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6A867" w14:textId="785DB5EA" w:rsidR="001F4807" w:rsidRPr="00643F85" w:rsidRDefault="00F16814" w:rsidP="001F480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3F85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1AD09F" wp14:editId="22824BD2">
                <wp:simplePos x="0" y="0"/>
                <wp:positionH relativeFrom="column">
                  <wp:posOffset>1603375</wp:posOffset>
                </wp:positionH>
                <wp:positionV relativeFrom="paragraph">
                  <wp:posOffset>822911</wp:posOffset>
                </wp:positionV>
                <wp:extent cx="2636080" cy="357809"/>
                <wp:effectExtent l="0" t="0" r="12065" b="23495"/>
                <wp:wrapNone/>
                <wp:docPr id="13450723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080" cy="3578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BA5AD" w14:textId="1F5B6353" w:rsidR="00F16814" w:rsidRPr="00D841EB" w:rsidRDefault="00F16814" w:rsidP="00F16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41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Quantitative Questio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1AD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25pt;margin-top:64.8pt;width:207.55pt;height:28.1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" fillcolor="#4f81bd [3204]" strokeweight=".5pt">
                <v:textbox>
                  <w:txbxContent>
                    <w:p w14:paraId="4B7BA5AD" w14:textId="1F5B6353" w:rsidR="00F16814" w:rsidRPr="00D841EB" w:rsidRDefault="00F16814" w:rsidP="00F168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841E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Quantitative Questionaire</w:t>
                      </w:r>
                    </w:p>
                  </w:txbxContent>
                </v:textbox>
              </v:shape>
            </w:pict>
          </mc:Fallback>
        </mc:AlternateContent>
      </w:r>
      <w:r w:rsidR="001F4807" w:rsidRPr="00643F8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Institutional readiness and diagnostic challenges for the management of Pyrexia of unknown origin (PUO) in Nepal: A cross-sectional study at tertiary-level hospital</w:t>
      </w:r>
      <w:r w:rsidR="001F4807" w:rsidRPr="00643F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5CBF60B" w14:textId="0CF1939B" w:rsidR="001F4807" w:rsidRDefault="001F4807" w:rsidP="001F4807">
      <w:pPr>
        <w:rPr>
          <w:rFonts w:ascii="Times New Roman" w:hAnsi="Times New Roman" w:cs="Times New Roman"/>
          <w:b/>
          <w:bCs/>
        </w:rPr>
      </w:pPr>
    </w:p>
    <w:p w14:paraId="4C87B3D6" w14:textId="48BC4864" w:rsidR="00ED6212" w:rsidRPr="00ED6212" w:rsidRDefault="00ED6212" w:rsidP="00ED621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6212">
        <w:rPr>
          <w:rFonts w:ascii="Times New Roman" w:hAnsi="Times New Roman" w:cs="Times New Roman"/>
          <w:b/>
          <w:bCs/>
          <w:sz w:val="28"/>
          <w:szCs w:val="28"/>
          <w:u w:val="single"/>
        </w:rPr>
        <w:t>Part 1</w:t>
      </w:r>
      <w:r w:rsidR="004411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eneral Information</w:t>
      </w:r>
    </w:p>
    <w:tbl>
      <w:tblPr>
        <w:tblStyle w:val="LightList-Accent1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736"/>
        <w:gridCol w:w="3132"/>
        <w:gridCol w:w="3374"/>
      </w:tblGrid>
      <w:tr w:rsidR="001F4807" w14:paraId="665484F4" w14:textId="77777777" w:rsidTr="009B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4BD931B3" w14:textId="2E94F59B" w:rsidR="001F4807" w:rsidRPr="00BA5970" w:rsidRDefault="00ED24B9" w:rsidP="00D841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tion 1: </w:t>
            </w:r>
            <w:r w:rsidR="001F4807" w:rsidRPr="00BA5970">
              <w:rPr>
                <w:rFonts w:ascii="Times New Roman" w:hAnsi="Times New Roman" w:cs="Times New Roman"/>
                <w:sz w:val="28"/>
                <w:szCs w:val="28"/>
              </w:rPr>
              <w:t>General Facility Information</w:t>
            </w:r>
          </w:p>
        </w:tc>
      </w:tr>
      <w:tr w:rsidR="001F4807" w14:paraId="0F785A00" w14:textId="77777777" w:rsidTr="009B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537D782E" w14:textId="77777777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e of Assessment: ___/____/________(Day/Month/Year)</w:t>
            </w:r>
          </w:p>
        </w:tc>
      </w:tr>
      <w:tr w:rsidR="001F4807" w14:paraId="7810A18C" w14:textId="77777777" w:rsidTr="009B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17216AF3" w14:textId="77777777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e of Health Facility/ Hospital:</w:t>
            </w:r>
          </w:p>
        </w:tc>
      </w:tr>
      <w:tr w:rsidR="001F4807" w14:paraId="2D6C65F0" w14:textId="77777777" w:rsidTr="009B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31127DAF" w14:textId="3EB3BDA4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tablished </w:t>
            </w:r>
            <w:r w:rsidR="005F1E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ear</w:t>
            </w: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F4807" w14:paraId="426E66E7" w14:textId="77777777" w:rsidTr="009B1F6A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328F66FB" w14:textId="7315797C" w:rsidR="001F4807" w:rsidRPr="00ED24B9" w:rsidRDefault="001F4807" w:rsidP="00D841EB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</w:rPr>
              <w:t>Approved number of beds:</w:t>
            </w:r>
          </w:p>
        </w:tc>
      </w:tr>
      <w:tr w:rsidR="005F1ECB" w14:paraId="50BD1A49" w14:textId="77777777" w:rsidTr="009B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74DCABF0" w14:textId="2CA6D94D" w:rsidR="005F1ECB" w:rsidRPr="00ED24B9" w:rsidRDefault="005F1ECB" w:rsidP="00D841E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5F1ECB">
              <w:rPr>
                <w:rFonts w:ascii="Times New Roman" w:hAnsi="Times New Roman" w:cs="Times New Roman"/>
                <w:b w:val="0"/>
                <w:bCs w:val="0"/>
              </w:rPr>
              <w:t>Type of Facility</w:t>
            </w:r>
            <w:r w:rsidRPr="00ED24B9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5F1ECB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5F1ECB">
              <w:rPr>
                <w:rFonts w:ascii="Times New Roman" w:hAnsi="Times New Roman" w:cs="Times New Roman"/>
                <w:b w:val="0"/>
                <w:bCs w:val="0"/>
              </w:rPr>
              <w:t xml:space="preserve"> Government</w:t>
            </w:r>
            <w:r w:rsidRPr="005F1ECB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5F1ECB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5F1ECB">
              <w:rPr>
                <w:rFonts w:ascii="Times New Roman" w:hAnsi="Times New Roman" w:cs="Times New Roman"/>
                <w:b w:val="0"/>
                <w:bCs w:val="0"/>
              </w:rPr>
              <w:t xml:space="preserve"> Private</w:t>
            </w:r>
            <w:r w:rsidRPr="005F1ECB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5F1ECB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5F1ECB">
              <w:rPr>
                <w:rFonts w:ascii="Times New Roman" w:hAnsi="Times New Roman" w:cs="Times New Roman"/>
                <w:b w:val="0"/>
                <w:bCs w:val="0"/>
              </w:rPr>
              <w:t xml:space="preserve"> Teaching</w:t>
            </w:r>
            <w:r w:rsidRPr="005F1ECB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5F1ECB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5F1ECB">
              <w:rPr>
                <w:rFonts w:ascii="Times New Roman" w:hAnsi="Times New Roman" w:cs="Times New Roman"/>
                <w:b w:val="0"/>
                <w:bCs w:val="0"/>
              </w:rPr>
              <w:t xml:space="preserve"> Other (specify):</w:t>
            </w:r>
          </w:p>
        </w:tc>
      </w:tr>
      <w:tr w:rsidR="001F4807" w14:paraId="385E9335" w14:textId="77777777" w:rsidTr="00C51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right w:val="single" w:sz="4" w:space="0" w:color="auto"/>
            </w:tcBorders>
          </w:tcPr>
          <w:p w14:paraId="206E7CD8" w14:textId="77777777" w:rsidR="001F4807" w:rsidRPr="00ED24B9" w:rsidRDefault="001F4807" w:rsidP="00C5181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ility Address</w:t>
            </w:r>
          </w:p>
        </w:tc>
        <w:tc>
          <w:tcPr>
            <w:tcW w:w="6506" w:type="dxa"/>
            <w:gridSpan w:val="2"/>
            <w:tcBorders>
              <w:left w:val="single" w:sz="4" w:space="0" w:color="auto"/>
            </w:tcBorders>
            <w:vAlign w:val="bottom"/>
          </w:tcPr>
          <w:p w14:paraId="49B8248A" w14:textId="77777777" w:rsidR="001F4807" w:rsidRPr="00ED24B9" w:rsidRDefault="001F4807" w:rsidP="00D84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sz w:val="24"/>
                <w:szCs w:val="24"/>
              </w:rPr>
              <w:t>Province :</w:t>
            </w:r>
          </w:p>
        </w:tc>
      </w:tr>
      <w:tr w:rsidR="001F4807" w14:paraId="123B27BE" w14:textId="77777777" w:rsidTr="009B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tcBorders>
              <w:right w:val="single" w:sz="4" w:space="0" w:color="auto"/>
            </w:tcBorders>
            <w:vAlign w:val="bottom"/>
          </w:tcPr>
          <w:p w14:paraId="1F422043" w14:textId="77777777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06" w:type="dxa"/>
            <w:gridSpan w:val="2"/>
            <w:tcBorders>
              <w:left w:val="single" w:sz="4" w:space="0" w:color="auto"/>
            </w:tcBorders>
            <w:vAlign w:val="bottom"/>
          </w:tcPr>
          <w:p w14:paraId="46DC732C" w14:textId="19E2921F" w:rsidR="001F4807" w:rsidRPr="00ED24B9" w:rsidRDefault="001F4807" w:rsidP="00D84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sz w:val="24"/>
                <w:szCs w:val="24"/>
              </w:rPr>
              <w:t>District:</w:t>
            </w:r>
          </w:p>
        </w:tc>
      </w:tr>
      <w:tr w:rsidR="001F4807" w14:paraId="3FABC17E" w14:textId="77777777" w:rsidTr="009B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tcBorders>
              <w:right w:val="single" w:sz="4" w:space="0" w:color="auto"/>
            </w:tcBorders>
            <w:vAlign w:val="bottom"/>
          </w:tcPr>
          <w:p w14:paraId="027065D1" w14:textId="77777777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06" w:type="dxa"/>
            <w:gridSpan w:val="2"/>
            <w:tcBorders>
              <w:left w:val="single" w:sz="4" w:space="0" w:color="auto"/>
            </w:tcBorders>
            <w:vAlign w:val="bottom"/>
          </w:tcPr>
          <w:p w14:paraId="2CFEA279" w14:textId="240C5D58" w:rsidR="001F4807" w:rsidRPr="00ED24B9" w:rsidRDefault="001F4807" w:rsidP="00D84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sz w:val="24"/>
                <w:szCs w:val="24"/>
              </w:rPr>
              <w:t>Name of Municipality/ RM:</w:t>
            </w:r>
          </w:p>
        </w:tc>
      </w:tr>
      <w:tr w:rsidR="001F4807" w14:paraId="5B5BDE11" w14:textId="77777777" w:rsidTr="009B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tcBorders>
              <w:right w:val="single" w:sz="4" w:space="0" w:color="auto"/>
            </w:tcBorders>
            <w:vAlign w:val="bottom"/>
          </w:tcPr>
          <w:p w14:paraId="3B2ADED5" w14:textId="77777777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06" w:type="dxa"/>
            <w:gridSpan w:val="2"/>
            <w:tcBorders>
              <w:left w:val="single" w:sz="4" w:space="0" w:color="auto"/>
            </w:tcBorders>
            <w:vAlign w:val="bottom"/>
          </w:tcPr>
          <w:p w14:paraId="76B365F8" w14:textId="77777777" w:rsidR="001F4807" w:rsidRPr="00ED24B9" w:rsidRDefault="001F4807" w:rsidP="00D84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sz w:val="24"/>
                <w:szCs w:val="24"/>
              </w:rPr>
              <w:t>Ward No. :</w:t>
            </w:r>
          </w:p>
        </w:tc>
      </w:tr>
      <w:tr w:rsidR="001F4807" w14:paraId="5052CC37" w14:textId="77777777" w:rsidTr="009B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2BF77BBD" w14:textId="7AF2AE0F" w:rsidR="001F4807" w:rsidRPr="00ED24B9" w:rsidRDefault="00660A81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0A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e of Director / Medical Superintendent:</w:t>
            </w:r>
          </w:p>
        </w:tc>
      </w:tr>
      <w:tr w:rsidR="00660A81" w14:paraId="1E0D1791" w14:textId="77777777" w:rsidTr="009B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2E62C42F" w14:textId="3432C864" w:rsidR="00660A81" w:rsidRPr="00660A81" w:rsidRDefault="00660A81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0A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act Number:</w:t>
            </w:r>
            <w:r w:rsidRPr="00660A8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                                                         </w:t>
            </w:r>
            <w:r w:rsidRPr="00660A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ail ID:</w:t>
            </w:r>
          </w:p>
        </w:tc>
      </w:tr>
      <w:tr w:rsidR="00F41A03" w14:paraId="7FF29C36" w14:textId="77777777" w:rsidTr="009B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171AF340" w14:textId="1CFA1603" w:rsidR="00F41A03" w:rsidRPr="00F41A03" w:rsidRDefault="00F41A03" w:rsidP="00D84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03">
              <w:rPr>
                <w:rFonts w:ascii="Times New Roman" w:hAnsi="Times New Roman" w:cs="Times New Roman"/>
                <w:sz w:val="24"/>
                <w:szCs w:val="24"/>
              </w:rPr>
              <w:t>Hospital Infrastructure &amp; Capacity</w:t>
            </w:r>
          </w:p>
        </w:tc>
      </w:tr>
      <w:tr w:rsidR="001F4807" w14:paraId="775402AD" w14:textId="77777777" w:rsidTr="009B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1371298F" w14:textId="0965C7A6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 Number of Buildings:</w:t>
            </w:r>
          </w:p>
        </w:tc>
      </w:tr>
      <w:tr w:rsidR="001F4807" w14:paraId="721E62EC" w14:textId="77777777" w:rsidTr="009B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6CF79BBC" w14:textId="77777777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 Floors:</w:t>
            </w:r>
          </w:p>
        </w:tc>
      </w:tr>
      <w:tr w:rsidR="001F4807" w14:paraId="3EB245C5" w14:textId="77777777" w:rsidTr="00F4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2"/>
            <w:tcBorders>
              <w:right w:val="single" w:sz="4" w:space="0" w:color="auto"/>
            </w:tcBorders>
            <w:vAlign w:val="bottom"/>
          </w:tcPr>
          <w:p w14:paraId="12C5D9AB" w14:textId="0C21D9D2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otal no. of General beds </w:t>
            </w:r>
            <w:r w:rsidR="00F41A03" w:rsidRPr="00F41A03">
              <w:rPr>
                <w:b w:val="0"/>
                <w:bCs w:val="0"/>
              </w:rPr>
              <w:t xml:space="preserve"> </w:t>
            </w:r>
            <w:r w:rsidR="00F41A03" w:rsidRPr="00F41A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includes medical, surgical)</w:t>
            </w:r>
            <w:r w:rsidR="00F41A03" w:rsidRPr="00F4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14:paraId="4B3C382E" w14:textId="6290F2E1" w:rsidR="001F4807" w:rsidRPr="00ED24B9" w:rsidRDefault="000A6F9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571D0E5" wp14:editId="2C820FC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04470</wp:posOffset>
                      </wp:positionV>
                      <wp:extent cx="3074670" cy="0"/>
                      <wp:effectExtent l="0" t="0" r="0" b="0"/>
                      <wp:wrapNone/>
                      <wp:docPr id="221909083" name="Straight Connector 221909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46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3F8C7" id="Straight Connector 221909083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6.1pt" to="251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" strokecolor="black [3040]" strokeweight="1pt"/>
                  </w:pict>
                </mc:Fallback>
              </mc:AlternateContent>
            </w:r>
            <w:r w:rsidR="001F4807"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otal no. of inpatient beds (excluding </w:t>
            </w:r>
            <w:r w:rsidR="00E64D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ternity</w:t>
            </w:r>
            <w:r w:rsidR="001F4807"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eds):</w:t>
            </w:r>
          </w:p>
          <w:p w14:paraId="32666B43" w14:textId="330CFD4A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ult ICU Beds:</w:t>
            </w:r>
          </w:p>
          <w:p w14:paraId="1E2DB8C4" w14:textId="77777777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ult HDU Beds:</w:t>
            </w:r>
          </w:p>
          <w:p w14:paraId="5B15FF5C" w14:textId="330BDB77" w:rsidR="001F4807" w:rsidRPr="00ED24B9" w:rsidRDefault="001F480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unctional </w:t>
            </w:r>
            <w:r w:rsidR="00E64D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dult </w:t>
            </w: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ntilators:</w:t>
            </w:r>
          </w:p>
          <w:p w14:paraId="75F24330" w14:textId="3C1D6B58" w:rsidR="001F4807" w:rsidRPr="00ED24B9" w:rsidRDefault="00E64DAD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olding area Beds: 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bottom"/>
          </w:tcPr>
          <w:p w14:paraId="6A086F50" w14:textId="77777777" w:rsidR="001F4807" w:rsidRPr="00ED24B9" w:rsidRDefault="001F4807" w:rsidP="00D84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sz w:val="24"/>
                <w:szCs w:val="24"/>
              </w:rPr>
              <w:t>Total allocated pediatric beds:</w:t>
            </w:r>
          </w:p>
          <w:p w14:paraId="60A33909" w14:textId="77777777" w:rsidR="001F4807" w:rsidRPr="00ED24B9" w:rsidRDefault="001F4807" w:rsidP="00D84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sz w:val="24"/>
                <w:szCs w:val="24"/>
              </w:rPr>
              <w:t>NICU Beds:</w:t>
            </w:r>
          </w:p>
          <w:p w14:paraId="70CFFA77" w14:textId="77777777" w:rsidR="001F4807" w:rsidRPr="00ED24B9" w:rsidRDefault="001F4807" w:rsidP="00D84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sz w:val="24"/>
                <w:szCs w:val="24"/>
              </w:rPr>
              <w:t>Pediatric ICU Beds:</w:t>
            </w:r>
          </w:p>
          <w:p w14:paraId="75C88C28" w14:textId="4D972539" w:rsidR="001F4807" w:rsidRPr="00ED24B9" w:rsidRDefault="001F4807" w:rsidP="00D84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sz w:val="24"/>
                <w:szCs w:val="24"/>
              </w:rPr>
              <w:t xml:space="preserve">Functional </w:t>
            </w:r>
            <w:r w:rsidR="00E64DAD">
              <w:rPr>
                <w:rFonts w:ascii="Times New Roman" w:hAnsi="Times New Roman" w:cs="Times New Roman"/>
                <w:sz w:val="24"/>
                <w:szCs w:val="24"/>
              </w:rPr>
              <w:t xml:space="preserve">Padiatric </w:t>
            </w:r>
            <w:r w:rsidRPr="00ED24B9">
              <w:rPr>
                <w:rFonts w:ascii="Times New Roman" w:hAnsi="Times New Roman" w:cs="Times New Roman"/>
                <w:sz w:val="24"/>
                <w:szCs w:val="24"/>
              </w:rPr>
              <w:t>Ventilators:</w:t>
            </w:r>
          </w:p>
          <w:p w14:paraId="29B5CE26" w14:textId="77777777" w:rsidR="001F4807" w:rsidRPr="00ED24B9" w:rsidRDefault="001F4807" w:rsidP="00D84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6A" w14:paraId="5BAD7E0D" w14:textId="77777777" w:rsidTr="00754D4F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18E66BFD" w14:textId="1AF197A7" w:rsidR="009B1F6A" w:rsidRPr="009B1F6A" w:rsidRDefault="006B2496" w:rsidP="009B1F6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D170D91" wp14:editId="4757E3A2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246380</wp:posOffset>
                      </wp:positionV>
                      <wp:extent cx="196850" cy="189865"/>
                      <wp:effectExtent l="0" t="0" r="12700" b="19685"/>
                      <wp:wrapNone/>
                      <wp:docPr id="1300118085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BFE39C" w14:textId="77777777" w:rsidR="00E937E6" w:rsidRDefault="00E937E6" w:rsidP="00E937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70D91" id="Text Box 3" o:spid="_x0000_s1027" type="#_x0000_t202" style="position:absolute;margin-left:180.7pt;margin-top:19.4pt;width:15.5pt;height:14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" fillcolor="white [3201]" strokeweight=".5pt">
                      <v:textbox>
                        <w:txbxContent>
                          <w:p w14:paraId="75BFE39C" w14:textId="77777777" w:rsidR="00E937E6" w:rsidRDefault="00E937E6" w:rsidP="00E937E6"/>
                        </w:txbxContent>
                      </v:textbox>
                    </v:shape>
                  </w:pict>
                </mc:Fallback>
              </mc:AlternateContent>
            </w:r>
            <w:r w:rsidR="00E64DA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475622AF" wp14:editId="4153A8B3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-22225</wp:posOffset>
                      </wp:positionV>
                      <wp:extent cx="196850" cy="189865"/>
                      <wp:effectExtent l="0" t="0" r="12700" b="19685"/>
                      <wp:wrapNone/>
                      <wp:docPr id="138525886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3E25B1" w14:textId="77777777" w:rsidR="00E937E6" w:rsidRDefault="00E937E6" w:rsidP="00E937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622AF" id="_x0000_s1028" type="#_x0000_t202" style="position:absolute;margin-left:215.1pt;margin-top:-1.75pt;width:15.5pt;height:14.9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" fillcolor="white [3201]" strokeweight=".5pt">
                      <v:textbox>
                        <w:txbxContent>
                          <w:p w14:paraId="273E25B1" w14:textId="77777777" w:rsidR="00E937E6" w:rsidRDefault="00E937E6" w:rsidP="00E937E6"/>
                        </w:txbxContent>
                      </v:textbox>
                    </v:shape>
                  </w:pict>
                </mc:Fallback>
              </mc:AlternateContent>
            </w:r>
            <w:r w:rsidR="00C53E8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71AD74FC" wp14:editId="070AB70A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17805</wp:posOffset>
                      </wp:positionV>
                      <wp:extent cx="196850" cy="189865"/>
                      <wp:effectExtent l="0" t="0" r="12700" b="19685"/>
                      <wp:wrapNone/>
                      <wp:docPr id="37599233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37FA0C" w14:textId="77777777" w:rsidR="00E937E6" w:rsidRDefault="00E937E6" w:rsidP="00E937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74FC" id="_x0000_s1029" type="#_x0000_t202" style="position:absolute;margin-left:214.6pt;margin-top:17.15pt;width:15.5pt;height:14.9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" fillcolor="white [3201]" strokeweight=".5pt">
                      <v:textbox>
                        <w:txbxContent>
                          <w:p w14:paraId="3837FA0C" w14:textId="77777777" w:rsidR="00E937E6" w:rsidRDefault="00E937E6" w:rsidP="00E937E6"/>
                        </w:txbxContent>
                      </v:textbox>
                    </v:shape>
                  </w:pict>
                </mc:Fallback>
              </mc:AlternateContent>
            </w:r>
            <w:r w:rsidR="00E937E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A1748" wp14:editId="561AE2EC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-11430</wp:posOffset>
                      </wp:positionV>
                      <wp:extent cx="196850" cy="189865"/>
                      <wp:effectExtent l="0" t="0" r="12700" b="19685"/>
                      <wp:wrapNone/>
                      <wp:docPr id="170611876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61426D" w14:textId="77777777" w:rsidR="00E937E6" w:rsidRDefault="00E937E6" w:rsidP="00E937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A1748" id="_x0000_s1030" type="#_x0000_t202" style="position:absolute;margin-left:170.6pt;margin-top:-.9pt;width:15.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" fillcolor="white [3201]" strokeweight=".5pt">
                      <v:textbox>
                        <w:txbxContent>
                          <w:p w14:paraId="4D61426D" w14:textId="77777777" w:rsidR="00E937E6" w:rsidRDefault="00E937E6" w:rsidP="00E937E6"/>
                        </w:txbxContent>
                      </v:textbox>
                    </v:shape>
                  </w:pict>
                </mc:Fallback>
              </mc:AlternateContent>
            </w:r>
            <w:r w:rsidR="009B1F6A" w:rsidRPr="009B1F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nternal Medicine </w:t>
            </w:r>
            <w:r w:rsidR="00E64D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="00E937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partment  Yes         No       </w:t>
            </w:r>
            <w:r w:rsidR="00E64D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937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f Yes, bed allocated:</w:t>
            </w:r>
          </w:p>
          <w:p w14:paraId="0FC46F94" w14:textId="74842ADB" w:rsidR="00E937E6" w:rsidRDefault="00E64DAD" w:rsidP="00D84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76DA31D" wp14:editId="4B879943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257175</wp:posOffset>
                      </wp:positionV>
                      <wp:extent cx="196850" cy="189865"/>
                      <wp:effectExtent l="0" t="0" r="12700" b="19685"/>
                      <wp:wrapNone/>
                      <wp:docPr id="116770789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3BA81D" w14:textId="77777777" w:rsidR="00E64DAD" w:rsidRDefault="00E64DAD" w:rsidP="00E64D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A31D" id="_x0000_s1031" type="#_x0000_t202" style="position:absolute;margin-left:175.1pt;margin-top:20.25pt;width:15.5pt;height:14.9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" fillcolor="white [3201]" strokeweight=".5pt">
                      <v:textbox>
                        <w:txbxContent>
                          <w:p w14:paraId="223BA81D" w14:textId="77777777" w:rsidR="00E64DAD" w:rsidRDefault="00E64DAD" w:rsidP="00E64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33B35CB5" wp14:editId="485CFA5F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234950</wp:posOffset>
                      </wp:positionV>
                      <wp:extent cx="196850" cy="189865"/>
                      <wp:effectExtent l="0" t="0" r="12700" b="19685"/>
                      <wp:wrapNone/>
                      <wp:docPr id="184239902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016DEB" w14:textId="77777777" w:rsidR="00E64DAD" w:rsidRDefault="00E64DAD" w:rsidP="00E64D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35CB5" id="_x0000_s1032" type="#_x0000_t202" style="position:absolute;margin-left:213.85pt;margin-top:18.5pt;width:15.5pt;height:14.9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" fillcolor="white [3201]" strokeweight=".5pt">
                      <v:textbox>
                        <w:txbxContent>
                          <w:p w14:paraId="41016DEB" w14:textId="77777777" w:rsidR="00E64DAD" w:rsidRDefault="00E64DAD" w:rsidP="00E64DAD"/>
                        </w:txbxContent>
                      </v:textbox>
                    </v:shape>
                  </w:pict>
                </mc:Fallback>
              </mc:AlternateContent>
            </w:r>
            <w:r w:rsidR="009B1F6A" w:rsidRPr="009B1F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nfectious Disease </w:t>
            </w:r>
            <w:r w:rsidR="00C53E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="00C53E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partment </w:t>
            </w:r>
            <w:r w:rsidR="00E937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Yes        No        If Yes, bed allocated:</w:t>
            </w:r>
          </w:p>
          <w:p w14:paraId="0E93DB75" w14:textId="15379A5C" w:rsidR="00E64DAD" w:rsidRDefault="00E64DAD" w:rsidP="00E64D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ever Clinic:                             Yes         No         If Yes, bed allocated:</w:t>
            </w:r>
          </w:p>
          <w:p w14:paraId="39A72211" w14:textId="77777777" w:rsidR="009B1F6A" w:rsidRDefault="009B1F6A" w:rsidP="00D84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mergency Room (24-hour staffed) </w:t>
            </w:r>
            <w:r w:rsidR="0064159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 w:rsidR="0064159A" w:rsidRPr="009B1F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ds</w:t>
            </w:r>
            <w:r w:rsidR="0064159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llocated</w:t>
            </w:r>
            <w:r w:rsidR="0064159A" w:rsidRPr="009B1F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14:paraId="70648775" w14:textId="27EE259C" w:rsidR="0028353D" w:rsidRPr="00ED24B9" w:rsidRDefault="0028353D" w:rsidP="00D84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 w:rsidRPr="009B1F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d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llocated</w:t>
            </w: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or </w:t>
            </w: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U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diagnosed Fever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if any):</w:t>
            </w:r>
          </w:p>
        </w:tc>
      </w:tr>
      <w:tr w:rsidR="000A6F97" w14:paraId="38299815" w14:textId="77777777" w:rsidTr="00F41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2"/>
            <w:vAlign w:val="bottom"/>
          </w:tcPr>
          <w:p w14:paraId="3BB9E997" w14:textId="77777777" w:rsidR="000A6F97" w:rsidRPr="00ED24B9" w:rsidRDefault="000A6F97" w:rsidP="00D841E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2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Holding Area Beds:</w:t>
            </w:r>
          </w:p>
        </w:tc>
        <w:tc>
          <w:tcPr>
            <w:tcW w:w="3374" w:type="dxa"/>
            <w:vAlign w:val="bottom"/>
          </w:tcPr>
          <w:p w14:paraId="66431FD8" w14:textId="3408A02B" w:rsidR="000A6F97" w:rsidRPr="00ED24B9" w:rsidRDefault="000A6F97" w:rsidP="00213486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24B9">
              <w:rPr>
                <w:rFonts w:ascii="Times New Roman" w:hAnsi="Times New Roman" w:cs="Times New Roman"/>
              </w:rPr>
              <w:t>Access to road facility:</w:t>
            </w:r>
          </w:p>
        </w:tc>
      </w:tr>
      <w:tr w:rsidR="00554667" w14:paraId="1D1B98CD" w14:textId="77777777" w:rsidTr="004366A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vAlign w:val="bottom"/>
          </w:tcPr>
          <w:p w14:paraId="2F50A69B" w14:textId="7ACFCE05" w:rsidR="0028353D" w:rsidRPr="0028353D" w:rsidRDefault="0028353D" w:rsidP="00213486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28353D">
              <w:rPr>
                <w:rFonts w:ascii="Times New Roman" w:hAnsi="Times New Roman" w:cs="Times New Roman"/>
                <w:b w:val="0"/>
                <w:bCs w:val="0"/>
              </w:rPr>
              <w:t>Number of ambulances (specify category if applicable):</w:t>
            </w:r>
          </w:p>
          <w:p w14:paraId="6D98B84E" w14:textId="2EAFCACD" w:rsidR="00554667" w:rsidRDefault="006B2496" w:rsidP="0021348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CB1EF" wp14:editId="409939EC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34315</wp:posOffset>
                      </wp:positionV>
                      <wp:extent cx="196850" cy="189865"/>
                      <wp:effectExtent l="0" t="0" r="12700" b="19685"/>
                      <wp:wrapNone/>
                      <wp:docPr id="21534258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ED33C7" w14:textId="77777777" w:rsidR="006B2496" w:rsidRDefault="006B2496" w:rsidP="006B24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CB1EF" id="_x0000_s1033" type="#_x0000_t202" style="position:absolute;margin-left:246.65pt;margin-top:18.45pt;width:15.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" fillcolor="white [3201]" strokeweight=".5pt">
                      <v:textbox>
                        <w:txbxContent>
                          <w:p w14:paraId="31ED33C7" w14:textId="77777777" w:rsidR="006B2496" w:rsidRDefault="006B2496" w:rsidP="006B249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2BF3C0" wp14:editId="699ADA5B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238125</wp:posOffset>
                      </wp:positionV>
                      <wp:extent cx="196850" cy="189865"/>
                      <wp:effectExtent l="0" t="0" r="12700" b="19685"/>
                      <wp:wrapNone/>
                      <wp:docPr id="193444820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E8232B" w14:textId="77777777" w:rsidR="006B2496" w:rsidRDefault="006B2496" w:rsidP="006B24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F3C0" id="_x0000_s1034" type="#_x0000_t202" style="position:absolute;margin-left:207.25pt;margin-top:18.75pt;width:15.5pt;height:14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" fillcolor="white [3201]" strokeweight=".5pt">
                      <v:textbox>
                        <w:txbxContent>
                          <w:p w14:paraId="73E8232B" w14:textId="77777777" w:rsidR="006B2496" w:rsidRDefault="006B2496" w:rsidP="006B2496"/>
                        </w:txbxContent>
                      </v:textbox>
                    </v:shape>
                  </w:pict>
                </mc:Fallback>
              </mc:AlternateContent>
            </w:r>
            <w:r w:rsidR="00554667" w:rsidRPr="00554667">
              <w:rPr>
                <w:rFonts w:ascii="Times New Roman" w:hAnsi="Times New Roman" w:cs="Times New Roman"/>
                <w:b w:val="0"/>
                <w:bCs w:val="0"/>
              </w:rPr>
              <w:t>Distance to nearest referral lab for advanced tests (km):</w:t>
            </w:r>
            <w:r w:rsidR="00B959F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3A745CDF" w14:textId="6B1E0F23" w:rsidR="0028353D" w:rsidRPr="00554667" w:rsidRDefault="006B2496" w:rsidP="00213486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Access to all weather road (tick one)  Yes         No         </w:t>
            </w:r>
          </w:p>
        </w:tc>
      </w:tr>
    </w:tbl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818"/>
        <w:gridCol w:w="1980"/>
        <w:gridCol w:w="2700"/>
        <w:gridCol w:w="2744"/>
      </w:tblGrid>
      <w:tr w:rsidR="00D853A0" w14:paraId="36FA74B3" w14:textId="2F8DF00C" w:rsidTr="00D85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vAlign w:val="center"/>
          </w:tcPr>
          <w:p w14:paraId="733EC184" w14:textId="4E5F4F1B" w:rsidR="00D853A0" w:rsidRDefault="00D853A0" w:rsidP="00895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tion 2: </w:t>
            </w:r>
            <w:r w:rsidRPr="00D853A0">
              <w:rPr>
                <w:rFonts w:ascii="Times New Roman" w:hAnsi="Times New Roman" w:cs="Times New Roman"/>
                <w:sz w:val="28"/>
                <w:szCs w:val="28"/>
              </w:rPr>
              <w:t>Diagnostic and Imaging Services</w:t>
            </w:r>
          </w:p>
        </w:tc>
      </w:tr>
      <w:tr w:rsidR="00D853A0" w:rsidRPr="00B94AF9" w14:paraId="512BE606" w14:textId="4992D7E5" w:rsidTr="0030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EEECE1" w:themeFill="background2"/>
          </w:tcPr>
          <w:p w14:paraId="506E1866" w14:textId="52B065C5" w:rsidR="00D853A0" w:rsidRPr="00FA20BF" w:rsidRDefault="00D853A0" w:rsidP="00FA20B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e</w:t>
            </w:r>
          </w:p>
        </w:tc>
        <w:tc>
          <w:tcPr>
            <w:tcW w:w="1980" w:type="dxa"/>
            <w:shd w:val="clear" w:color="auto" w:fill="EEECE1" w:themeFill="background2"/>
          </w:tcPr>
          <w:p w14:paraId="695DDE74" w14:textId="61F8335D" w:rsidR="00D853A0" w:rsidRPr="00FA20BF" w:rsidRDefault="00D853A0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On-Site</w:t>
            </w:r>
          </w:p>
        </w:tc>
        <w:tc>
          <w:tcPr>
            <w:tcW w:w="2700" w:type="dxa"/>
            <w:shd w:val="clear" w:color="auto" w:fill="EEECE1" w:themeFill="background2"/>
          </w:tcPr>
          <w:p w14:paraId="3DE43D88" w14:textId="191F394D" w:rsidR="00D853A0" w:rsidRPr="00FA20BF" w:rsidRDefault="00D853A0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, Ref, Average turnaround time</w:t>
            </w:r>
          </w:p>
        </w:tc>
        <w:tc>
          <w:tcPr>
            <w:tcW w:w="2744" w:type="dxa"/>
            <w:shd w:val="clear" w:color="auto" w:fill="EEECE1" w:themeFill="background2"/>
          </w:tcPr>
          <w:p w14:paraId="2171383F" w14:textId="61609764" w:rsidR="00D853A0" w:rsidRPr="00FA20BF" w:rsidRDefault="00D853A0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  <w:r w:rsidR="0030374D">
              <w:rPr>
                <w:rFonts w:ascii="Times New Roman" w:hAnsi="Times New Roman" w:cs="Times New Roman"/>
              </w:rPr>
              <w:t xml:space="preserve"> on Functionality</w:t>
            </w:r>
          </w:p>
        </w:tc>
      </w:tr>
      <w:tr w:rsidR="00D853A0" w:rsidRPr="00B94AF9" w14:paraId="3463013A" w14:textId="77777777" w:rsidTr="0030374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EEA2100" w14:textId="579F0CFF" w:rsidR="00D853A0" w:rsidRDefault="004D466B" w:rsidP="00FA20B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- ray</w:t>
            </w:r>
          </w:p>
        </w:tc>
        <w:tc>
          <w:tcPr>
            <w:tcW w:w="1980" w:type="dxa"/>
          </w:tcPr>
          <w:p w14:paraId="1700B1AD" w14:textId="7D1D048F" w:rsidR="00D853A0" w:rsidRDefault="004D466B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00" w:type="dxa"/>
          </w:tcPr>
          <w:p w14:paraId="10AD07ED" w14:textId="2C670569" w:rsidR="00D853A0" w:rsidRDefault="004D466B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Times New Roman" w:hAnsi="Times New Roman" w:cs="Times New Roman"/>
              </w:rPr>
              <w:t>______ days</w:t>
            </w:r>
          </w:p>
        </w:tc>
        <w:tc>
          <w:tcPr>
            <w:tcW w:w="2744" w:type="dxa"/>
          </w:tcPr>
          <w:p w14:paraId="5915CCEA" w14:textId="77777777" w:rsidR="00D853A0" w:rsidRDefault="00D853A0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53A0" w:rsidRPr="00B94AF9" w14:paraId="1305BA9F" w14:textId="77777777" w:rsidTr="0030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3B6ABDE" w14:textId="633ACD18" w:rsidR="00D853A0" w:rsidRDefault="004D466B" w:rsidP="00FA20B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ltrasound</w:t>
            </w:r>
          </w:p>
        </w:tc>
        <w:tc>
          <w:tcPr>
            <w:tcW w:w="1980" w:type="dxa"/>
          </w:tcPr>
          <w:p w14:paraId="31EC2729" w14:textId="52AFD5BB" w:rsidR="00D853A0" w:rsidRDefault="004D466B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00" w:type="dxa"/>
          </w:tcPr>
          <w:p w14:paraId="4BA71C9F" w14:textId="0A7A16B2" w:rsidR="00D853A0" w:rsidRDefault="004D466B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Times New Roman" w:hAnsi="Times New Roman" w:cs="Times New Roman"/>
              </w:rPr>
              <w:t>______ days</w:t>
            </w:r>
          </w:p>
        </w:tc>
        <w:tc>
          <w:tcPr>
            <w:tcW w:w="2744" w:type="dxa"/>
          </w:tcPr>
          <w:p w14:paraId="6501D999" w14:textId="77777777" w:rsidR="00D853A0" w:rsidRDefault="00D853A0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53A0" w:rsidRPr="00B94AF9" w14:paraId="56F57F01" w14:textId="77777777" w:rsidTr="0030374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6E1A588" w14:textId="3560533C" w:rsidR="00D853A0" w:rsidRDefault="004D466B" w:rsidP="00FA20B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 Scan</w:t>
            </w:r>
          </w:p>
        </w:tc>
        <w:tc>
          <w:tcPr>
            <w:tcW w:w="1980" w:type="dxa"/>
          </w:tcPr>
          <w:p w14:paraId="29982B93" w14:textId="59728726" w:rsidR="00D853A0" w:rsidRDefault="004D466B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00" w:type="dxa"/>
          </w:tcPr>
          <w:p w14:paraId="4DCC5FB9" w14:textId="734C9DE8" w:rsidR="00D853A0" w:rsidRDefault="004D466B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Times New Roman" w:hAnsi="Times New Roman" w:cs="Times New Roman"/>
              </w:rPr>
              <w:t>______ days</w:t>
            </w:r>
          </w:p>
        </w:tc>
        <w:tc>
          <w:tcPr>
            <w:tcW w:w="2744" w:type="dxa"/>
          </w:tcPr>
          <w:p w14:paraId="34811453" w14:textId="77777777" w:rsidR="00D853A0" w:rsidRDefault="00D853A0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53A0" w:rsidRPr="00B94AF9" w14:paraId="6E285C7D" w14:textId="77777777" w:rsidTr="0030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CE618B1" w14:textId="364D25B8" w:rsidR="00D853A0" w:rsidRDefault="004D466B" w:rsidP="00FA20B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RI</w:t>
            </w:r>
          </w:p>
        </w:tc>
        <w:tc>
          <w:tcPr>
            <w:tcW w:w="1980" w:type="dxa"/>
          </w:tcPr>
          <w:p w14:paraId="324E1B23" w14:textId="37F92808" w:rsidR="00D853A0" w:rsidRDefault="004D466B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00" w:type="dxa"/>
          </w:tcPr>
          <w:p w14:paraId="7973E993" w14:textId="29556B33" w:rsidR="00D853A0" w:rsidRDefault="004D466B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Times New Roman" w:hAnsi="Times New Roman" w:cs="Times New Roman"/>
              </w:rPr>
              <w:t>______ days</w:t>
            </w:r>
          </w:p>
        </w:tc>
        <w:tc>
          <w:tcPr>
            <w:tcW w:w="2744" w:type="dxa"/>
          </w:tcPr>
          <w:p w14:paraId="6ED4A0C3" w14:textId="77777777" w:rsidR="00D853A0" w:rsidRDefault="00D853A0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53A0" w:rsidRPr="00B94AF9" w14:paraId="32DCF558" w14:textId="77777777" w:rsidTr="0030374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AE1F662" w14:textId="52BF7655" w:rsidR="00D853A0" w:rsidRDefault="004D466B" w:rsidP="00FA20B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T- CT</w:t>
            </w:r>
          </w:p>
        </w:tc>
        <w:tc>
          <w:tcPr>
            <w:tcW w:w="1980" w:type="dxa"/>
          </w:tcPr>
          <w:p w14:paraId="19B5C893" w14:textId="2D9FA57D" w:rsidR="00D853A0" w:rsidRDefault="004D466B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00" w:type="dxa"/>
          </w:tcPr>
          <w:p w14:paraId="6DDC6101" w14:textId="350E171D" w:rsidR="00D853A0" w:rsidRDefault="004D466B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Times New Roman" w:hAnsi="Times New Roman" w:cs="Times New Roman"/>
              </w:rPr>
              <w:t>______ days</w:t>
            </w:r>
          </w:p>
        </w:tc>
        <w:tc>
          <w:tcPr>
            <w:tcW w:w="2744" w:type="dxa"/>
          </w:tcPr>
          <w:p w14:paraId="3A8246A5" w14:textId="77777777" w:rsidR="00D853A0" w:rsidRDefault="00D853A0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58A7" w:rsidRPr="00B94AF9" w14:paraId="7AA85804" w14:textId="77777777" w:rsidTr="0030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09614A47" w14:textId="5A34E2F0" w:rsidR="00ED58A7" w:rsidRDefault="00ED58A7" w:rsidP="00FA20BF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D58A7">
              <w:rPr>
                <w:rFonts w:ascii="Times New Roman" w:hAnsi="Times New Roman" w:cs="Times New Roman"/>
                <w:b w:val="0"/>
                <w:bCs w:val="0"/>
              </w:rPr>
              <w:t>Laboratory (Basic Clinical Lab)</w:t>
            </w:r>
          </w:p>
        </w:tc>
        <w:tc>
          <w:tcPr>
            <w:tcW w:w="2700" w:type="dxa"/>
          </w:tcPr>
          <w:p w14:paraId="746B3E23" w14:textId="02DD4D3A" w:rsidR="00ED58A7" w:rsidRDefault="00F21F95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44" w:type="dxa"/>
          </w:tcPr>
          <w:p w14:paraId="513BB555" w14:textId="77777777" w:rsidR="00ED58A7" w:rsidRDefault="00ED58A7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58A7" w:rsidRPr="00B94AF9" w14:paraId="7E3832F2" w14:textId="77777777" w:rsidTr="0030374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010048B7" w14:textId="02FD2C65" w:rsidR="00ED58A7" w:rsidRDefault="00ED58A7" w:rsidP="00FA20BF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D58A7">
              <w:rPr>
                <w:rFonts w:ascii="Times New Roman" w:hAnsi="Times New Roman" w:cs="Times New Roman"/>
                <w:b w:val="0"/>
                <w:bCs w:val="0"/>
              </w:rPr>
              <w:t>On-site microbiology lab</w:t>
            </w:r>
          </w:p>
        </w:tc>
        <w:tc>
          <w:tcPr>
            <w:tcW w:w="2700" w:type="dxa"/>
          </w:tcPr>
          <w:p w14:paraId="02F23E38" w14:textId="7EE8676F" w:rsidR="00ED58A7" w:rsidRDefault="00F21F95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44" w:type="dxa"/>
          </w:tcPr>
          <w:p w14:paraId="2249A47E" w14:textId="77777777" w:rsidR="00ED58A7" w:rsidRDefault="00ED58A7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58A7" w:rsidRPr="00B94AF9" w14:paraId="18BE50E9" w14:textId="77777777" w:rsidTr="0030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0BF00A07" w14:textId="459CC594" w:rsidR="00ED58A7" w:rsidRDefault="00ED58A7" w:rsidP="00FA20BF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D58A7">
              <w:rPr>
                <w:rFonts w:ascii="Times New Roman" w:hAnsi="Times New Roman" w:cs="Times New Roman"/>
                <w:b w:val="0"/>
                <w:bCs w:val="0"/>
              </w:rPr>
              <w:t>Molecular testing capacity (PCR</w:t>
            </w:r>
            <w:r w:rsidR="004A6E7B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4A6E7B" w:rsidRPr="004A6E7B">
              <w:rPr>
                <w:rFonts w:ascii="Times New Roman" w:hAnsi="Times New Roman" w:cs="Times New Roman"/>
                <w:b w:val="0"/>
                <w:bCs w:val="0"/>
              </w:rPr>
              <w:t>GeneXpert</w:t>
            </w:r>
            <w:r w:rsidRPr="00ED58A7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2700" w:type="dxa"/>
          </w:tcPr>
          <w:p w14:paraId="12BD5D27" w14:textId="34D50477" w:rsidR="00ED58A7" w:rsidRDefault="00F21F95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44" w:type="dxa"/>
          </w:tcPr>
          <w:p w14:paraId="05AB53E6" w14:textId="77777777" w:rsidR="00ED58A7" w:rsidRDefault="00ED58A7" w:rsidP="00FA20BF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58A7" w:rsidRPr="00B94AF9" w14:paraId="250C377D" w14:textId="77777777" w:rsidTr="0030374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50C85A1E" w14:textId="2A54A306" w:rsidR="00ED58A7" w:rsidRDefault="00ED58A7" w:rsidP="00FA20BF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D58A7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F316B3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ED58A7">
              <w:rPr>
                <w:rFonts w:ascii="Times New Roman" w:hAnsi="Times New Roman" w:cs="Times New Roman"/>
                <w:b w:val="0"/>
                <w:bCs w:val="0"/>
              </w:rPr>
              <w:t>0°C freezer for sample storage</w:t>
            </w:r>
          </w:p>
        </w:tc>
        <w:tc>
          <w:tcPr>
            <w:tcW w:w="2700" w:type="dxa"/>
          </w:tcPr>
          <w:p w14:paraId="313605CB" w14:textId="6B190C70" w:rsidR="00ED58A7" w:rsidRDefault="00F21F95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44" w:type="dxa"/>
          </w:tcPr>
          <w:p w14:paraId="00890EDF" w14:textId="77777777" w:rsidR="00ED58A7" w:rsidRDefault="00ED58A7" w:rsidP="00FA20BF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16B3" w:rsidRPr="00B94AF9" w14:paraId="33C50CD1" w14:textId="77777777" w:rsidTr="0030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71614DAA" w14:textId="0BFEE903" w:rsidR="00F316B3" w:rsidRPr="00ED58A7" w:rsidRDefault="00F316B3" w:rsidP="00F316B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D58A7">
              <w:rPr>
                <w:rFonts w:ascii="Times New Roman" w:hAnsi="Times New Roman" w:cs="Times New Roman"/>
                <w:b w:val="0"/>
                <w:bCs w:val="0"/>
              </w:rPr>
              <w:t>-80°C freezer for sample storage</w:t>
            </w:r>
          </w:p>
        </w:tc>
        <w:tc>
          <w:tcPr>
            <w:tcW w:w="2700" w:type="dxa"/>
          </w:tcPr>
          <w:p w14:paraId="3CED5849" w14:textId="3E8F69DC" w:rsidR="00F316B3" w:rsidRPr="004D466B" w:rsidRDefault="00F316B3" w:rsidP="00F316B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44" w:type="dxa"/>
          </w:tcPr>
          <w:p w14:paraId="7860C727" w14:textId="77777777" w:rsidR="00F316B3" w:rsidRDefault="00F316B3" w:rsidP="00F316B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16B3" w:rsidRPr="00B94AF9" w14:paraId="24252540" w14:textId="77777777" w:rsidTr="008A231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4FFFBF08" w14:textId="7BC8CC8C" w:rsidR="00F316B3" w:rsidRDefault="00F316B3" w:rsidP="00F316B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D58A7">
              <w:rPr>
                <w:rFonts w:ascii="Times New Roman" w:hAnsi="Times New Roman" w:cs="Times New Roman"/>
                <w:b w:val="0"/>
                <w:bCs w:val="0"/>
              </w:rPr>
              <w:t>External referral partnerships?</w:t>
            </w:r>
          </w:p>
        </w:tc>
        <w:tc>
          <w:tcPr>
            <w:tcW w:w="5444" w:type="dxa"/>
            <w:gridSpan w:val="2"/>
          </w:tcPr>
          <w:p w14:paraId="270C765A" w14:textId="4F79E0DE" w:rsidR="00F316B3" w:rsidRDefault="00F316B3" w:rsidP="00F316B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1F95">
              <w:rPr>
                <w:rFonts w:ascii="Segoe UI Symbol" w:hAnsi="Segoe UI Symbol" w:cs="Segoe UI Symbol"/>
              </w:rPr>
              <w:t>☐</w:t>
            </w:r>
            <w:r w:rsidRPr="00F21F95">
              <w:rPr>
                <w:rFonts w:ascii="Times New Roman" w:hAnsi="Times New Roman" w:cs="Times New Roman"/>
              </w:rPr>
              <w:t xml:space="preserve"> NPHL </w:t>
            </w:r>
            <w:r w:rsidRPr="00F21F95">
              <w:rPr>
                <w:rFonts w:ascii="Segoe UI Symbol" w:hAnsi="Segoe UI Symbol" w:cs="Segoe UI Symbol"/>
              </w:rPr>
              <w:t>☐</w:t>
            </w:r>
            <w:r w:rsidRPr="00F21F95">
              <w:rPr>
                <w:rFonts w:ascii="Times New Roman" w:hAnsi="Times New Roman" w:cs="Times New Roman"/>
              </w:rPr>
              <w:t xml:space="preserve"> Private </w:t>
            </w:r>
            <w:r w:rsidRPr="00F21F95">
              <w:rPr>
                <w:rFonts w:ascii="Segoe UI Symbol" w:hAnsi="Segoe UI Symbol" w:cs="Segoe UI Symbol"/>
              </w:rPr>
              <w:t>☐</w:t>
            </w:r>
            <w:r w:rsidRPr="00F21F95">
              <w:rPr>
                <w:rFonts w:ascii="Times New Roman" w:hAnsi="Times New Roman" w:cs="Times New Roman"/>
              </w:rPr>
              <w:t xml:space="preserve"> Research Institutes</w:t>
            </w:r>
          </w:p>
        </w:tc>
      </w:tr>
      <w:tr w:rsidR="004A6E7B" w:rsidRPr="00B94AF9" w14:paraId="1AF3A29A" w14:textId="77777777" w:rsidTr="0030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42D6885B" w14:textId="1B5BA2D4" w:rsidR="004A6E7B" w:rsidRDefault="004A6E7B" w:rsidP="00F316B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F316B3">
              <w:rPr>
                <w:rFonts w:ascii="Times New Roman" w:hAnsi="Times New Roman" w:cs="Times New Roman"/>
                <w:b w:val="0"/>
                <w:bCs w:val="0"/>
              </w:rPr>
              <w:t>Pharmacy (24-hour)</w:t>
            </w:r>
          </w:p>
        </w:tc>
        <w:tc>
          <w:tcPr>
            <w:tcW w:w="2700" w:type="dxa"/>
          </w:tcPr>
          <w:p w14:paraId="3B39E160" w14:textId="09C6A65A" w:rsidR="004A6E7B" w:rsidRDefault="004A6E7B" w:rsidP="00F316B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44" w:type="dxa"/>
          </w:tcPr>
          <w:p w14:paraId="3688034E" w14:textId="77777777" w:rsidR="004A6E7B" w:rsidRDefault="004A6E7B" w:rsidP="00F316B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6E7B" w:rsidRPr="00B94AF9" w14:paraId="39196A2C" w14:textId="77777777" w:rsidTr="0030374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00422392" w14:textId="778A482D" w:rsidR="004A6E7B" w:rsidRDefault="004A6E7B" w:rsidP="00F316B3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F316B3">
              <w:rPr>
                <w:rFonts w:ascii="Times New Roman" w:hAnsi="Times New Roman" w:cs="Times New Roman"/>
                <w:b w:val="0"/>
                <w:bCs w:val="0"/>
              </w:rPr>
              <w:t>Central Sterile Services Department (CSSD)</w:t>
            </w:r>
          </w:p>
        </w:tc>
        <w:tc>
          <w:tcPr>
            <w:tcW w:w="2700" w:type="dxa"/>
          </w:tcPr>
          <w:p w14:paraId="045B4E11" w14:textId="24E874CF" w:rsidR="004A6E7B" w:rsidRDefault="004A6E7B" w:rsidP="00F316B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44" w:type="dxa"/>
          </w:tcPr>
          <w:p w14:paraId="3DCE943B" w14:textId="77777777" w:rsidR="004A6E7B" w:rsidRDefault="004A6E7B" w:rsidP="00F316B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1DDF" w:rsidRPr="00B94AF9" w14:paraId="136A3B94" w14:textId="77777777" w:rsidTr="0030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66578560" w14:textId="1ADFB590" w:rsidR="00D21DDF" w:rsidRPr="00F316B3" w:rsidRDefault="00D21DDF" w:rsidP="00F316B3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21DDF">
              <w:rPr>
                <w:rFonts w:ascii="Times New Roman" w:hAnsi="Times New Roman" w:cs="Times New Roman"/>
                <w:b w:val="0"/>
                <w:bCs w:val="0"/>
              </w:rPr>
              <w:t>Blood Bank / Transfusion Service</w:t>
            </w:r>
          </w:p>
        </w:tc>
        <w:tc>
          <w:tcPr>
            <w:tcW w:w="2700" w:type="dxa"/>
          </w:tcPr>
          <w:p w14:paraId="46A4AF48" w14:textId="18F0C93E" w:rsidR="00D21DDF" w:rsidRPr="004D466B" w:rsidRDefault="00D21DDF" w:rsidP="00F316B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Yes </w:t>
            </w:r>
            <w:r w:rsidRPr="004D466B">
              <w:rPr>
                <w:rFonts w:ascii="Segoe UI Symbol" w:hAnsi="Segoe UI Symbol" w:cs="Segoe UI Symbol"/>
              </w:rPr>
              <w:t>☐</w:t>
            </w:r>
            <w:r w:rsidRPr="004D466B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44" w:type="dxa"/>
          </w:tcPr>
          <w:p w14:paraId="36E53D37" w14:textId="77777777" w:rsidR="00D21DDF" w:rsidRDefault="00D21DDF" w:rsidP="00F316B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6E7B" w:rsidRPr="00B94AF9" w14:paraId="1B4AABA1" w14:textId="77777777" w:rsidTr="0030374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</w:tcPr>
          <w:p w14:paraId="0BDDDB80" w14:textId="1A8532DE" w:rsidR="004A6E7B" w:rsidRPr="004A6E7B" w:rsidRDefault="004A6E7B" w:rsidP="00F316B3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A6E7B">
              <w:rPr>
                <w:rFonts w:ascii="Times New Roman" w:hAnsi="Times New Roman" w:cs="Times New Roman"/>
                <w:b w:val="0"/>
                <w:bCs w:val="0"/>
              </w:rPr>
              <w:t>Other (Specify)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700" w:type="dxa"/>
          </w:tcPr>
          <w:p w14:paraId="593A686F" w14:textId="77777777" w:rsidR="004A6E7B" w:rsidRPr="004D466B" w:rsidRDefault="004A6E7B" w:rsidP="00F316B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2744" w:type="dxa"/>
          </w:tcPr>
          <w:p w14:paraId="30C5473D" w14:textId="77777777" w:rsidR="004A6E7B" w:rsidRDefault="004A6E7B" w:rsidP="00F316B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733C8E7" w14:textId="0708DC6F" w:rsidR="00370BD0" w:rsidRDefault="00370BD0" w:rsidP="000A7EDE">
      <w:pPr>
        <w:pStyle w:val="Default"/>
      </w:pPr>
    </w:p>
    <w:p w14:paraId="098567EA" w14:textId="77777777" w:rsidR="00D21DDF" w:rsidRDefault="00D21DDF" w:rsidP="000A7EDE">
      <w:pPr>
        <w:pStyle w:val="Default"/>
      </w:pPr>
    </w:p>
    <w:p w14:paraId="605DB09C" w14:textId="77777777" w:rsidR="00D21DDF" w:rsidRDefault="00D21DDF" w:rsidP="000A7EDE">
      <w:pPr>
        <w:pStyle w:val="Default"/>
      </w:pPr>
    </w:p>
    <w:p w14:paraId="7C679521" w14:textId="77777777" w:rsidR="00D21DDF" w:rsidRDefault="00D21DDF" w:rsidP="000A7EDE">
      <w:pPr>
        <w:pStyle w:val="Default"/>
      </w:pPr>
    </w:p>
    <w:p w14:paraId="6B2AB882" w14:textId="77777777" w:rsidR="00D21DDF" w:rsidRDefault="00D21DDF" w:rsidP="000A7EDE">
      <w:pPr>
        <w:pStyle w:val="Default"/>
      </w:pPr>
    </w:p>
    <w:p w14:paraId="3E019B1F" w14:textId="77777777" w:rsidR="00D21DDF" w:rsidRDefault="00D21DDF" w:rsidP="000A7EDE">
      <w:pPr>
        <w:pStyle w:val="Default"/>
      </w:pPr>
    </w:p>
    <w:p w14:paraId="0AC14699" w14:textId="77777777" w:rsidR="00D21DDF" w:rsidRDefault="00D21DDF" w:rsidP="000A7EDE">
      <w:pPr>
        <w:pStyle w:val="Default"/>
      </w:pPr>
    </w:p>
    <w:p w14:paraId="1E31DA2A" w14:textId="77777777" w:rsidR="00D21DDF" w:rsidRDefault="00D21DDF" w:rsidP="000A7EDE">
      <w:pPr>
        <w:pStyle w:val="Default"/>
      </w:pPr>
    </w:p>
    <w:p w14:paraId="32F6C7CF" w14:textId="77777777" w:rsidR="00D21DDF" w:rsidRDefault="00D21DDF" w:rsidP="000A7EDE">
      <w:pPr>
        <w:pStyle w:val="Default"/>
      </w:pPr>
    </w:p>
    <w:tbl>
      <w:tblPr>
        <w:tblStyle w:val="LightList-Accent1"/>
        <w:tblpPr w:leftFromText="180" w:rightFromText="180" w:vertAnchor="text" w:horzAnchor="margin" w:tblpY="192"/>
        <w:tblW w:w="9108" w:type="dxa"/>
        <w:tblLook w:val="04A0" w:firstRow="1" w:lastRow="0" w:firstColumn="1" w:lastColumn="0" w:noHBand="0" w:noVBand="1"/>
      </w:tblPr>
      <w:tblGrid>
        <w:gridCol w:w="9108"/>
      </w:tblGrid>
      <w:tr w:rsidR="00956577" w14:paraId="4F9BFB95" w14:textId="77777777" w:rsidTr="0021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</w:tcPr>
          <w:p w14:paraId="58AF13EB" w14:textId="5310F683" w:rsidR="00956577" w:rsidRPr="00526C25" w:rsidRDefault="007847B7" w:rsidP="00CB5B55">
            <w:pPr>
              <w:pStyle w:val="Defaul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7847B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Section </w:t>
            </w:r>
            <w:r w:rsidR="00100569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3</w:t>
            </w:r>
            <w:r w:rsidRPr="007847B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: </w:t>
            </w:r>
            <w:r w:rsidR="00956577" w:rsidRPr="00A13B91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Other Activities/Services</w:t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: </w:t>
            </w:r>
            <w:r w:rsidRPr="007847B7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Digital Health and Continuing Education</w:t>
            </w:r>
          </w:p>
        </w:tc>
      </w:tr>
      <w:tr w:rsidR="00956577" w14:paraId="0EA8C1A4" w14:textId="77777777" w:rsidTr="00211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</w:tcPr>
          <w:p w14:paraId="0C4155BE" w14:textId="77777777" w:rsidR="007847B7" w:rsidRPr="007847B7" w:rsidRDefault="007847B7" w:rsidP="007847B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847B7">
              <w:rPr>
                <w:rFonts w:ascii="Times New Roman" w:hAnsi="Times New Roman" w:cs="Times New Roman"/>
              </w:rPr>
              <w:t>1. Telemedicine and Digital Consultations</w:t>
            </w:r>
          </w:p>
          <w:p w14:paraId="41830FF9" w14:textId="79045208" w:rsidR="007847B7" w:rsidRPr="007847B7" w:rsidRDefault="007847B7" w:rsidP="00432C24">
            <w:pPr>
              <w:pStyle w:val="Default"/>
              <w:numPr>
                <w:ilvl w:val="1"/>
                <w:numId w:val="21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Times New Roman" w:hAnsi="Times New Roman" w:cs="Times New Roman"/>
                <w:b w:val="0"/>
                <w:bCs w:val="0"/>
              </w:rPr>
              <w:t>Does the hospital provide telemedicine or remote consultation services</w:t>
            </w:r>
            <w:r w:rsidR="00ED7D3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ED7D39" w:rsidRPr="00ED7D39">
              <w:rPr>
                <w:rFonts w:ascii="Times New Roman" w:hAnsi="Times New Roman" w:cs="Times New Roman"/>
                <w:b w:val="0"/>
                <w:bCs w:val="0"/>
              </w:rPr>
              <w:t>for PUO or prolonged febrile cases?</w:t>
            </w:r>
          </w:p>
          <w:p w14:paraId="5C0894E7" w14:textId="77777777" w:rsidR="007847B7" w:rsidRPr="007847B7" w:rsidRDefault="007847B7" w:rsidP="008177B7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</w:p>
          <w:p w14:paraId="217C9760" w14:textId="46B1AA2C" w:rsidR="007847B7" w:rsidRPr="007847B7" w:rsidRDefault="00BB58B3" w:rsidP="00432C24">
            <w:pPr>
              <w:pStyle w:val="Default"/>
              <w:numPr>
                <w:ilvl w:val="1"/>
                <w:numId w:val="21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BB58B3">
              <w:rPr>
                <w:rFonts w:ascii="Times New Roman" w:hAnsi="Times New Roman" w:cs="Times New Roman"/>
                <w:b w:val="0"/>
                <w:bCs w:val="0"/>
              </w:rPr>
              <w:t>If yes, which departments/specialists are primarily involved? (Tick all applicable):</w:t>
            </w:r>
            <w:r w:rsidR="007847B7" w:rsidRPr="007847B7">
              <w:rPr>
                <w:rFonts w:ascii="Times New Roman" w:hAnsi="Times New Roman" w:cs="Times New Roman"/>
                <w:b w:val="0"/>
                <w:bCs w:val="0"/>
              </w:rPr>
              <w:t>?</w:t>
            </w:r>
          </w:p>
          <w:p w14:paraId="43C8146B" w14:textId="3E74E24B" w:rsidR="007847B7" w:rsidRPr="007847B7" w:rsidRDefault="007847B7" w:rsidP="008177B7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Internal Medicine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Infectious Disease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A45C9">
              <w:rPr>
                <w:rFonts w:ascii="Times New Roman" w:hAnsi="Times New Roman" w:cs="Times New Roman"/>
                <w:b w:val="0"/>
                <w:bCs w:val="0"/>
              </w:rPr>
              <w:t>Emergency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Others: __________</w:t>
            </w:r>
          </w:p>
          <w:p w14:paraId="6DC41ED7" w14:textId="763E5CAC" w:rsidR="007847B7" w:rsidRPr="007847B7" w:rsidRDefault="007847B7" w:rsidP="00432C24">
            <w:pPr>
              <w:pStyle w:val="Default"/>
              <w:numPr>
                <w:ilvl w:val="1"/>
                <w:numId w:val="21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Times New Roman" w:hAnsi="Times New Roman" w:cs="Times New Roman"/>
                <w:b w:val="0"/>
                <w:bCs w:val="0"/>
              </w:rPr>
              <w:t>Is telemedicine used for preliminary assessment or follow-up of PUO or prolonged febrile cases?</w:t>
            </w:r>
          </w:p>
          <w:p w14:paraId="17E0135F" w14:textId="77777777" w:rsidR="007847B7" w:rsidRPr="007847B7" w:rsidRDefault="007847B7" w:rsidP="008177B7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</w:p>
          <w:p w14:paraId="0A53E155" w14:textId="237AC69A" w:rsidR="007847B7" w:rsidRPr="007847B7" w:rsidRDefault="00354941" w:rsidP="00432C24">
            <w:pPr>
              <w:pStyle w:val="Default"/>
              <w:numPr>
                <w:ilvl w:val="1"/>
                <w:numId w:val="2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354941">
              <w:rPr>
                <w:rFonts w:ascii="Times New Roman" w:hAnsi="Times New Roman" w:cs="Times New Roman"/>
                <w:b w:val="0"/>
                <w:bCs w:val="0"/>
              </w:rPr>
              <w:t>What modes of telemedicine are in use</w:t>
            </w:r>
            <w:r w:rsidR="007847B7" w:rsidRPr="007847B7">
              <w:rPr>
                <w:rFonts w:ascii="Times New Roman" w:hAnsi="Times New Roman" w:cs="Times New Roman"/>
                <w:b w:val="0"/>
                <w:bCs w:val="0"/>
              </w:rPr>
              <w:t>?</w:t>
            </w:r>
          </w:p>
          <w:p w14:paraId="4EF827BC" w14:textId="6F5A12BA" w:rsidR="007847B7" w:rsidRPr="007847B7" w:rsidRDefault="007847B7" w:rsidP="008177B7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F5308">
              <w:rPr>
                <w:rFonts w:ascii="Times New Roman" w:hAnsi="Times New Roman" w:cs="Times New Roman"/>
                <w:b w:val="0"/>
                <w:bCs w:val="0"/>
              </w:rPr>
              <w:t>Phone call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Video conferencing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Mobile app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Social media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Other: __</w:t>
            </w:r>
            <w:r w:rsidR="009F5308">
              <w:rPr>
                <w:rFonts w:ascii="Times New Roman" w:hAnsi="Times New Roman" w:cs="Times New Roman"/>
                <w:b w:val="0"/>
                <w:bCs w:val="0"/>
              </w:rPr>
              <w:t>_____</w:t>
            </w:r>
          </w:p>
          <w:p w14:paraId="2119376F" w14:textId="77777777" w:rsidR="007847B7" w:rsidRPr="007847B7" w:rsidRDefault="007847B7" w:rsidP="007847B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847B7">
              <w:rPr>
                <w:rFonts w:ascii="Times New Roman" w:hAnsi="Times New Roman" w:cs="Times New Roman"/>
              </w:rPr>
              <w:t>2. Use of Electronic Health Records (EHR) and Laboratory Information Systems</w:t>
            </w:r>
          </w:p>
          <w:p w14:paraId="5F705286" w14:textId="468D95DE" w:rsidR="007847B7" w:rsidRPr="007847B7" w:rsidRDefault="007847B7" w:rsidP="00432C24">
            <w:pPr>
              <w:pStyle w:val="Default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Times New Roman" w:hAnsi="Times New Roman" w:cs="Times New Roman"/>
                <w:b w:val="0"/>
                <w:bCs w:val="0"/>
              </w:rPr>
              <w:t>Is there a hospital-wide electronic health record (EHR) or HMIS system in use?</w:t>
            </w:r>
          </w:p>
          <w:p w14:paraId="731AB72B" w14:textId="36FDF106" w:rsidR="007847B7" w:rsidRPr="00EF65D3" w:rsidRDefault="007847B7" w:rsidP="00432C24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  <w:r w:rsidR="00EF65D3">
              <w:rPr>
                <w:rFonts w:ascii="Times New Roman" w:hAnsi="Times New Roman" w:cs="Times New Roman"/>
                <w:b w:val="0"/>
                <w:bCs w:val="0"/>
              </w:rPr>
              <w:t xml:space="preserve">               </w:t>
            </w:r>
            <w:r w:rsidR="00EF65D3" w:rsidRPr="00EF65D3">
              <w:rPr>
                <w:rFonts w:ascii="Times New Roman" w:hAnsi="Times New Roman" w:cs="Times New Roman"/>
              </w:rPr>
              <w:t xml:space="preserve">If Yes, Name of HER: </w:t>
            </w:r>
          </w:p>
          <w:p w14:paraId="62F1DA50" w14:textId="6D115267" w:rsidR="007847B7" w:rsidRPr="007847B7" w:rsidRDefault="007847B7" w:rsidP="00432C24">
            <w:pPr>
              <w:pStyle w:val="Default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Times New Roman" w:hAnsi="Times New Roman" w:cs="Times New Roman"/>
                <w:b w:val="0"/>
                <w:bCs w:val="0"/>
              </w:rPr>
              <w:t>Does the EHR system capture clinical pathways, laboratory results, and referral records for PUO cases?</w:t>
            </w:r>
          </w:p>
          <w:p w14:paraId="73512C44" w14:textId="77777777" w:rsidR="007847B7" w:rsidRPr="007847B7" w:rsidRDefault="007847B7" w:rsidP="00432C24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Partially</w:t>
            </w:r>
          </w:p>
          <w:p w14:paraId="0C1C1A8D" w14:textId="65EC8F10" w:rsidR="007847B7" w:rsidRPr="00D47AF1" w:rsidRDefault="00D47AF1" w:rsidP="00D47AF1">
            <w:pPr>
              <w:pStyle w:val="Default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Times New Roman" w:hAnsi="Times New Roman" w:cs="Times New Roman"/>
                <w:b w:val="0"/>
                <w:bCs w:val="0"/>
              </w:rPr>
              <w:t>Are PUO cases traceable through the system for follow-up and audit purposes?</w:t>
            </w:r>
          </w:p>
          <w:p w14:paraId="2D3351CA" w14:textId="3F393AF8" w:rsidR="007847B7" w:rsidRPr="007847B7" w:rsidRDefault="007847B7" w:rsidP="00432C24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</w:p>
          <w:p w14:paraId="24D57F90" w14:textId="126F9343" w:rsidR="007847B7" w:rsidRPr="007847B7" w:rsidRDefault="00D47AF1" w:rsidP="00432C24">
            <w:pPr>
              <w:pStyle w:val="Default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47AF1">
              <w:rPr>
                <w:rFonts w:ascii="Times New Roman" w:hAnsi="Times New Roman" w:cs="Times New Roman"/>
                <w:b w:val="0"/>
                <w:bCs w:val="0"/>
              </w:rPr>
              <w:t>Does the EHR system support data sharing with external laboratories for advanced PUO diagnostics</w:t>
            </w:r>
            <w:r w:rsidR="007847B7" w:rsidRPr="007847B7">
              <w:rPr>
                <w:rFonts w:ascii="Times New Roman" w:hAnsi="Times New Roman" w:cs="Times New Roman"/>
                <w:b w:val="0"/>
                <w:bCs w:val="0"/>
              </w:rPr>
              <w:t>?</w:t>
            </w:r>
          </w:p>
          <w:p w14:paraId="2D8B6E3D" w14:textId="5C984DF7" w:rsidR="007847B7" w:rsidRPr="007847B7" w:rsidRDefault="007847B7" w:rsidP="00D47AF1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  <w:r w:rsidR="00D47AF1"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="00D47AF1"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="00D47AF1"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D47AF1"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P</w:t>
            </w:r>
            <w:r w:rsidR="00D47AF1">
              <w:rPr>
                <w:rFonts w:ascii="Times New Roman" w:hAnsi="Times New Roman" w:cs="Times New Roman"/>
                <w:b w:val="0"/>
                <w:bCs w:val="0"/>
              </w:rPr>
              <w:t>lanned</w:t>
            </w:r>
          </w:p>
          <w:p w14:paraId="5910D31B" w14:textId="77777777" w:rsidR="007847B7" w:rsidRPr="007847B7" w:rsidRDefault="007847B7" w:rsidP="007847B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847B7">
              <w:rPr>
                <w:rFonts w:ascii="Times New Roman" w:hAnsi="Times New Roman" w:cs="Times New Roman"/>
              </w:rPr>
              <w:t>3. Data Use and Analytics</w:t>
            </w:r>
          </w:p>
          <w:p w14:paraId="757F8E71" w14:textId="5527268A" w:rsidR="007847B7" w:rsidRPr="00875FC0" w:rsidRDefault="00875FC0" w:rsidP="00875FC0">
            <w:pPr>
              <w:pStyle w:val="Default"/>
              <w:numPr>
                <w:ilvl w:val="1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875FC0">
              <w:rPr>
                <w:rFonts w:ascii="Times New Roman" w:hAnsi="Times New Roman" w:cs="Times New Roman"/>
                <w:b w:val="0"/>
                <w:bCs w:val="0"/>
              </w:rPr>
              <w:t>Does the hospital analyze clinical or laboratory data to identify patterns or improve decision-making for PUO or infectious diseases (e.g., via dashboards, HMIS reports)?</w:t>
            </w:r>
          </w:p>
          <w:p w14:paraId="39888AE0" w14:textId="0B12C71D" w:rsidR="007847B7" w:rsidRPr="007847B7" w:rsidRDefault="007847B7" w:rsidP="00875FC0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  <w:r w:rsidR="00875FC0"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="00875FC0"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="00875FC0"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="00875FC0"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75FC0">
              <w:rPr>
                <w:rFonts w:ascii="Times New Roman" w:hAnsi="Times New Roman" w:cs="Times New Roman"/>
                <w:b w:val="0"/>
                <w:bCs w:val="0"/>
              </w:rPr>
              <w:t>Occasionally</w:t>
            </w:r>
          </w:p>
          <w:p w14:paraId="526DF0DC" w14:textId="77777777" w:rsidR="007847B7" w:rsidRPr="007847B7" w:rsidRDefault="007847B7" w:rsidP="007847B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847B7">
              <w:rPr>
                <w:rFonts w:ascii="Times New Roman" w:hAnsi="Times New Roman" w:cs="Times New Roman"/>
              </w:rPr>
              <w:t>4. Capacity Building and CME</w:t>
            </w:r>
          </w:p>
          <w:p w14:paraId="5EBDF8D8" w14:textId="72070C01" w:rsidR="007847B7" w:rsidRPr="007847B7" w:rsidRDefault="007847B7" w:rsidP="008177B7">
            <w:pPr>
              <w:pStyle w:val="Defaul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Does the hospital conduct regular Continuing Medical Education (CME) or clinical 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pdate sessions?</w:t>
            </w:r>
          </w:p>
          <w:p w14:paraId="390056E7" w14:textId="77777777" w:rsidR="007847B7" w:rsidRPr="007847B7" w:rsidRDefault="007847B7" w:rsidP="008177B7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</w:p>
          <w:p w14:paraId="5D12ACFD" w14:textId="6E6F896A" w:rsidR="007847B7" w:rsidRPr="007847B7" w:rsidRDefault="007847B7" w:rsidP="008177B7">
            <w:pPr>
              <w:pStyle w:val="Defaul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Times New Roman" w:hAnsi="Times New Roman" w:cs="Times New Roman"/>
                <w:b w:val="0"/>
                <w:bCs w:val="0"/>
              </w:rPr>
              <w:t>Have any CME or clinical sessions focused on undiagnosed febrile illness or PUO been conducted in the last 6 months?</w:t>
            </w:r>
          </w:p>
          <w:p w14:paraId="394516FD" w14:textId="7386DCE7" w:rsidR="007847B7" w:rsidRPr="007847B7" w:rsidRDefault="007847B7" w:rsidP="008177B7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  <w:r w:rsidR="00100569">
              <w:rPr>
                <w:rFonts w:ascii="Times New Roman" w:hAnsi="Times New Roman" w:cs="Times New Roman"/>
                <w:b w:val="0"/>
                <w:bCs w:val="0"/>
              </w:rPr>
              <w:t xml:space="preserve">   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If yes, mention topic(s):</w:t>
            </w:r>
            <w:r w:rsidR="0010056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__________________________</w:t>
            </w:r>
          </w:p>
          <w:p w14:paraId="2A8FB0AB" w14:textId="18CAD2FA" w:rsidR="007847B7" w:rsidRPr="007847B7" w:rsidRDefault="007847B7" w:rsidP="008177B7">
            <w:pPr>
              <w:pStyle w:val="Defaul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Times New Roman" w:hAnsi="Times New Roman" w:cs="Times New Roman"/>
                <w:b w:val="0"/>
                <w:bCs w:val="0"/>
              </w:rPr>
              <w:t>Who typically participates in CME?</w:t>
            </w:r>
          </w:p>
          <w:p w14:paraId="657951E8" w14:textId="77777777" w:rsidR="007847B7" w:rsidRPr="007847B7" w:rsidRDefault="007847B7" w:rsidP="008177B7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Doctors only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Doctors and Nurs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All clinical staff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Varies by topic</w:t>
            </w:r>
          </w:p>
          <w:p w14:paraId="7A481D8D" w14:textId="77777777" w:rsidR="007847B7" w:rsidRPr="007847B7" w:rsidRDefault="007847B7" w:rsidP="007847B7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847B7">
              <w:rPr>
                <w:rFonts w:ascii="Times New Roman" w:hAnsi="Times New Roman" w:cs="Times New Roman"/>
              </w:rPr>
              <w:t>5. Digital Diagnostic Tools or Platforms</w:t>
            </w:r>
          </w:p>
          <w:p w14:paraId="3BA2961F" w14:textId="383754DA" w:rsidR="007847B7" w:rsidRPr="007847B7" w:rsidRDefault="00136E35" w:rsidP="008177B7">
            <w:pPr>
              <w:pStyle w:val="Defaul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36E35">
              <w:rPr>
                <w:rFonts w:ascii="Times New Roman" w:hAnsi="Times New Roman" w:cs="Times New Roman"/>
                <w:b w:val="0"/>
                <w:bCs w:val="0"/>
              </w:rPr>
              <w:t>Is the hospital using or planning to adopt AI or digital diagnostic decision-support tools for PUO or infectious disease management?</w:t>
            </w:r>
          </w:p>
          <w:p w14:paraId="6765EC51" w14:textId="77777777" w:rsidR="007847B7" w:rsidRPr="007847B7" w:rsidRDefault="007847B7" w:rsidP="008177B7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Under consideration</w:t>
            </w:r>
          </w:p>
          <w:p w14:paraId="4C27BD16" w14:textId="001F6815" w:rsidR="007847B7" w:rsidRPr="00792662" w:rsidRDefault="00136E35" w:rsidP="008177B7">
            <w:pPr>
              <w:pStyle w:val="Defaul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36E35">
              <w:rPr>
                <w:rFonts w:ascii="Times New Roman" w:hAnsi="Times New Roman" w:cs="Times New Roman"/>
                <w:b w:val="0"/>
                <w:bCs w:val="0"/>
              </w:rPr>
              <w:t>If yes, are these tools applied to PUO or undiagnosed febrile cases</w:t>
            </w:r>
            <w:r w:rsidR="007847B7" w:rsidRPr="007847B7">
              <w:rPr>
                <w:rFonts w:ascii="Times New Roman" w:hAnsi="Times New Roman" w:cs="Times New Roman"/>
                <w:b w:val="0"/>
                <w:bCs w:val="0"/>
              </w:rPr>
              <w:t>?</w:t>
            </w:r>
          </w:p>
          <w:p w14:paraId="54248906" w14:textId="3E6BB3EE" w:rsidR="00792662" w:rsidRPr="00CD66CB" w:rsidRDefault="00792662" w:rsidP="00792662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Yes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> </w:t>
            </w:r>
            <w:r w:rsidRPr="007847B7">
              <w:rPr>
                <w:rFonts w:ascii="Segoe UI Symbol" w:hAnsi="Segoe UI Symbol" w:cs="Segoe UI Symbol"/>
                <w:b w:val="0"/>
                <w:bCs w:val="0"/>
              </w:rPr>
              <w:t>☐</w:t>
            </w:r>
            <w:r w:rsidRPr="007847B7">
              <w:rPr>
                <w:rFonts w:ascii="Times New Roman" w:hAnsi="Times New Roman" w:cs="Times New Roman"/>
                <w:b w:val="0"/>
                <w:bCs w:val="0"/>
              </w:rPr>
              <w:t xml:space="preserve"> Not applicable</w:t>
            </w:r>
          </w:p>
          <w:p w14:paraId="1034A54B" w14:textId="58B6EA83" w:rsidR="00CD66CB" w:rsidRPr="00CD66CB" w:rsidRDefault="00CD66CB" w:rsidP="008177B7">
            <w:pPr>
              <w:pStyle w:val="Defaul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D66CB">
              <w:rPr>
                <w:rFonts w:ascii="Times New Roman" w:hAnsi="Times New Roman" w:cs="Times New Roman"/>
                <w:b w:val="0"/>
                <w:bCs w:val="0"/>
              </w:rPr>
              <w:t>What are the main barriers to adopting digital diagnostic tools for PUO management? (Tick all applicable):</w:t>
            </w:r>
          </w:p>
          <w:p w14:paraId="422FD51B" w14:textId="48E1222E" w:rsidR="002C4B8C" w:rsidRPr="002C4B8C" w:rsidRDefault="002C4B8C" w:rsidP="002C4B8C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2C4B8C">
              <w:rPr>
                <w:rFonts w:ascii="Times New Roman" w:hAnsi="Times New Roman" w:cs="Times New Roman"/>
                <w:b w:val="0"/>
                <w:bCs w:val="0"/>
              </w:rPr>
              <w:t xml:space="preserve">  Cost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</w:t>
            </w:r>
            <w:r w:rsidRPr="002C4B8C">
              <w:rPr>
                <w:rFonts w:ascii="Times New Roman" w:hAnsi="Times New Roman" w:cs="Times New Roman"/>
                <w:b w:val="0"/>
                <w:bCs w:val="0"/>
              </w:rPr>
              <w:t xml:space="preserve">  Lack of training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  </w:t>
            </w:r>
            <w:r w:rsidRPr="002C4B8C">
              <w:rPr>
                <w:rFonts w:ascii="Times New Roman" w:hAnsi="Times New Roman" w:cs="Times New Roman"/>
                <w:b w:val="0"/>
                <w:bCs w:val="0"/>
              </w:rPr>
              <w:t xml:space="preserve">  Infrastructure limitations </w:t>
            </w:r>
          </w:p>
          <w:p w14:paraId="7EAB5A01" w14:textId="5D3C1FDB" w:rsidR="00956577" w:rsidRPr="00100569" w:rsidRDefault="002C4B8C" w:rsidP="002C4B8C">
            <w:pPr>
              <w:pStyle w:val="Default"/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2C4B8C">
              <w:rPr>
                <w:rFonts w:ascii="Times New Roman" w:hAnsi="Times New Roman" w:cs="Times New Roman"/>
                <w:b w:val="0"/>
                <w:bCs w:val="0"/>
              </w:rPr>
              <w:t xml:space="preserve">  Lack of awareness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</w:t>
            </w:r>
            <w:r w:rsidRPr="002C4B8C">
              <w:rPr>
                <w:rFonts w:ascii="Times New Roman" w:hAnsi="Times New Roman" w:cs="Times New Roman"/>
                <w:b w:val="0"/>
                <w:bCs w:val="0"/>
              </w:rPr>
              <w:t>  Other (Specify)</w:t>
            </w:r>
            <w:r w:rsidR="00702837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</w:tr>
    </w:tbl>
    <w:p w14:paraId="7F654CA1" w14:textId="77777777" w:rsidR="00E55123" w:rsidRDefault="00E551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03510" w:rsidRPr="0055636E" w14:paraId="65E71E73" w14:textId="77777777" w:rsidTr="00003510">
        <w:tc>
          <w:tcPr>
            <w:tcW w:w="9242" w:type="dxa"/>
            <w:gridSpan w:val="2"/>
            <w:shd w:val="clear" w:color="auto" w:fill="4F81BD" w:themeFill="accent1"/>
          </w:tcPr>
          <w:p w14:paraId="768EF8AE" w14:textId="1E7FD9E0" w:rsidR="00003510" w:rsidRPr="0055636E" w:rsidRDefault="00003510" w:rsidP="00003510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55636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ection 4: Human Resources</w:t>
            </w:r>
          </w:p>
        </w:tc>
      </w:tr>
      <w:tr w:rsidR="00003510" w:rsidRPr="0055636E" w14:paraId="4FF48586" w14:textId="77777777">
        <w:tc>
          <w:tcPr>
            <w:tcW w:w="4621" w:type="dxa"/>
          </w:tcPr>
          <w:p w14:paraId="6E8809B3" w14:textId="5B0E5972" w:rsidR="00003510" w:rsidRPr="00710F65" w:rsidRDefault="00710F65" w:rsidP="000035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1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Staff Availability</w:t>
            </w:r>
          </w:p>
        </w:tc>
        <w:tc>
          <w:tcPr>
            <w:tcW w:w="4621" w:type="dxa"/>
          </w:tcPr>
          <w:p w14:paraId="73E915C1" w14:textId="28B26973" w:rsidR="00003510" w:rsidRPr="00710F65" w:rsidRDefault="005075B7" w:rsidP="000035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(*Currently available)</w:t>
            </w:r>
          </w:p>
        </w:tc>
      </w:tr>
      <w:tr w:rsidR="00003510" w:rsidRPr="0055636E" w14:paraId="51641B22" w14:textId="77777777">
        <w:tc>
          <w:tcPr>
            <w:tcW w:w="4621" w:type="dxa"/>
          </w:tcPr>
          <w:p w14:paraId="72B33B9F" w14:textId="3FAE7013" w:rsidR="00003510" w:rsidRPr="0055636E" w:rsidRDefault="0055636E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36E">
              <w:rPr>
                <w:rFonts w:ascii="Times New Roman" w:hAnsi="Times New Roman" w:cs="Times New Roman"/>
                <w:sz w:val="24"/>
                <w:szCs w:val="24"/>
              </w:rPr>
              <w:t>Infectious Disease Specialists</w:t>
            </w:r>
          </w:p>
        </w:tc>
        <w:tc>
          <w:tcPr>
            <w:tcW w:w="4621" w:type="dxa"/>
          </w:tcPr>
          <w:p w14:paraId="610329B6" w14:textId="77777777" w:rsidR="00003510" w:rsidRPr="0055636E" w:rsidRDefault="00003510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0" w:rsidRPr="0055636E" w14:paraId="732C7867" w14:textId="77777777">
        <w:tc>
          <w:tcPr>
            <w:tcW w:w="4621" w:type="dxa"/>
          </w:tcPr>
          <w:p w14:paraId="0871D666" w14:textId="37089BED" w:rsidR="00003510" w:rsidRPr="0055636E" w:rsidRDefault="005075B7" w:rsidP="005075B7">
            <w:pPr>
              <w:tabs>
                <w:tab w:val="left" w:pos="150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7">
              <w:rPr>
                <w:rFonts w:ascii="Times New Roman" w:hAnsi="Times New Roman" w:cs="Times New Roman"/>
                <w:sz w:val="24"/>
                <w:szCs w:val="24"/>
              </w:rPr>
              <w:t>Internal Medicine Physicians</w:t>
            </w:r>
          </w:p>
        </w:tc>
        <w:tc>
          <w:tcPr>
            <w:tcW w:w="4621" w:type="dxa"/>
          </w:tcPr>
          <w:p w14:paraId="123AC1E0" w14:textId="77777777" w:rsidR="00003510" w:rsidRPr="0055636E" w:rsidRDefault="00003510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0" w:rsidRPr="0055636E" w14:paraId="01E8A1C4" w14:textId="77777777">
        <w:tc>
          <w:tcPr>
            <w:tcW w:w="4621" w:type="dxa"/>
          </w:tcPr>
          <w:p w14:paraId="0C13F2F2" w14:textId="380E31C2" w:rsidR="00003510" w:rsidRPr="0055636E" w:rsidRDefault="005075B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7">
              <w:rPr>
                <w:rFonts w:ascii="Times New Roman" w:hAnsi="Times New Roman" w:cs="Times New Roman"/>
                <w:sz w:val="24"/>
                <w:szCs w:val="24"/>
              </w:rPr>
              <w:t>Medical Officers</w:t>
            </w:r>
          </w:p>
        </w:tc>
        <w:tc>
          <w:tcPr>
            <w:tcW w:w="4621" w:type="dxa"/>
          </w:tcPr>
          <w:p w14:paraId="745BD433" w14:textId="77777777" w:rsidR="00003510" w:rsidRPr="0055636E" w:rsidRDefault="00003510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0" w:rsidRPr="0055636E" w14:paraId="237F672E" w14:textId="77777777">
        <w:tc>
          <w:tcPr>
            <w:tcW w:w="4621" w:type="dxa"/>
          </w:tcPr>
          <w:p w14:paraId="54928BC8" w14:textId="7F0D06F2" w:rsidR="00003510" w:rsidRPr="0055636E" w:rsidRDefault="005075B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7">
              <w:rPr>
                <w:rFonts w:ascii="Times New Roman" w:hAnsi="Times New Roman" w:cs="Times New Roman"/>
                <w:sz w:val="24"/>
                <w:szCs w:val="24"/>
              </w:rPr>
              <w:t>Residents</w:t>
            </w:r>
          </w:p>
        </w:tc>
        <w:tc>
          <w:tcPr>
            <w:tcW w:w="4621" w:type="dxa"/>
          </w:tcPr>
          <w:p w14:paraId="15095E9D" w14:textId="77777777" w:rsidR="00003510" w:rsidRPr="0055636E" w:rsidRDefault="00003510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7" w:rsidRPr="0055636E" w14:paraId="4128E5E4" w14:textId="77777777">
        <w:tc>
          <w:tcPr>
            <w:tcW w:w="4621" w:type="dxa"/>
          </w:tcPr>
          <w:p w14:paraId="7F2C31C2" w14:textId="277A02BC" w:rsidR="005075B7" w:rsidRPr="005075B7" w:rsidRDefault="005075B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7">
              <w:rPr>
                <w:rFonts w:ascii="Times New Roman" w:hAnsi="Times New Roman" w:cs="Times New Roman"/>
                <w:sz w:val="24"/>
                <w:szCs w:val="24"/>
              </w:rPr>
              <w:t>Nurses in Critical Care (ICU/HDU)</w:t>
            </w:r>
          </w:p>
        </w:tc>
        <w:tc>
          <w:tcPr>
            <w:tcW w:w="4621" w:type="dxa"/>
          </w:tcPr>
          <w:p w14:paraId="5D7DE0E0" w14:textId="77777777" w:rsidR="005075B7" w:rsidRPr="0055636E" w:rsidRDefault="005075B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C4" w:rsidRPr="0055636E" w14:paraId="5409EEB7" w14:textId="77777777">
        <w:tc>
          <w:tcPr>
            <w:tcW w:w="4621" w:type="dxa"/>
          </w:tcPr>
          <w:p w14:paraId="0127B285" w14:textId="6C55CE9F" w:rsidR="009A51C4" w:rsidRPr="005075B7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C4">
              <w:rPr>
                <w:rFonts w:ascii="Times New Roman" w:hAnsi="Times New Roman" w:cs="Times New Roman"/>
                <w:sz w:val="24"/>
                <w:szCs w:val="24"/>
              </w:rPr>
              <w:t>ICU-trained nurses (adult + paed)</w:t>
            </w:r>
          </w:p>
        </w:tc>
        <w:tc>
          <w:tcPr>
            <w:tcW w:w="4621" w:type="dxa"/>
          </w:tcPr>
          <w:p w14:paraId="6AF8560C" w14:textId="77777777" w:rsidR="009A51C4" w:rsidRPr="0055636E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7" w:rsidRPr="0055636E" w14:paraId="1ECDB73F" w14:textId="77777777">
        <w:tc>
          <w:tcPr>
            <w:tcW w:w="4621" w:type="dxa"/>
          </w:tcPr>
          <w:p w14:paraId="19976668" w14:textId="37953566" w:rsidR="005075B7" w:rsidRPr="005075B7" w:rsidRDefault="005075B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7">
              <w:rPr>
                <w:rFonts w:ascii="Times New Roman" w:hAnsi="Times New Roman" w:cs="Times New Roman"/>
                <w:sz w:val="24"/>
                <w:szCs w:val="24"/>
              </w:rPr>
              <w:t>Microbiologists/Pathologists</w:t>
            </w:r>
          </w:p>
        </w:tc>
        <w:tc>
          <w:tcPr>
            <w:tcW w:w="4621" w:type="dxa"/>
          </w:tcPr>
          <w:p w14:paraId="6040536F" w14:textId="77777777" w:rsidR="005075B7" w:rsidRPr="0055636E" w:rsidRDefault="005075B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7" w:rsidRPr="0055636E" w14:paraId="1AE245DC" w14:textId="77777777">
        <w:tc>
          <w:tcPr>
            <w:tcW w:w="4621" w:type="dxa"/>
          </w:tcPr>
          <w:p w14:paraId="2D47DBD5" w14:textId="50DB701B" w:rsidR="005075B7" w:rsidRPr="005075B7" w:rsidRDefault="005075B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7">
              <w:rPr>
                <w:rFonts w:ascii="Times New Roman" w:hAnsi="Times New Roman" w:cs="Times New Roman"/>
                <w:sz w:val="24"/>
                <w:szCs w:val="24"/>
              </w:rPr>
              <w:t>Laboratory Technicians</w:t>
            </w:r>
          </w:p>
        </w:tc>
        <w:tc>
          <w:tcPr>
            <w:tcW w:w="4621" w:type="dxa"/>
          </w:tcPr>
          <w:p w14:paraId="38C93AD1" w14:textId="77777777" w:rsidR="005075B7" w:rsidRPr="0055636E" w:rsidRDefault="005075B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7" w:rsidRPr="0055636E" w14:paraId="3E8515B4" w14:textId="77777777">
        <w:tc>
          <w:tcPr>
            <w:tcW w:w="4621" w:type="dxa"/>
          </w:tcPr>
          <w:p w14:paraId="752A19FC" w14:textId="2579C232" w:rsidR="005075B7" w:rsidRPr="005075B7" w:rsidRDefault="005075B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7">
              <w:rPr>
                <w:rFonts w:ascii="Times New Roman" w:hAnsi="Times New Roman" w:cs="Times New Roman"/>
                <w:sz w:val="24"/>
                <w:szCs w:val="24"/>
              </w:rPr>
              <w:t>Biomedical Engineers</w:t>
            </w:r>
          </w:p>
        </w:tc>
        <w:tc>
          <w:tcPr>
            <w:tcW w:w="4621" w:type="dxa"/>
          </w:tcPr>
          <w:p w14:paraId="6B33D526" w14:textId="77777777" w:rsidR="005075B7" w:rsidRPr="0055636E" w:rsidRDefault="005075B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97" w:rsidRPr="0055636E" w14:paraId="15180C1D" w14:textId="77777777">
        <w:tc>
          <w:tcPr>
            <w:tcW w:w="4621" w:type="dxa"/>
          </w:tcPr>
          <w:p w14:paraId="1EF4C2C9" w14:textId="0811AB66" w:rsidR="00334597" w:rsidRPr="005075B7" w:rsidRDefault="0033459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4597">
              <w:rPr>
                <w:rFonts w:ascii="Times New Roman" w:hAnsi="Times New Roman" w:cs="Times New Roman"/>
                <w:sz w:val="24"/>
                <w:szCs w:val="24"/>
              </w:rPr>
              <w:t>taff trained in molecular techniques</w:t>
            </w:r>
          </w:p>
        </w:tc>
        <w:tc>
          <w:tcPr>
            <w:tcW w:w="4621" w:type="dxa"/>
          </w:tcPr>
          <w:p w14:paraId="2EE1521E" w14:textId="77777777" w:rsidR="00334597" w:rsidRPr="0055636E" w:rsidRDefault="00334597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C4" w:rsidRPr="0055636E" w14:paraId="43B8A0AB" w14:textId="77777777">
        <w:tc>
          <w:tcPr>
            <w:tcW w:w="4621" w:type="dxa"/>
          </w:tcPr>
          <w:p w14:paraId="157F9FD2" w14:textId="74A1FCAC" w:rsidR="009A51C4" w:rsidRPr="005075B7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C4">
              <w:rPr>
                <w:rFonts w:ascii="Times New Roman" w:hAnsi="Times New Roman" w:cs="Times New Roman"/>
                <w:sz w:val="24"/>
                <w:szCs w:val="24"/>
              </w:rPr>
              <w:t>Staff certified in bio-specimen shipping</w:t>
            </w:r>
          </w:p>
        </w:tc>
        <w:tc>
          <w:tcPr>
            <w:tcW w:w="4621" w:type="dxa"/>
          </w:tcPr>
          <w:p w14:paraId="5C22F25C" w14:textId="77777777" w:rsidR="009A51C4" w:rsidRPr="0055636E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A5" w:rsidRPr="0055636E" w14:paraId="08FA683B" w14:textId="77777777">
        <w:tc>
          <w:tcPr>
            <w:tcW w:w="4621" w:type="dxa"/>
          </w:tcPr>
          <w:p w14:paraId="0A93ADD6" w14:textId="7E3ED799" w:rsidR="00F350A5" w:rsidRPr="005075B7" w:rsidRDefault="00F350A5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s (Relavant to PUO)</w:t>
            </w:r>
          </w:p>
        </w:tc>
        <w:tc>
          <w:tcPr>
            <w:tcW w:w="4621" w:type="dxa"/>
          </w:tcPr>
          <w:p w14:paraId="5E80A9AE" w14:textId="77777777" w:rsidR="00F350A5" w:rsidRPr="0055636E" w:rsidRDefault="00F350A5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C4" w:rsidRPr="0055636E" w14:paraId="76D65C32" w14:textId="77777777">
        <w:tc>
          <w:tcPr>
            <w:tcW w:w="4621" w:type="dxa"/>
          </w:tcPr>
          <w:p w14:paraId="71238567" w14:textId="5A8BBCC2" w:rsidR="009A51C4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C4">
              <w:rPr>
                <w:rFonts w:ascii="Times New Roman" w:hAnsi="Times New Roman" w:cs="Times New Roman"/>
                <w:sz w:val="24"/>
                <w:szCs w:val="24"/>
              </w:rPr>
              <w:t>Are there any staffing challenges specifically affecting PUO case management?</w:t>
            </w:r>
          </w:p>
        </w:tc>
        <w:tc>
          <w:tcPr>
            <w:tcW w:w="4621" w:type="dxa"/>
          </w:tcPr>
          <w:p w14:paraId="4FD6D49D" w14:textId="77777777" w:rsidR="009A51C4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C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51C4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Pr="009A51C4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9A51C4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  <w:r w:rsidRPr="009A51C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A51C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5F4465BB" w14:textId="77777777" w:rsidR="009A51C4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C4">
              <w:rPr>
                <w:rFonts w:ascii="Times New Roman" w:hAnsi="Times New Roman" w:cs="Times New Roman"/>
                <w:sz w:val="24"/>
                <w:szCs w:val="24"/>
              </w:rPr>
              <w:t>If yes, please specify (e.g., lack of specialists, nurse shortages, workload burden):</w:t>
            </w:r>
          </w:p>
          <w:p w14:paraId="352D3661" w14:textId="77777777" w:rsidR="009A51C4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860C" w14:textId="77777777" w:rsidR="009A51C4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BFD83" w14:textId="77777777" w:rsidR="009A51C4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C603" w14:textId="3E5CB030" w:rsidR="009A51C4" w:rsidRPr="0055636E" w:rsidRDefault="009A51C4" w:rsidP="00003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BFE5D" w14:textId="77777777" w:rsidR="00B44D34" w:rsidRDefault="00B44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440"/>
        <w:gridCol w:w="1440"/>
        <w:gridCol w:w="1439"/>
        <w:gridCol w:w="1755"/>
      </w:tblGrid>
      <w:tr w:rsidR="00AB46C5" w:rsidRPr="0055636E" w14:paraId="5BE538FA" w14:textId="37578357" w:rsidTr="00DA2593">
        <w:tc>
          <w:tcPr>
            <w:tcW w:w="9242" w:type="dxa"/>
            <w:gridSpan w:val="5"/>
            <w:shd w:val="clear" w:color="auto" w:fill="4F81BD" w:themeFill="accent1"/>
          </w:tcPr>
          <w:p w14:paraId="335681DD" w14:textId="25C280DA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5636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Section </w:t>
            </w:r>
            <w:r w:rsidR="00A210F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  <w:r w:rsidRPr="0055636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: </w:t>
            </w:r>
            <w:r w:rsidRPr="00E55EA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Hospital Record Data (Last 3 Fiscal Years)</w:t>
            </w:r>
          </w:p>
        </w:tc>
      </w:tr>
      <w:tr w:rsidR="00AB46C5" w:rsidRPr="0055636E" w14:paraId="5C3FC0E8" w14:textId="18C0CC49" w:rsidTr="00AB46C5">
        <w:tc>
          <w:tcPr>
            <w:tcW w:w="3168" w:type="dxa"/>
            <w:shd w:val="clear" w:color="auto" w:fill="EEECE1" w:themeFill="background2"/>
          </w:tcPr>
          <w:p w14:paraId="03C7A451" w14:textId="73A45DA2" w:rsidR="00AB46C5" w:rsidRPr="00710F65" w:rsidRDefault="00AB46C5" w:rsidP="005670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1440" w:type="dxa"/>
            <w:shd w:val="clear" w:color="auto" w:fill="EEECE1" w:themeFill="background2"/>
          </w:tcPr>
          <w:p w14:paraId="1CF77492" w14:textId="2CD64AEE" w:rsidR="00AB46C5" w:rsidRPr="00710F65" w:rsidRDefault="00AB46C5" w:rsidP="005670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 2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B4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</w:tcPr>
          <w:p w14:paraId="150688FF" w14:textId="6A4A5C04" w:rsidR="00AB46C5" w:rsidRPr="00710F65" w:rsidRDefault="00AB46C5" w:rsidP="005670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 2080/81</w:t>
            </w:r>
          </w:p>
        </w:tc>
        <w:tc>
          <w:tcPr>
            <w:tcW w:w="1439" w:type="dxa"/>
            <w:shd w:val="clear" w:color="auto" w:fill="EEECE1" w:themeFill="background2"/>
          </w:tcPr>
          <w:p w14:paraId="72D82677" w14:textId="5C2AAD93" w:rsidR="00AB46C5" w:rsidRPr="00710F65" w:rsidRDefault="00AB46C5" w:rsidP="005670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 2079/80</w:t>
            </w:r>
          </w:p>
        </w:tc>
        <w:tc>
          <w:tcPr>
            <w:tcW w:w="1755" w:type="dxa"/>
            <w:shd w:val="clear" w:color="auto" w:fill="EEECE1" w:themeFill="background2"/>
          </w:tcPr>
          <w:p w14:paraId="3769CD8F" w14:textId="2D198ABF" w:rsidR="00AB46C5" w:rsidRPr="00710F65" w:rsidRDefault="00AB46C5" w:rsidP="005670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AB46C5" w:rsidRPr="0055636E" w14:paraId="21C20CE4" w14:textId="70FFB3E6" w:rsidTr="00AB46C5">
        <w:tc>
          <w:tcPr>
            <w:tcW w:w="3168" w:type="dxa"/>
          </w:tcPr>
          <w:p w14:paraId="14D86325" w14:textId="42434C6E" w:rsidR="00FC17BD" w:rsidRPr="00FC17BD" w:rsidRDefault="00AE51C5" w:rsidP="00FC17B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5">
              <w:rPr>
                <w:rFonts w:ascii="Times New Roman" w:hAnsi="Times New Roman" w:cs="Times New Roman"/>
                <w:sz w:val="24"/>
                <w:szCs w:val="24"/>
              </w:rPr>
              <w:t>Total outpatient (OPD) visits</w:t>
            </w:r>
          </w:p>
        </w:tc>
        <w:tc>
          <w:tcPr>
            <w:tcW w:w="1440" w:type="dxa"/>
          </w:tcPr>
          <w:p w14:paraId="4C603445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08DD63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36AA2CC" w14:textId="36C24CCB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CA56D4D" w14:textId="6948A83A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C5" w:rsidRPr="0055636E" w14:paraId="599F5E6F" w14:textId="115EE86F" w:rsidTr="00AB46C5">
        <w:tc>
          <w:tcPr>
            <w:tcW w:w="3168" w:type="dxa"/>
          </w:tcPr>
          <w:p w14:paraId="2C7547CB" w14:textId="6028B9DD" w:rsidR="00AB46C5" w:rsidRPr="00FC17BD" w:rsidRDefault="00AE51C5" w:rsidP="00FC17BD">
            <w:pPr>
              <w:pStyle w:val="ListParagraph"/>
              <w:numPr>
                <w:ilvl w:val="0"/>
                <w:numId w:val="28"/>
              </w:numPr>
              <w:tabs>
                <w:tab w:val="left" w:pos="150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5">
              <w:rPr>
                <w:rFonts w:ascii="Times New Roman" w:hAnsi="Times New Roman" w:cs="Times New Roman"/>
                <w:sz w:val="24"/>
                <w:szCs w:val="24"/>
              </w:rPr>
              <w:t>Total inpatient (IPD) admissions</w:t>
            </w:r>
          </w:p>
        </w:tc>
        <w:tc>
          <w:tcPr>
            <w:tcW w:w="1440" w:type="dxa"/>
          </w:tcPr>
          <w:p w14:paraId="2A4FFCBB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7DC3FC5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E1E9BA3" w14:textId="0A221069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107AC6A" w14:textId="4CF42AE6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C5" w:rsidRPr="0055636E" w14:paraId="27909A21" w14:textId="7DB39BA4" w:rsidTr="00AB46C5">
        <w:tc>
          <w:tcPr>
            <w:tcW w:w="3168" w:type="dxa"/>
          </w:tcPr>
          <w:p w14:paraId="3FC235AB" w14:textId="695332EC" w:rsidR="00AB46C5" w:rsidRPr="00FC17BD" w:rsidRDefault="00AE51C5" w:rsidP="00FC17B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5">
              <w:rPr>
                <w:rFonts w:ascii="Times New Roman" w:hAnsi="Times New Roman" w:cs="Times New Roman"/>
                <w:sz w:val="24"/>
                <w:szCs w:val="24"/>
              </w:rPr>
              <w:t>Total blood cultures performed</w:t>
            </w:r>
          </w:p>
        </w:tc>
        <w:tc>
          <w:tcPr>
            <w:tcW w:w="1440" w:type="dxa"/>
          </w:tcPr>
          <w:p w14:paraId="1891AC6D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5EE73F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4D4D1BF" w14:textId="09D4521D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E66E72A" w14:textId="62F67AE0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C5" w:rsidRPr="0055636E" w14:paraId="3563B619" w14:textId="7CBF1856" w:rsidTr="00AB46C5">
        <w:tc>
          <w:tcPr>
            <w:tcW w:w="3168" w:type="dxa"/>
          </w:tcPr>
          <w:p w14:paraId="7175B73B" w14:textId="0149D634" w:rsidR="00AB46C5" w:rsidRPr="00FC17BD" w:rsidRDefault="00AE51C5" w:rsidP="00FC17B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5">
              <w:rPr>
                <w:rFonts w:ascii="Times New Roman" w:hAnsi="Times New Roman" w:cs="Times New Roman"/>
                <w:sz w:val="24"/>
                <w:szCs w:val="24"/>
              </w:rPr>
              <w:t>Total CBC (Complete Blood Count) tests done</w:t>
            </w:r>
          </w:p>
        </w:tc>
        <w:tc>
          <w:tcPr>
            <w:tcW w:w="1440" w:type="dxa"/>
          </w:tcPr>
          <w:p w14:paraId="4C034B11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CAEF14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6F50E1A" w14:textId="20DA2505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A15929A" w14:textId="137F5538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C5" w:rsidRPr="0055636E" w14:paraId="5C4E02E8" w14:textId="38A6056C" w:rsidTr="00AB46C5">
        <w:tc>
          <w:tcPr>
            <w:tcW w:w="3168" w:type="dxa"/>
          </w:tcPr>
          <w:p w14:paraId="4D4DBEA3" w14:textId="12D94163" w:rsidR="00AB46C5" w:rsidRPr="00FC17BD" w:rsidRDefault="00AE51C5" w:rsidP="00FC17B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5">
              <w:rPr>
                <w:rFonts w:ascii="Times New Roman" w:hAnsi="Times New Roman" w:cs="Times New Roman"/>
                <w:sz w:val="24"/>
                <w:szCs w:val="24"/>
              </w:rPr>
              <w:t>Total LFT (Liver Function Test) and RFT (Renal Function Test)</w:t>
            </w:r>
          </w:p>
        </w:tc>
        <w:tc>
          <w:tcPr>
            <w:tcW w:w="1440" w:type="dxa"/>
          </w:tcPr>
          <w:p w14:paraId="3A976016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3DBB2B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CAA6CB4" w14:textId="6342D04B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42AD427" w14:textId="522ABD3B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C5" w:rsidRPr="0055636E" w14:paraId="623088DA" w14:textId="0A19C6CB" w:rsidTr="00AB46C5">
        <w:tc>
          <w:tcPr>
            <w:tcW w:w="3168" w:type="dxa"/>
          </w:tcPr>
          <w:p w14:paraId="37D27318" w14:textId="48761621" w:rsidR="00AB46C5" w:rsidRPr="00FC17BD" w:rsidRDefault="00AE51C5" w:rsidP="00FC17B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ver cases (OPD)</w:t>
            </w:r>
          </w:p>
        </w:tc>
        <w:tc>
          <w:tcPr>
            <w:tcW w:w="1440" w:type="dxa"/>
          </w:tcPr>
          <w:p w14:paraId="1F964061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B8D5D9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C1EDCEF" w14:textId="7C422600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9EC1F6F" w14:textId="4119214A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C5" w:rsidRPr="0055636E" w14:paraId="17AE641A" w14:textId="127E95F5" w:rsidTr="00AB46C5">
        <w:tc>
          <w:tcPr>
            <w:tcW w:w="3168" w:type="dxa"/>
          </w:tcPr>
          <w:p w14:paraId="7AFEF533" w14:textId="2499CE53" w:rsidR="00AB46C5" w:rsidRPr="00FC17BD" w:rsidRDefault="00AE51C5" w:rsidP="00FC17B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O Cases (OPD)</w:t>
            </w:r>
          </w:p>
        </w:tc>
        <w:tc>
          <w:tcPr>
            <w:tcW w:w="1440" w:type="dxa"/>
          </w:tcPr>
          <w:p w14:paraId="221195D9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07E86C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C0920C6" w14:textId="1DF0A573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D4B8710" w14:textId="470EC0D9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C5" w:rsidRPr="0055636E" w14:paraId="2D64CF58" w14:textId="758926FC" w:rsidTr="00AB46C5">
        <w:tc>
          <w:tcPr>
            <w:tcW w:w="3168" w:type="dxa"/>
          </w:tcPr>
          <w:p w14:paraId="1842EAC0" w14:textId="663AABF5" w:rsidR="00AB46C5" w:rsidRPr="00FC17BD" w:rsidRDefault="00AE51C5" w:rsidP="00FC17B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E51C5">
              <w:rPr>
                <w:rFonts w:ascii="Times New Roman" w:hAnsi="Times New Roman" w:cs="Times New Roman"/>
                <w:sz w:val="24"/>
                <w:szCs w:val="24"/>
              </w:rPr>
              <w:t>rolonged febrile ill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UO cases (IPD)</w:t>
            </w:r>
          </w:p>
        </w:tc>
        <w:tc>
          <w:tcPr>
            <w:tcW w:w="1440" w:type="dxa"/>
          </w:tcPr>
          <w:p w14:paraId="5A348F28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0DB2FF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2AA32DC" w14:textId="2E6C4131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9A977E7" w14:textId="253AFA89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C5" w:rsidRPr="0055636E" w14:paraId="3A210734" w14:textId="65699130" w:rsidTr="00AB46C5">
        <w:tc>
          <w:tcPr>
            <w:tcW w:w="3168" w:type="dxa"/>
          </w:tcPr>
          <w:p w14:paraId="0F732655" w14:textId="73742BCC" w:rsidR="00AB46C5" w:rsidRPr="00FC17BD" w:rsidRDefault="00B7676C" w:rsidP="00FC17B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6C">
              <w:rPr>
                <w:rFonts w:ascii="Times New Roman" w:hAnsi="Times New Roman" w:cs="Times New Roman"/>
                <w:sz w:val="24"/>
                <w:szCs w:val="24"/>
              </w:rPr>
              <w:t>Total referrals made</w:t>
            </w:r>
          </w:p>
        </w:tc>
        <w:tc>
          <w:tcPr>
            <w:tcW w:w="1440" w:type="dxa"/>
          </w:tcPr>
          <w:p w14:paraId="4F9249AB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9183DFC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4351B74" w14:textId="4A988AF9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DF3C817" w14:textId="366DFAA3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C5" w:rsidRPr="0055636E" w14:paraId="578EDCB5" w14:textId="2C4FD22E" w:rsidTr="00AB46C5">
        <w:tc>
          <w:tcPr>
            <w:tcW w:w="3168" w:type="dxa"/>
          </w:tcPr>
          <w:p w14:paraId="201E26D1" w14:textId="56839B8A" w:rsidR="00AB46C5" w:rsidRPr="00FC17BD" w:rsidRDefault="00B7676C" w:rsidP="00FC17B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6C">
              <w:rPr>
                <w:rFonts w:ascii="Times New Roman" w:hAnsi="Times New Roman" w:cs="Times New Roman"/>
                <w:sz w:val="24"/>
                <w:szCs w:val="24"/>
              </w:rPr>
              <w:t>Number of diagnostic tests referred out</w:t>
            </w:r>
          </w:p>
        </w:tc>
        <w:tc>
          <w:tcPr>
            <w:tcW w:w="1440" w:type="dxa"/>
          </w:tcPr>
          <w:p w14:paraId="3FC3D9FF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678F6D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743CB5E" w14:textId="120EC9FC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D3EEE8E" w14:textId="746AFB9E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C5" w:rsidRPr="0055636E" w14:paraId="69C369B2" w14:textId="425267C5" w:rsidTr="00AB46C5">
        <w:tc>
          <w:tcPr>
            <w:tcW w:w="3168" w:type="dxa"/>
          </w:tcPr>
          <w:p w14:paraId="1EB5FA20" w14:textId="03934089" w:rsidR="00AB46C5" w:rsidRPr="00CC4691" w:rsidRDefault="00CC4691" w:rsidP="00CC4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</w:tc>
        <w:tc>
          <w:tcPr>
            <w:tcW w:w="1440" w:type="dxa"/>
          </w:tcPr>
          <w:p w14:paraId="1A527E49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5C7D45" w14:textId="77777777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9A030CE" w14:textId="0BF6425C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E63D485" w14:textId="0EDDAF71" w:rsidR="00AB46C5" w:rsidRPr="0055636E" w:rsidRDefault="00AB46C5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91" w:rsidRPr="0055636E" w14:paraId="69A51BF7" w14:textId="77777777" w:rsidTr="00AB46C5">
        <w:tc>
          <w:tcPr>
            <w:tcW w:w="3168" w:type="dxa"/>
          </w:tcPr>
          <w:p w14:paraId="5EFB7420" w14:textId="77777777" w:rsidR="00CC4691" w:rsidRDefault="00CC4691" w:rsidP="00CC4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A2CB56" w14:textId="77777777" w:rsidR="00CC4691" w:rsidRPr="0055636E" w:rsidRDefault="00CC4691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5F88AB" w14:textId="77777777" w:rsidR="00CC4691" w:rsidRPr="0055636E" w:rsidRDefault="00CC4691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30AEDA7" w14:textId="77777777" w:rsidR="00CC4691" w:rsidRPr="0055636E" w:rsidRDefault="00CC4691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54BD7DE" w14:textId="77777777" w:rsidR="00CC4691" w:rsidRPr="0055636E" w:rsidRDefault="00CC4691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91" w:rsidRPr="0055636E" w14:paraId="64E9617D" w14:textId="77777777" w:rsidTr="00AB46C5">
        <w:tc>
          <w:tcPr>
            <w:tcW w:w="3168" w:type="dxa"/>
          </w:tcPr>
          <w:p w14:paraId="798E4178" w14:textId="77777777" w:rsidR="00CC4691" w:rsidRDefault="00CC4691" w:rsidP="00CC46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729E7D" w14:textId="77777777" w:rsidR="00CC4691" w:rsidRPr="0055636E" w:rsidRDefault="00CC4691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371208" w14:textId="77777777" w:rsidR="00CC4691" w:rsidRPr="0055636E" w:rsidRDefault="00CC4691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2CBB709C" w14:textId="77777777" w:rsidR="00CC4691" w:rsidRPr="0055636E" w:rsidRDefault="00CC4691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DDBD0E3" w14:textId="77777777" w:rsidR="00CC4691" w:rsidRPr="0055636E" w:rsidRDefault="00CC4691" w:rsidP="00567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13645" w14:textId="14043F00" w:rsidR="00ED6212" w:rsidRDefault="00ED6212" w:rsidP="00ED621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62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: Specific questionaire to Hospital Readiness</w:t>
      </w:r>
    </w:p>
    <w:p w14:paraId="512FB15F" w14:textId="19AA007F" w:rsidR="006E694F" w:rsidRPr="00C64E54" w:rsidRDefault="006E694F" w:rsidP="00C64E54">
      <w:pPr>
        <w:spacing w:before="240"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64E54">
        <w:rPr>
          <w:rFonts w:ascii="Times New Roman" w:hAnsi="Times New Roman" w:cs="Times New Roman"/>
          <w:color w:val="0070C0"/>
          <w:sz w:val="24"/>
          <w:szCs w:val="24"/>
        </w:rPr>
        <w:t>[</w:t>
      </w:r>
      <w:r w:rsidRPr="00030AD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e:</w:t>
      </w:r>
      <w:r w:rsidRPr="00C64E5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64E54">
        <w:rPr>
          <w:rFonts w:ascii="Times New Roman" w:hAnsi="Times New Roman" w:cs="Times New Roman"/>
          <w:color w:val="0070C0"/>
          <w:sz w:val="24"/>
          <w:szCs w:val="24"/>
        </w:rPr>
        <w:t>This section specifically focuses on the hospital's readiness and systems related to Pyrexia of Unknown Origin (PUO). However, recognizing that most hospitals may not maintain PUO-specific records or protocols, please also consider any existing provisions, guidelines, or practices that address Undifferentiated Febrile Illness (UFI) or Prolonged Febrile Illness (PFI). If a question does not explicitly mention PUO but a relevant system exists for UFI or PFI, please record that information and clarify it in the “Remarks” column.</w:t>
      </w:r>
      <w:r w:rsidRPr="00C64E54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tbl>
      <w:tblPr>
        <w:tblStyle w:val="LightList-Accent6"/>
        <w:tblpPr w:leftFromText="180" w:rightFromText="180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637"/>
        <w:gridCol w:w="4507"/>
        <w:gridCol w:w="709"/>
        <w:gridCol w:w="620"/>
        <w:gridCol w:w="1518"/>
        <w:gridCol w:w="1251"/>
      </w:tblGrid>
      <w:tr w:rsidR="00B44D34" w14:paraId="2AD9171F" w14:textId="77777777" w:rsidTr="00185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332B1BA" w14:textId="3AA89921" w:rsidR="00B44D34" w:rsidRPr="00526C25" w:rsidRDefault="001858C4" w:rsidP="001858C4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ection</w:t>
            </w:r>
            <w:r w:rsidR="006E694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: </w:t>
            </w:r>
            <w:r w:rsidR="00B44D34" w:rsidRPr="00526C2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Hospital Readiness</w:t>
            </w:r>
          </w:p>
        </w:tc>
      </w:tr>
      <w:tr w:rsidR="00B44D34" w14:paraId="18A357F0" w14:textId="77777777" w:rsidTr="00DE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8BEFA" w14:textId="657098EE" w:rsidR="00B44D34" w:rsidRPr="00526C25" w:rsidRDefault="00A37341" w:rsidP="00DE2B6D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B6D">
              <w:rPr>
                <w:rFonts w:ascii="Times New Roman" w:hAnsi="Times New Roman" w:cs="Times New Roman"/>
                <w:color w:val="auto"/>
              </w:rPr>
              <w:t xml:space="preserve">LEADERSHIP AND  </w:t>
            </w:r>
            <w:r w:rsidRPr="00DE2B6D">
              <w:rPr>
                <w:rFonts w:ascii="Times New Roman" w:hAnsi="Times New Roman" w:cs="Times New Roman"/>
                <w:color w:val="auto"/>
              </w:rPr>
              <w:t>COORDINATION</w:t>
            </w:r>
          </w:p>
        </w:tc>
      </w:tr>
      <w:tr w:rsidR="00B44D34" w14:paraId="289EEBF7" w14:textId="77777777" w:rsidTr="00190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0DE" w14:textId="77777777" w:rsidR="00B44D34" w:rsidRPr="00526C25" w:rsidRDefault="00B44D34" w:rsidP="00D76E3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6C25">
              <w:rPr>
                <w:rFonts w:ascii="Times New Roman" w:hAnsi="Times New Roman" w:cs="Times New Roman"/>
              </w:rPr>
              <w:t>S.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4B6" w14:textId="77777777" w:rsidR="00B44D34" w:rsidRPr="00526C25" w:rsidRDefault="00B44D34" w:rsidP="00D76E34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26C25">
              <w:rPr>
                <w:rFonts w:ascii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858" w14:textId="77777777" w:rsidR="00B44D34" w:rsidRPr="00526C25" w:rsidRDefault="00B44D34" w:rsidP="00D76E34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26C2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AF1" w14:textId="77777777" w:rsidR="00B44D34" w:rsidRPr="00526C25" w:rsidRDefault="00B44D34" w:rsidP="00D76E34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26C2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CDF" w14:textId="77777777" w:rsidR="00B44D34" w:rsidRPr="00526C25" w:rsidRDefault="00B44D34" w:rsidP="00D76E34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26C25">
              <w:rPr>
                <w:rFonts w:ascii="Times New Roman" w:hAnsi="Times New Roman" w:cs="Times New Roman"/>
                <w:b/>
                <w:bCs/>
              </w:rPr>
              <w:t>Means of verific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161" w14:textId="77777777" w:rsidR="00B44D34" w:rsidRPr="00526C25" w:rsidRDefault="00B44D34" w:rsidP="00D76E34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26C25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D76E34" w14:paraId="5E28219E" w14:textId="77777777" w:rsidTr="0019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D68" w14:textId="375B76E1" w:rsidR="00D76E34" w:rsidRPr="00D76E34" w:rsidRDefault="00D76E34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76E34">
              <w:rPr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53F" w14:textId="6527C81C" w:rsidR="00D76E34" w:rsidRPr="00D76E34" w:rsidRDefault="00D76E34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76E34">
              <w:rPr>
                <w:rFonts w:ascii="Times New Roman" w:hAnsi="Times New Roman" w:cs="Times New Roman"/>
                <w:color w:val="auto"/>
              </w:rPr>
              <w:t>Does the hospital have a designated PUO focal person or committe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341" w14:textId="77777777" w:rsidR="00D76E34" w:rsidRPr="00526C25" w:rsidRDefault="00D76E34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7B6" w14:textId="77777777" w:rsidR="00D76E34" w:rsidRPr="00526C25" w:rsidRDefault="00D76E34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573" w14:textId="77777777" w:rsidR="00D76E34" w:rsidRPr="00526C25" w:rsidRDefault="00D76E34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FCA" w14:textId="77777777" w:rsidR="00D76E34" w:rsidRPr="00526C25" w:rsidRDefault="00D76E34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76E34" w14:paraId="4A5B085A" w14:textId="77777777" w:rsidTr="00190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66BC" w14:textId="4AEC7486" w:rsidR="00D76E34" w:rsidRPr="00D76E34" w:rsidRDefault="00D76E34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76E34">
              <w:rPr>
                <w:rFonts w:ascii="Times New Roman" w:hAnsi="Times New Roman" w:cs="Times New Roman"/>
                <w:b w:val="0"/>
                <w:bCs w:val="0"/>
                <w:color w:val="auto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FE8E" w14:textId="4D9594F4" w:rsidR="00D76E34" w:rsidRPr="00D76E34" w:rsidRDefault="00D76E34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76E34">
              <w:rPr>
                <w:rFonts w:ascii="Times New Roman" w:hAnsi="Times New Roman" w:cs="Times New Roman"/>
                <w:color w:val="auto"/>
              </w:rPr>
              <w:t>Are PUO-specific clinical guidelines or SOPs available and in us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9A2" w14:textId="77777777" w:rsidR="00D76E34" w:rsidRPr="00526C25" w:rsidRDefault="00D76E34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2D9" w14:textId="77777777" w:rsidR="00D76E34" w:rsidRPr="00526C25" w:rsidRDefault="00D76E34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DE4" w14:textId="77777777" w:rsidR="00D76E34" w:rsidRPr="00526C25" w:rsidRDefault="00D76E34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A01" w14:textId="77777777" w:rsidR="00D76E34" w:rsidRPr="00526C25" w:rsidRDefault="00D76E34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76E34" w14:paraId="1000BFDE" w14:textId="77777777" w:rsidTr="0019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16A" w14:textId="6C3F09E6" w:rsidR="00D76E34" w:rsidRPr="00D76E34" w:rsidRDefault="00D76E34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76E34">
              <w:rPr>
                <w:rFonts w:ascii="Times New Roman" w:hAnsi="Times New Roman" w:cs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14D" w14:textId="1F839022" w:rsidR="00D76E34" w:rsidRPr="00D76E34" w:rsidRDefault="00D76E34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76E34">
              <w:rPr>
                <w:rFonts w:ascii="Times New Roman" w:hAnsi="Times New Roman" w:cs="Times New Roman"/>
                <w:color w:val="auto"/>
              </w:rPr>
              <w:t>Has the hospital conducted any PUO-specific response drills or simulation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684" w14:textId="77777777" w:rsidR="00D76E34" w:rsidRPr="00526C25" w:rsidRDefault="00D76E34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1DA" w14:textId="77777777" w:rsidR="00D76E34" w:rsidRPr="00526C25" w:rsidRDefault="00D76E34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841" w14:textId="77777777" w:rsidR="00D76E34" w:rsidRPr="00526C25" w:rsidRDefault="00D76E34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A35" w14:textId="77777777" w:rsidR="00D76E34" w:rsidRPr="00526C25" w:rsidRDefault="00D76E34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2B6D" w14:paraId="63BAE6BB" w14:textId="77777777" w:rsidTr="00190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680" w14:textId="0F4A0747" w:rsidR="00DE2B6D" w:rsidRPr="00DE2B6D" w:rsidRDefault="00DE2B6D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01D" w14:textId="42A78D86" w:rsidR="00DE2B6D" w:rsidRPr="00D76E34" w:rsidRDefault="00DE2B6D" w:rsidP="00DE2B6D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E2B6D">
              <w:rPr>
                <w:rFonts w:ascii="Times New Roman" w:hAnsi="Times New Roman" w:cs="Times New Roman"/>
                <w:color w:val="auto"/>
              </w:rPr>
              <w:t>Is there an SOP for internal coordination among departments handling PUO cas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CDD" w14:textId="77777777" w:rsidR="00DE2B6D" w:rsidRPr="00526C25" w:rsidRDefault="00DE2B6D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C71" w14:textId="77777777" w:rsidR="00DE2B6D" w:rsidRPr="00526C25" w:rsidRDefault="00DE2B6D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2F1" w14:textId="77777777" w:rsidR="00DE2B6D" w:rsidRPr="00526C25" w:rsidRDefault="00DE2B6D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3DD" w14:textId="77777777" w:rsidR="00DE2B6D" w:rsidRPr="00526C25" w:rsidRDefault="00DE2B6D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2B6D" w14:paraId="46897527" w14:textId="77777777" w:rsidTr="0019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5CC" w14:textId="78BD5C0C" w:rsidR="00DE2B6D" w:rsidRPr="00DE2B6D" w:rsidRDefault="00DE2B6D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6B9" w14:textId="344C3C8A" w:rsidR="00DE2B6D" w:rsidRPr="00D76E34" w:rsidRDefault="00DE2B6D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E2B6D">
              <w:rPr>
                <w:rFonts w:ascii="Times New Roman" w:hAnsi="Times New Roman" w:cs="Times New Roman"/>
                <w:color w:val="auto"/>
              </w:rPr>
              <w:t>Is there a formal mechanism</w:t>
            </w:r>
            <w:r w:rsidR="007D7D2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7D27">
              <w:rPr>
                <w:rFonts w:ascii="Times New Roman" w:hAnsi="Times New Roman" w:cs="Times New Roman"/>
                <w:color w:val="auto"/>
              </w:rPr>
              <w:t>(Ex</w:t>
            </w:r>
            <w:r w:rsidR="007D7D27">
              <w:rPr>
                <w:rFonts w:ascii="Times New Roman" w:hAnsi="Times New Roman" w:cs="Times New Roman"/>
                <w:color w:val="auto"/>
              </w:rPr>
              <w:t xml:space="preserve">cluding </w:t>
            </w:r>
            <w:r w:rsidR="007D7D27">
              <w:rPr>
                <w:rFonts w:ascii="Times New Roman" w:hAnsi="Times New Roman" w:cs="Times New Roman"/>
                <w:color w:val="auto"/>
              </w:rPr>
              <w:t>DHIS2)</w:t>
            </w:r>
            <w:r w:rsidRPr="00DE2B6D">
              <w:rPr>
                <w:rFonts w:ascii="Times New Roman" w:hAnsi="Times New Roman" w:cs="Times New Roman"/>
                <w:color w:val="auto"/>
              </w:rPr>
              <w:t xml:space="preserve"> to report PUO cases to public health authorities</w:t>
            </w:r>
            <w:r w:rsidR="009E611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(Except DHIS2)</w:t>
            </w:r>
            <w:r w:rsidR="009E6115">
              <w:rPr>
                <w:rFonts w:ascii="Times New Roman" w:hAnsi="Times New Roman" w:cs="Times New Roman"/>
                <w:color w:val="auto"/>
              </w:rPr>
              <w:t xml:space="preserve"> 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B8A" w14:textId="77777777" w:rsidR="00DE2B6D" w:rsidRPr="00526C25" w:rsidRDefault="00DE2B6D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8EE" w14:textId="77777777" w:rsidR="00DE2B6D" w:rsidRPr="00526C25" w:rsidRDefault="00DE2B6D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3FD" w14:textId="77777777" w:rsidR="00DE2B6D" w:rsidRPr="00526C25" w:rsidRDefault="00DE2B6D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D39" w14:textId="77777777" w:rsidR="00DE2B6D" w:rsidRPr="00526C25" w:rsidRDefault="00DE2B6D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5547" w14:paraId="7DEF8C76" w14:textId="77777777" w:rsidTr="0014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038" w14:textId="2A00C680" w:rsidR="00785547" w:rsidRPr="00526C25" w:rsidRDefault="00785547" w:rsidP="00785547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85547">
              <w:rPr>
                <w:rFonts w:ascii="Times New Roman" w:hAnsi="Times New Roman" w:cs="Times New Roman"/>
              </w:rPr>
              <w:t>Risk Communication</w:t>
            </w:r>
          </w:p>
        </w:tc>
      </w:tr>
      <w:tr w:rsidR="00DE2B6D" w14:paraId="346E9ACB" w14:textId="77777777" w:rsidTr="0019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7DF" w14:textId="4AEBFDFF" w:rsidR="00DE2B6D" w:rsidRPr="00785547" w:rsidRDefault="00DB3B9E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D3C" w14:textId="4594F45F" w:rsidR="00DE2B6D" w:rsidRPr="00D76E34" w:rsidRDefault="00DA5766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A5766">
              <w:rPr>
                <w:rFonts w:ascii="Times New Roman" w:hAnsi="Times New Roman" w:cs="Times New Roman"/>
                <w:color w:val="auto"/>
              </w:rPr>
              <w:t>Are PUO updates or case alerts regularly communicated to hospital staff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B9D" w14:textId="77777777" w:rsidR="00DE2B6D" w:rsidRPr="00526C25" w:rsidRDefault="00DE2B6D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78C" w14:textId="77777777" w:rsidR="00DE2B6D" w:rsidRPr="00526C25" w:rsidRDefault="00DE2B6D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D2E" w14:textId="77777777" w:rsidR="00DE2B6D" w:rsidRPr="00526C25" w:rsidRDefault="00DE2B6D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959" w14:textId="77777777" w:rsidR="00DE2B6D" w:rsidRPr="00526C25" w:rsidRDefault="00DE2B6D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85547" w14:paraId="775C5705" w14:textId="77777777" w:rsidTr="00190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66E" w14:textId="5FE25D37" w:rsidR="00785547" w:rsidRPr="00785547" w:rsidRDefault="00DB3B9E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F4D" w14:textId="77777777" w:rsidR="00DA5766" w:rsidRDefault="00DA5766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5766">
              <w:rPr>
                <w:rFonts w:ascii="Times New Roman" w:hAnsi="Times New Roman" w:cs="Times New Roman"/>
              </w:rPr>
              <w:t>Has the hospital developed PUO awareness materials/messages for patients or visitors?</w:t>
            </w:r>
          </w:p>
          <w:p w14:paraId="48932A05" w14:textId="24B1067A" w:rsidR="00785547" w:rsidRPr="00785547" w:rsidRDefault="00DA5766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</w:t>
            </w:r>
            <w:r w:rsidRPr="00DA5766">
              <w:rPr>
                <w:rFonts w:ascii="Times New Roman" w:hAnsi="Times New Roman" w:cs="Times New Roman"/>
              </w:rPr>
              <w:t>atient/visitor information leaflet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669" w14:textId="77777777" w:rsidR="00785547" w:rsidRPr="00526C25" w:rsidRDefault="0078554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56C1" w14:textId="77777777" w:rsidR="00785547" w:rsidRPr="00526C25" w:rsidRDefault="0078554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76F" w14:textId="77777777" w:rsidR="00785547" w:rsidRPr="00526C25" w:rsidRDefault="0078554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7B0" w14:textId="77777777" w:rsidR="00785547" w:rsidRPr="00526C25" w:rsidRDefault="0078554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E0BFF" w14:paraId="4FE21FF5" w14:textId="77777777" w:rsidTr="004F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DC7" w14:textId="5C173D38" w:rsidR="00CE0BFF" w:rsidRPr="00526C25" w:rsidRDefault="00CE0BFF" w:rsidP="00CE0BFF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esources</w:t>
            </w:r>
            <w:r w:rsidR="00034646">
              <w:rPr>
                <w:rFonts w:ascii="Times New Roman" w:hAnsi="Times New Roman" w:cs="Times New Roman"/>
              </w:rPr>
              <w:t xml:space="preserve"> and Surge Capacity</w:t>
            </w:r>
          </w:p>
        </w:tc>
      </w:tr>
      <w:tr w:rsidR="00785547" w14:paraId="7E8C6BA0" w14:textId="77777777" w:rsidTr="00190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C35" w14:textId="640E86B5" w:rsidR="00785547" w:rsidRPr="00CE0BFF" w:rsidRDefault="00DB3B9E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57B" w14:textId="2E02A9BB" w:rsidR="00785547" w:rsidRPr="00DB3B9E" w:rsidRDefault="00DB3B9E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B9E">
              <w:rPr>
                <w:rFonts w:ascii="Times New Roman" w:hAnsi="Times New Roman" w:cs="Times New Roman"/>
              </w:rPr>
              <w:t>Does the hospital have a surge plan to manage increased PUO admission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CA3" w14:textId="77777777" w:rsidR="00785547" w:rsidRPr="00526C25" w:rsidRDefault="0078554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98" w14:textId="77777777" w:rsidR="00785547" w:rsidRPr="00526C25" w:rsidRDefault="0078554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FE4" w14:textId="77777777" w:rsidR="00785547" w:rsidRPr="00526C25" w:rsidRDefault="0078554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857" w14:textId="77777777" w:rsidR="00785547" w:rsidRPr="00526C25" w:rsidRDefault="0078554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02B7" w14:paraId="66769F8E" w14:textId="77777777" w:rsidTr="0019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C7" w14:textId="4C5A8B4B" w:rsidR="00BB02B7" w:rsidRPr="00BB02B7" w:rsidRDefault="00DB3B9E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D1C" w14:textId="04D864C3" w:rsidR="00BB02B7" w:rsidRPr="00BB02B7" w:rsidRDefault="00DB3B9E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B9E">
              <w:rPr>
                <w:rFonts w:ascii="Times New Roman" w:hAnsi="Times New Roman" w:cs="Times New Roman"/>
              </w:rPr>
              <w:t>Are there pre-identified additional beds or wards for PUO patients if need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F16" w14:textId="77777777" w:rsidR="00BB02B7" w:rsidRPr="00526C25" w:rsidRDefault="00BB02B7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8C2" w14:textId="77777777" w:rsidR="00BB02B7" w:rsidRPr="00526C25" w:rsidRDefault="00BB02B7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52F" w14:textId="77777777" w:rsidR="00BB02B7" w:rsidRPr="00526C25" w:rsidRDefault="00BB02B7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33A" w14:textId="77777777" w:rsidR="00BB02B7" w:rsidRPr="00526C25" w:rsidRDefault="00BB02B7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02B7" w14:paraId="3FA48119" w14:textId="77777777" w:rsidTr="00190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C5A" w14:textId="09C4FB14" w:rsidR="00BB02B7" w:rsidRPr="00BB02B7" w:rsidRDefault="00BB02B7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  <w:r w:rsidR="00DB3B9E">
              <w:rPr>
                <w:rFonts w:ascii="Times New Roman" w:hAnsi="Times New Roman" w:cs="Times New Roman"/>
                <w:b w:val="0"/>
                <w:bCs w:val="0"/>
                <w:color w:val="auto"/>
              </w:rP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BF8" w14:textId="37C1315C" w:rsidR="00BB02B7" w:rsidRPr="00BB02B7" w:rsidRDefault="00DB3B9E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B9E">
              <w:rPr>
                <w:rFonts w:ascii="Times New Roman" w:hAnsi="Times New Roman" w:cs="Times New Roman"/>
              </w:rPr>
              <w:t>Are critical care services (e.g., ICU, oxygen, power supply) ensured for PUO patients during high case load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BEE" w14:textId="77777777" w:rsidR="00BB02B7" w:rsidRPr="00526C25" w:rsidRDefault="00BB02B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CFA" w14:textId="77777777" w:rsidR="00BB02B7" w:rsidRPr="00526C25" w:rsidRDefault="00BB02B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2068" w14:textId="77777777" w:rsidR="00BB02B7" w:rsidRPr="00526C25" w:rsidRDefault="00BB02B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A99" w14:textId="77777777" w:rsidR="00BB02B7" w:rsidRPr="00526C25" w:rsidRDefault="00BB02B7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0061" w14:paraId="0BAA35A7" w14:textId="77777777" w:rsidTr="0097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445" w14:textId="247280EF" w:rsidR="00360061" w:rsidRPr="00DB3B9E" w:rsidRDefault="00DB3B9E" w:rsidP="00DB3B9E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B3B9E">
              <w:rPr>
                <w:rFonts w:ascii="Times New Roman" w:hAnsi="Times New Roman" w:cs="Times New Roman"/>
              </w:rPr>
              <w:t>Patient Management and Diagnostics</w:t>
            </w:r>
          </w:p>
        </w:tc>
      </w:tr>
      <w:tr w:rsidR="00360061" w14:paraId="1CA5256B" w14:textId="77777777" w:rsidTr="00190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593" w14:textId="21C84D21" w:rsidR="00360061" w:rsidRPr="00360061" w:rsidRDefault="00DB3B9E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1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7B7" w14:textId="7C3AA1B1" w:rsidR="00360061" w:rsidRPr="00DB3B9E" w:rsidRDefault="00DB3B9E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B9E">
              <w:rPr>
                <w:rFonts w:ascii="Times New Roman" w:hAnsi="Times New Roman" w:cs="Times New Roman"/>
              </w:rPr>
              <w:t>Are triage and screening procedures established for identifying PUO or prolonged febrile illness cas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3F9" w14:textId="77777777" w:rsidR="00360061" w:rsidRPr="00526C25" w:rsidRDefault="00360061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842" w14:textId="77777777" w:rsidR="00360061" w:rsidRPr="00526C25" w:rsidRDefault="00360061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F1B" w14:textId="77777777" w:rsidR="00360061" w:rsidRPr="00526C25" w:rsidRDefault="00360061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490" w14:textId="77777777" w:rsidR="00360061" w:rsidRPr="00526C25" w:rsidRDefault="00360061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0061" w14:paraId="34145217" w14:textId="77777777" w:rsidTr="0019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3DB" w14:textId="6C02EBCB" w:rsidR="00360061" w:rsidRPr="00360061" w:rsidRDefault="00DB3B9E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1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EB0" w14:textId="4333ADA1" w:rsidR="00360061" w:rsidRPr="00360061" w:rsidRDefault="00DB3B9E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B9E">
              <w:rPr>
                <w:rFonts w:ascii="Times New Roman" w:hAnsi="Times New Roman" w:cs="Times New Roman"/>
              </w:rPr>
              <w:t>Is there a protocol for laboratory testing and diagnostic workup of PUO cases?Is there adequate PPE and isolation capacity for PUO cases of suspected infectious origi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F84" w14:textId="77777777" w:rsidR="00360061" w:rsidRPr="00526C25" w:rsidRDefault="00360061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307" w14:textId="77777777" w:rsidR="00360061" w:rsidRPr="00526C25" w:rsidRDefault="00360061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8D9" w14:textId="77777777" w:rsidR="00360061" w:rsidRPr="00526C25" w:rsidRDefault="00360061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67D" w14:textId="77777777" w:rsidR="00360061" w:rsidRPr="00526C25" w:rsidRDefault="00360061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0061" w14:paraId="4351A1F6" w14:textId="77777777" w:rsidTr="00190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3ED" w14:textId="33B17FE9" w:rsidR="00360061" w:rsidRPr="00360061" w:rsidRDefault="00DB3B9E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1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44E" w14:textId="2DD8B636" w:rsidR="00360061" w:rsidRPr="00DB3B9E" w:rsidRDefault="00DB3B9E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B9E">
              <w:rPr>
                <w:rFonts w:ascii="Times New Roman" w:hAnsi="Times New Roman" w:cs="Times New Roman"/>
              </w:rPr>
              <w:t>Is there a formal referral system for PUO cases requiring advanced diagnostics (e.g., PCR, mNGS) at external faciliti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993" w14:textId="77777777" w:rsidR="00360061" w:rsidRPr="00526C25" w:rsidRDefault="00360061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995" w14:textId="77777777" w:rsidR="00360061" w:rsidRPr="00526C25" w:rsidRDefault="00360061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746" w14:textId="77777777" w:rsidR="00360061" w:rsidRPr="00526C25" w:rsidRDefault="00360061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2B9" w14:textId="77777777" w:rsidR="00360061" w:rsidRPr="00526C25" w:rsidRDefault="00360061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0061" w14:paraId="1062F905" w14:textId="77777777" w:rsidTr="0019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4BD4" w14:textId="70C05F1C" w:rsidR="00360061" w:rsidRPr="00360061" w:rsidRDefault="00DB3B9E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C05" w14:textId="15F33EE1" w:rsidR="00360061" w:rsidRPr="00360061" w:rsidRDefault="00DB3B9E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B9E">
              <w:rPr>
                <w:rFonts w:ascii="Times New Roman" w:hAnsi="Times New Roman" w:cs="Times New Roman"/>
              </w:rPr>
              <w:t>Are quality control measures (e.g., internal calibration, external proficiency testing) in place for PUO-related diagnostic tes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B02" w14:textId="77777777" w:rsidR="00360061" w:rsidRPr="00526C25" w:rsidRDefault="00360061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AD9" w14:textId="77777777" w:rsidR="00360061" w:rsidRPr="00526C25" w:rsidRDefault="00360061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89F" w14:textId="77777777" w:rsidR="00360061" w:rsidRPr="00526C25" w:rsidRDefault="00360061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1AC" w14:textId="77777777" w:rsidR="00360061" w:rsidRPr="00526C25" w:rsidRDefault="00360061" w:rsidP="00D76E34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3B9E" w14:paraId="7E9EAF74" w14:textId="77777777" w:rsidTr="00190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44B2" w14:textId="18971872" w:rsidR="00DB3B9E" w:rsidRDefault="00DB3B9E" w:rsidP="00D76E34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1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95F" w14:textId="1DAB8BB0" w:rsidR="00DB3B9E" w:rsidRPr="00360061" w:rsidRDefault="00DB3B9E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B9E">
              <w:rPr>
                <w:rFonts w:ascii="Times New Roman" w:hAnsi="Times New Roman" w:cs="Times New Roman"/>
              </w:rPr>
              <w:t xml:space="preserve">Is there a reliable supply chain for PUO-related diagnostic reagents (e.g., blood culture media, serology kits)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354" w14:textId="77777777" w:rsidR="00DB3B9E" w:rsidRPr="00526C25" w:rsidRDefault="00DB3B9E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40F" w14:textId="77777777" w:rsidR="00DB3B9E" w:rsidRPr="00526C25" w:rsidRDefault="00DB3B9E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56C" w14:textId="77777777" w:rsidR="00DB3B9E" w:rsidRPr="00526C25" w:rsidRDefault="00DB3B9E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F23" w14:textId="77777777" w:rsidR="00DB3B9E" w:rsidRPr="00526C25" w:rsidRDefault="00DB3B9E" w:rsidP="00D76E3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C16F568" w14:textId="77777777" w:rsidR="005E0BCA" w:rsidRDefault="005E0BCA" w:rsidP="0057371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hi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4593"/>
        <w:gridCol w:w="2161"/>
        <w:gridCol w:w="1845"/>
      </w:tblGrid>
      <w:tr w:rsidR="004B68C2" w:rsidRPr="0055636E" w14:paraId="538E5299" w14:textId="77777777" w:rsidTr="004B68C2">
        <w:trPr>
          <w:trHeight w:val="1016"/>
        </w:trPr>
        <w:tc>
          <w:tcPr>
            <w:tcW w:w="5000" w:type="pct"/>
            <w:gridSpan w:val="4"/>
            <w:shd w:val="clear" w:color="auto" w:fill="4F81BD" w:themeFill="accent1"/>
          </w:tcPr>
          <w:p w14:paraId="16E7BEC5" w14:textId="6F39D5E9" w:rsidR="004B68C2" w:rsidRPr="004B68C2" w:rsidRDefault="004B68C2" w:rsidP="004B68C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B6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ection 7: Availability of Routine Diagnostic Tests for PUO / Prolonged Febrile Illness</w:t>
            </w:r>
          </w:p>
        </w:tc>
      </w:tr>
      <w:tr w:rsidR="000A1F53" w:rsidRPr="0055636E" w14:paraId="0D6AE33A" w14:textId="77777777" w:rsidTr="000A1F53">
        <w:trPr>
          <w:trHeight w:val="432"/>
        </w:trPr>
        <w:tc>
          <w:tcPr>
            <w:tcW w:w="348" w:type="pct"/>
            <w:shd w:val="clear" w:color="auto" w:fill="EEECE1" w:themeFill="background2"/>
          </w:tcPr>
          <w:p w14:paraId="4A527755" w14:textId="2CF00D90" w:rsidR="004B68C2" w:rsidRDefault="004B68C2" w:rsidP="004B68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2485" w:type="pct"/>
            <w:shd w:val="clear" w:color="auto" w:fill="EEECE1" w:themeFill="background2"/>
          </w:tcPr>
          <w:p w14:paraId="05FF3088" w14:textId="665B456C" w:rsidR="004B68C2" w:rsidRPr="004B68C2" w:rsidRDefault="004B68C2" w:rsidP="004B68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tic Test</w:t>
            </w:r>
          </w:p>
        </w:tc>
        <w:tc>
          <w:tcPr>
            <w:tcW w:w="1169" w:type="pct"/>
            <w:shd w:val="clear" w:color="auto" w:fill="EEECE1" w:themeFill="background2"/>
          </w:tcPr>
          <w:p w14:paraId="4BCF3A13" w14:textId="7DA7B148" w:rsidR="004B68C2" w:rsidRPr="004B68C2" w:rsidRDefault="004B68C2" w:rsidP="004B68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 (Yes/No)</w:t>
            </w:r>
          </w:p>
        </w:tc>
        <w:tc>
          <w:tcPr>
            <w:tcW w:w="998" w:type="pct"/>
            <w:shd w:val="clear" w:color="auto" w:fill="EEECE1" w:themeFill="background2"/>
          </w:tcPr>
          <w:p w14:paraId="67F3C21E" w14:textId="3D921D1D" w:rsidR="004B68C2" w:rsidRDefault="004B68C2" w:rsidP="004B68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0A1F53" w:rsidRPr="0055636E" w14:paraId="68CF08A2" w14:textId="77777777" w:rsidTr="000A1F53">
        <w:trPr>
          <w:trHeight w:val="444"/>
        </w:trPr>
        <w:tc>
          <w:tcPr>
            <w:tcW w:w="348" w:type="pct"/>
          </w:tcPr>
          <w:p w14:paraId="45B9CCDC" w14:textId="77777777" w:rsidR="004B68C2" w:rsidRPr="004B68C2" w:rsidRDefault="004B68C2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160398EB" w14:textId="5DF3E4C5" w:rsidR="004B68C2" w:rsidRPr="004B68C2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C2">
              <w:rPr>
                <w:rFonts w:ascii="Times New Roman" w:hAnsi="Times New Roman" w:cs="Times New Roman"/>
                <w:sz w:val="24"/>
                <w:szCs w:val="24"/>
              </w:rPr>
              <w:t>Complete Blood Count (CBC)</w:t>
            </w:r>
          </w:p>
        </w:tc>
        <w:tc>
          <w:tcPr>
            <w:tcW w:w="1169" w:type="pct"/>
          </w:tcPr>
          <w:p w14:paraId="7013D3BC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23149CC5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C2" w:rsidRPr="0055636E" w14:paraId="78951309" w14:textId="77777777" w:rsidTr="000A1F53">
        <w:trPr>
          <w:trHeight w:val="444"/>
        </w:trPr>
        <w:tc>
          <w:tcPr>
            <w:tcW w:w="348" w:type="pct"/>
          </w:tcPr>
          <w:p w14:paraId="77132E9C" w14:textId="77777777" w:rsidR="004B68C2" w:rsidRPr="004B68C2" w:rsidRDefault="004B68C2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35F020EA" w14:textId="4ECB7C03" w:rsidR="004B68C2" w:rsidRPr="004B68C2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C2">
              <w:rPr>
                <w:rFonts w:ascii="Times New Roman" w:hAnsi="Times New Roman" w:cs="Times New Roman"/>
                <w:sz w:val="24"/>
                <w:szCs w:val="24"/>
              </w:rPr>
              <w:t>Erythrocyte Sedimentation Rate (ESR)</w:t>
            </w:r>
          </w:p>
        </w:tc>
        <w:tc>
          <w:tcPr>
            <w:tcW w:w="1169" w:type="pct"/>
          </w:tcPr>
          <w:p w14:paraId="582B8FCA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1A382FF9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C2" w:rsidRPr="0055636E" w14:paraId="27492C9E" w14:textId="77777777" w:rsidTr="000A1F53">
        <w:trPr>
          <w:trHeight w:val="444"/>
        </w:trPr>
        <w:tc>
          <w:tcPr>
            <w:tcW w:w="348" w:type="pct"/>
          </w:tcPr>
          <w:p w14:paraId="4DE0F627" w14:textId="77777777" w:rsidR="004B68C2" w:rsidRPr="004B68C2" w:rsidRDefault="004B68C2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4A50048B" w14:textId="19D89883" w:rsidR="004B68C2" w:rsidRPr="004B68C2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C2">
              <w:rPr>
                <w:rFonts w:ascii="Times New Roman" w:hAnsi="Times New Roman" w:cs="Times New Roman"/>
                <w:sz w:val="24"/>
                <w:szCs w:val="24"/>
              </w:rPr>
              <w:t>Liver Function Tests (LFTs)</w:t>
            </w:r>
          </w:p>
        </w:tc>
        <w:tc>
          <w:tcPr>
            <w:tcW w:w="1169" w:type="pct"/>
          </w:tcPr>
          <w:p w14:paraId="7ACB222F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5DEB4F2C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C2" w:rsidRPr="0055636E" w14:paraId="089E2E29" w14:textId="77777777" w:rsidTr="000A1F53">
        <w:trPr>
          <w:trHeight w:val="444"/>
        </w:trPr>
        <w:tc>
          <w:tcPr>
            <w:tcW w:w="348" w:type="pct"/>
          </w:tcPr>
          <w:p w14:paraId="1A1C97C5" w14:textId="77777777" w:rsidR="004B68C2" w:rsidRPr="004B68C2" w:rsidRDefault="004B68C2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55F7281F" w14:textId="44FA7E0F" w:rsidR="004B68C2" w:rsidRPr="004B68C2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C2">
              <w:rPr>
                <w:rFonts w:ascii="Times New Roman" w:hAnsi="Times New Roman" w:cs="Times New Roman"/>
                <w:sz w:val="24"/>
                <w:szCs w:val="24"/>
              </w:rPr>
              <w:t>Renal Function Tests (RFTs)</w:t>
            </w:r>
          </w:p>
        </w:tc>
        <w:tc>
          <w:tcPr>
            <w:tcW w:w="1169" w:type="pct"/>
          </w:tcPr>
          <w:p w14:paraId="05CB1903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5B8B4335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C2" w:rsidRPr="0055636E" w14:paraId="78BB35CC" w14:textId="77777777" w:rsidTr="000A1F53">
        <w:trPr>
          <w:trHeight w:val="444"/>
        </w:trPr>
        <w:tc>
          <w:tcPr>
            <w:tcW w:w="348" w:type="pct"/>
          </w:tcPr>
          <w:p w14:paraId="63A84BBC" w14:textId="77777777" w:rsidR="004B68C2" w:rsidRPr="004B68C2" w:rsidRDefault="004B68C2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4A6E5698" w14:textId="56CE359E" w:rsidR="004B68C2" w:rsidRPr="004B68C2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C2">
              <w:rPr>
                <w:rFonts w:ascii="Times New Roman" w:hAnsi="Times New Roman" w:cs="Times New Roman"/>
                <w:sz w:val="24"/>
                <w:szCs w:val="24"/>
              </w:rPr>
              <w:t>Blood Culture</w:t>
            </w:r>
          </w:p>
        </w:tc>
        <w:tc>
          <w:tcPr>
            <w:tcW w:w="1169" w:type="pct"/>
          </w:tcPr>
          <w:p w14:paraId="05FCEEB9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535ED917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C2" w:rsidRPr="0055636E" w14:paraId="70E5275C" w14:textId="77777777" w:rsidTr="000A1F53">
        <w:trPr>
          <w:trHeight w:val="444"/>
        </w:trPr>
        <w:tc>
          <w:tcPr>
            <w:tcW w:w="348" w:type="pct"/>
          </w:tcPr>
          <w:p w14:paraId="44FD5705" w14:textId="77777777" w:rsidR="004B68C2" w:rsidRPr="004B68C2" w:rsidRDefault="004B68C2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46003C39" w14:textId="23493759" w:rsidR="004B68C2" w:rsidRPr="004B68C2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Urine Routine and Microscopy</w:t>
            </w:r>
          </w:p>
        </w:tc>
        <w:tc>
          <w:tcPr>
            <w:tcW w:w="1169" w:type="pct"/>
          </w:tcPr>
          <w:p w14:paraId="121335A5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05FDB3BE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C2" w:rsidRPr="0055636E" w14:paraId="7EEA58B1" w14:textId="77777777" w:rsidTr="000A1F53">
        <w:trPr>
          <w:trHeight w:val="444"/>
        </w:trPr>
        <w:tc>
          <w:tcPr>
            <w:tcW w:w="348" w:type="pct"/>
          </w:tcPr>
          <w:p w14:paraId="018C366B" w14:textId="77777777" w:rsidR="004B68C2" w:rsidRPr="004B68C2" w:rsidRDefault="004B68C2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7B105C4B" w14:textId="4E40C952" w:rsidR="004B68C2" w:rsidRPr="004B68C2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Urine Culture</w:t>
            </w:r>
          </w:p>
        </w:tc>
        <w:tc>
          <w:tcPr>
            <w:tcW w:w="1169" w:type="pct"/>
          </w:tcPr>
          <w:p w14:paraId="3DB196A5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60ECFE72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47923F62" w14:textId="77777777" w:rsidTr="000A1F53">
        <w:trPr>
          <w:trHeight w:val="444"/>
        </w:trPr>
        <w:tc>
          <w:tcPr>
            <w:tcW w:w="348" w:type="pct"/>
          </w:tcPr>
          <w:p w14:paraId="67045B7E" w14:textId="77777777" w:rsidR="004B68C2" w:rsidRPr="004B68C2" w:rsidRDefault="004B68C2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664C2145" w14:textId="068D273B" w:rsidR="004B68C2" w:rsidRPr="004B68C2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Chest X-ray</w:t>
            </w:r>
          </w:p>
        </w:tc>
        <w:tc>
          <w:tcPr>
            <w:tcW w:w="1169" w:type="pct"/>
          </w:tcPr>
          <w:p w14:paraId="11A5418A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0BD00D13" w14:textId="77777777" w:rsidR="004B68C2" w:rsidRPr="0055636E" w:rsidRDefault="004B68C2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43BB2F05" w14:textId="77777777" w:rsidTr="000A1F53">
        <w:trPr>
          <w:trHeight w:val="444"/>
        </w:trPr>
        <w:tc>
          <w:tcPr>
            <w:tcW w:w="348" w:type="pct"/>
          </w:tcPr>
          <w:p w14:paraId="41603104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224549E3" w14:textId="4BB49666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Abdominal Ultrasound</w:t>
            </w:r>
          </w:p>
        </w:tc>
        <w:tc>
          <w:tcPr>
            <w:tcW w:w="1169" w:type="pct"/>
          </w:tcPr>
          <w:p w14:paraId="57303E5D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70D558C3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2BB0E753" w14:textId="77777777" w:rsidTr="000A1F53">
        <w:trPr>
          <w:trHeight w:val="444"/>
        </w:trPr>
        <w:tc>
          <w:tcPr>
            <w:tcW w:w="348" w:type="pct"/>
          </w:tcPr>
          <w:p w14:paraId="4F30D2BA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1F111039" w14:textId="2DA1CA52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Widal Test / Typhoid Serology</w:t>
            </w:r>
          </w:p>
        </w:tc>
        <w:tc>
          <w:tcPr>
            <w:tcW w:w="1169" w:type="pct"/>
          </w:tcPr>
          <w:p w14:paraId="6CA82EB3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0B147A9F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6D31E7CC" w14:textId="77777777" w:rsidTr="000A1F53">
        <w:trPr>
          <w:trHeight w:val="444"/>
        </w:trPr>
        <w:tc>
          <w:tcPr>
            <w:tcW w:w="348" w:type="pct"/>
          </w:tcPr>
          <w:p w14:paraId="34CB9E07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027A492A" w14:textId="2FA9807E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Dengue NS1 / IgM</w:t>
            </w:r>
          </w:p>
        </w:tc>
        <w:tc>
          <w:tcPr>
            <w:tcW w:w="1169" w:type="pct"/>
          </w:tcPr>
          <w:p w14:paraId="285582D6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73891685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2BEF73A1" w14:textId="77777777" w:rsidTr="000A1F53">
        <w:trPr>
          <w:trHeight w:val="444"/>
        </w:trPr>
        <w:tc>
          <w:tcPr>
            <w:tcW w:w="348" w:type="pct"/>
          </w:tcPr>
          <w:p w14:paraId="0726E64A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7A5D51D6" w14:textId="49D78EFF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Malaria RDT / Microscopy</w:t>
            </w:r>
          </w:p>
        </w:tc>
        <w:tc>
          <w:tcPr>
            <w:tcW w:w="1169" w:type="pct"/>
          </w:tcPr>
          <w:p w14:paraId="69197E58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1210DCB3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5F68A511" w14:textId="77777777" w:rsidTr="000A1F53">
        <w:trPr>
          <w:trHeight w:val="444"/>
        </w:trPr>
        <w:tc>
          <w:tcPr>
            <w:tcW w:w="348" w:type="pct"/>
          </w:tcPr>
          <w:p w14:paraId="34783918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033312F5" w14:textId="0DFEDD7D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Leptospira Serology</w:t>
            </w:r>
          </w:p>
        </w:tc>
        <w:tc>
          <w:tcPr>
            <w:tcW w:w="1169" w:type="pct"/>
          </w:tcPr>
          <w:p w14:paraId="596B0530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79B2E784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2E1F6E3F" w14:textId="77777777" w:rsidTr="000A1F53">
        <w:trPr>
          <w:trHeight w:val="444"/>
        </w:trPr>
        <w:tc>
          <w:tcPr>
            <w:tcW w:w="348" w:type="pct"/>
          </w:tcPr>
          <w:p w14:paraId="3BA8DA7C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57D28B88" w14:textId="60F9C0B5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Brucellosis serology</w:t>
            </w:r>
          </w:p>
        </w:tc>
        <w:tc>
          <w:tcPr>
            <w:tcW w:w="1169" w:type="pct"/>
          </w:tcPr>
          <w:p w14:paraId="433FBAFF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7EF59343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70497552" w14:textId="77777777" w:rsidTr="000A1F53">
        <w:trPr>
          <w:trHeight w:val="444"/>
        </w:trPr>
        <w:tc>
          <w:tcPr>
            <w:tcW w:w="348" w:type="pct"/>
          </w:tcPr>
          <w:p w14:paraId="623FA166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3E1FA6A3" w14:textId="35844D9E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Scrub Typhus Serology</w:t>
            </w:r>
          </w:p>
        </w:tc>
        <w:tc>
          <w:tcPr>
            <w:tcW w:w="1169" w:type="pct"/>
          </w:tcPr>
          <w:p w14:paraId="5F489A39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7F5162D5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76AC105C" w14:textId="77777777" w:rsidTr="000A1F53">
        <w:trPr>
          <w:trHeight w:val="444"/>
        </w:trPr>
        <w:tc>
          <w:tcPr>
            <w:tcW w:w="348" w:type="pct"/>
          </w:tcPr>
          <w:p w14:paraId="774C7A01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4BF171DB" w14:textId="10B47F76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Tuberculosis (e.g., GeneXpert, AFB)</w:t>
            </w:r>
          </w:p>
        </w:tc>
        <w:tc>
          <w:tcPr>
            <w:tcW w:w="1169" w:type="pct"/>
          </w:tcPr>
          <w:p w14:paraId="08A9B1F5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711CBDD9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239A06CF" w14:textId="77777777" w:rsidTr="000A1F53">
        <w:trPr>
          <w:trHeight w:val="444"/>
        </w:trPr>
        <w:tc>
          <w:tcPr>
            <w:tcW w:w="348" w:type="pct"/>
          </w:tcPr>
          <w:p w14:paraId="12D6ACC4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50AE896F" w14:textId="360C695E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ANA / Rheumatologic tests</w:t>
            </w:r>
          </w:p>
        </w:tc>
        <w:tc>
          <w:tcPr>
            <w:tcW w:w="1169" w:type="pct"/>
          </w:tcPr>
          <w:p w14:paraId="52DB43EF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40CA1525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3079B7B5" w14:textId="77777777" w:rsidTr="000A1F53">
        <w:trPr>
          <w:trHeight w:val="444"/>
        </w:trPr>
        <w:tc>
          <w:tcPr>
            <w:tcW w:w="348" w:type="pct"/>
          </w:tcPr>
          <w:p w14:paraId="6260A0D8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30076220" w14:textId="5B5AD5EE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HIV Test</w:t>
            </w:r>
          </w:p>
        </w:tc>
        <w:tc>
          <w:tcPr>
            <w:tcW w:w="1169" w:type="pct"/>
          </w:tcPr>
          <w:p w14:paraId="264C2F6E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53C46594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3E566367" w14:textId="77777777" w:rsidTr="000A1F53">
        <w:trPr>
          <w:trHeight w:val="444"/>
        </w:trPr>
        <w:tc>
          <w:tcPr>
            <w:tcW w:w="348" w:type="pct"/>
          </w:tcPr>
          <w:p w14:paraId="69D44DAD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10B4CEFA" w14:textId="0EB0D16D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Hepatitis B / C Test</w:t>
            </w:r>
          </w:p>
        </w:tc>
        <w:tc>
          <w:tcPr>
            <w:tcW w:w="1169" w:type="pct"/>
          </w:tcPr>
          <w:p w14:paraId="0374FA3B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39B05FC2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630D400C" w14:textId="77777777" w:rsidTr="000A1F53">
        <w:trPr>
          <w:trHeight w:val="444"/>
        </w:trPr>
        <w:tc>
          <w:tcPr>
            <w:tcW w:w="348" w:type="pct"/>
          </w:tcPr>
          <w:p w14:paraId="4B43DBD3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0555071F" w14:textId="78873A54" w:rsidR="000A1F53" w:rsidRPr="000A1F53" w:rsidRDefault="000A1F53" w:rsidP="000A1F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COVID-19 Test (RT-PCR or Ag)</w:t>
            </w:r>
          </w:p>
        </w:tc>
        <w:tc>
          <w:tcPr>
            <w:tcW w:w="1169" w:type="pct"/>
          </w:tcPr>
          <w:p w14:paraId="29FEDF18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31C1635A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5EBD0A2D" w14:textId="77777777" w:rsidTr="000A1F53">
        <w:trPr>
          <w:trHeight w:val="444"/>
        </w:trPr>
        <w:tc>
          <w:tcPr>
            <w:tcW w:w="348" w:type="pct"/>
          </w:tcPr>
          <w:p w14:paraId="5D2CDE6B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1D5D83EB" w14:textId="0D800914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53">
              <w:rPr>
                <w:rFonts w:ascii="Times New Roman" w:hAnsi="Times New Roman" w:cs="Times New Roman"/>
                <w:sz w:val="24"/>
                <w:szCs w:val="24"/>
              </w:rPr>
              <w:t>Others (Specify):</w:t>
            </w:r>
          </w:p>
        </w:tc>
        <w:tc>
          <w:tcPr>
            <w:tcW w:w="1169" w:type="pct"/>
          </w:tcPr>
          <w:p w14:paraId="279A8811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6E62C8C4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019A0335" w14:textId="77777777" w:rsidTr="000A1F53">
        <w:trPr>
          <w:trHeight w:val="444"/>
        </w:trPr>
        <w:tc>
          <w:tcPr>
            <w:tcW w:w="348" w:type="pct"/>
          </w:tcPr>
          <w:p w14:paraId="1607B663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40ECBD05" w14:textId="77777777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551C467A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38C8921C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6278DC1A" w14:textId="77777777" w:rsidTr="000A1F53">
        <w:trPr>
          <w:trHeight w:val="444"/>
        </w:trPr>
        <w:tc>
          <w:tcPr>
            <w:tcW w:w="348" w:type="pct"/>
          </w:tcPr>
          <w:p w14:paraId="5FFB0CCF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3D273891" w14:textId="77777777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24B1E493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579AA355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27C43F8F" w14:textId="77777777" w:rsidTr="000A1F53">
        <w:trPr>
          <w:trHeight w:val="444"/>
        </w:trPr>
        <w:tc>
          <w:tcPr>
            <w:tcW w:w="348" w:type="pct"/>
          </w:tcPr>
          <w:p w14:paraId="6FE13689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2DF615CA" w14:textId="05A14AD3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54AEAF23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4C81B9DD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53" w:rsidRPr="0055636E" w14:paraId="64D74687" w14:textId="77777777" w:rsidTr="000A1F53">
        <w:trPr>
          <w:trHeight w:val="444"/>
        </w:trPr>
        <w:tc>
          <w:tcPr>
            <w:tcW w:w="348" w:type="pct"/>
          </w:tcPr>
          <w:p w14:paraId="3FE07E86" w14:textId="77777777" w:rsidR="000A1F53" w:rsidRPr="004B68C2" w:rsidRDefault="000A1F53" w:rsidP="004B68C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2262AD41" w14:textId="77777777" w:rsidR="000A1F53" w:rsidRPr="000A1F53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3E9D5089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14:paraId="34275AE8" w14:textId="77777777" w:rsidR="000A1F53" w:rsidRPr="0055636E" w:rsidRDefault="000A1F53" w:rsidP="004B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1E35FE" w14:textId="69417F2F" w:rsidR="004B68C2" w:rsidRDefault="00835D10" w:rsidP="0057371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hi-IN"/>
        </w:rPr>
      </w:pPr>
      <w:r>
        <w:rPr>
          <w:rFonts w:ascii="ArialMT" w:hAnsi="ArialMT" w:cs="ArialMT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B90D3D" wp14:editId="61C1CB9A">
                <wp:simplePos x="0" y="0"/>
                <wp:positionH relativeFrom="column">
                  <wp:posOffset>-63305</wp:posOffset>
                </wp:positionH>
                <wp:positionV relativeFrom="paragraph">
                  <wp:posOffset>150250</wp:posOffset>
                </wp:positionV>
                <wp:extent cx="5866228" cy="1603717"/>
                <wp:effectExtent l="0" t="0" r="20320" b="15875"/>
                <wp:wrapNone/>
                <wp:docPr id="55746224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228" cy="1603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17192" w14:textId="27C3B392" w:rsidR="00835D10" w:rsidRDefault="00835D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5D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bservations and Comments (Optional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Pr="00835D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use this space to note any unusual findings, challenges during data collection, or any information that may be important for interpretation but not captured in structured questions.</w:t>
                            </w:r>
                          </w:p>
                          <w:p w14:paraId="36B2BEFB" w14:textId="77777777" w:rsidR="00835D10" w:rsidRPr="00835D10" w:rsidRDefault="00835D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0D3D" id="Text Box 11" o:spid="_x0000_s1035" type="#_x0000_t202" style="position:absolute;margin-left:-5pt;margin-top:11.85pt;width:461.9pt;height:126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TXPgIAAIQ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" fillcolor="white [3201]" strokeweight=".5pt">
                <v:textbox>
                  <w:txbxContent>
                    <w:p w14:paraId="20017192" w14:textId="27C3B392" w:rsidR="00835D10" w:rsidRDefault="00835D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5D1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Observations and Comments (Optional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Pr="00835D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 use this space to note any unusual findings, challenges during data collection, or any information that may be important for interpretation but not captured in structured questions.</w:t>
                      </w:r>
                    </w:p>
                    <w:p w14:paraId="36B2BEFB" w14:textId="77777777" w:rsidR="00835D10" w:rsidRPr="00835D10" w:rsidRDefault="00835D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B46CF1" w14:textId="77777777" w:rsidR="00BB73D3" w:rsidRDefault="00BB73D3" w:rsidP="0057371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bidi="hi-IN"/>
        </w:rPr>
      </w:pPr>
    </w:p>
    <w:p w14:paraId="323FB0E0" w14:textId="77777777" w:rsidR="00835D10" w:rsidRPr="00835D10" w:rsidRDefault="00835D10" w:rsidP="00835D10">
      <w:pPr>
        <w:rPr>
          <w:rFonts w:ascii="ArialMT" w:hAnsi="ArialMT" w:cs="ArialMT"/>
          <w:sz w:val="20"/>
          <w:szCs w:val="20"/>
          <w:lang w:bidi="hi-IN"/>
        </w:rPr>
      </w:pPr>
    </w:p>
    <w:p w14:paraId="247DC46B" w14:textId="77777777" w:rsidR="00835D10" w:rsidRPr="00835D10" w:rsidRDefault="00835D10" w:rsidP="00835D10">
      <w:pPr>
        <w:rPr>
          <w:rFonts w:ascii="ArialMT" w:hAnsi="ArialMT" w:cs="ArialMT"/>
          <w:sz w:val="20"/>
          <w:szCs w:val="20"/>
          <w:lang w:bidi="hi-IN"/>
        </w:rPr>
      </w:pPr>
    </w:p>
    <w:p w14:paraId="76F08077" w14:textId="77777777" w:rsidR="00835D10" w:rsidRPr="00835D10" w:rsidRDefault="00835D10" w:rsidP="00835D10">
      <w:pPr>
        <w:rPr>
          <w:rFonts w:ascii="ArialMT" w:hAnsi="ArialMT" w:cs="ArialMT"/>
          <w:sz w:val="20"/>
          <w:szCs w:val="20"/>
          <w:lang w:bidi="hi-IN"/>
        </w:rPr>
      </w:pPr>
    </w:p>
    <w:p w14:paraId="53B8D6BB" w14:textId="77777777" w:rsidR="00835D10" w:rsidRDefault="00835D10" w:rsidP="00835D10">
      <w:pPr>
        <w:rPr>
          <w:rFonts w:ascii="ArialMT" w:hAnsi="ArialMT" w:cs="ArialMT"/>
          <w:sz w:val="20"/>
          <w:szCs w:val="20"/>
          <w:lang w:bidi="hi-IN"/>
        </w:rPr>
      </w:pPr>
    </w:p>
    <w:p w14:paraId="038EC11A" w14:textId="77777777" w:rsidR="00BB1FC0" w:rsidRDefault="00BB1FC0" w:rsidP="00835D10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1526BCF7" w14:textId="77777777" w:rsidR="000B0020" w:rsidRDefault="000B0020" w:rsidP="00835D10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4BE207C8" w14:textId="0BD568EB" w:rsidR="00835D10" w:rsidRPr="00835D10" w:rsidRDefault="00835D10" w:rsidP="00835D10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835D10">
        <w:rPr>
          <w:rFonts w:ascii="Times New Roman" w:hAnsi="Times New Roman" w:cs="Times New Roman"/>
          <w:sz w:val="24"/>
          <w:szCs w:val="24"/>
          <w:lang w:bidi="hi-IN"/>
        </w:rPr>
        <w:t xml:space="preserve">Name of Data collector: </w:t>
      </w:r>
      <w:r w:rsidRPr="00835D10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835D10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835D10">
        <w:rPr>
          <w:rFonts w:ascii="Times New Roman" w:hAnsi="Times New Roman" w:cs="Times New Roman"/>
          <w:sz w:val="24"/>
          <w:szCs w:val="24"/>
          <w:lang w:bidi="hi-IN"/>
        </w:rPr>
        <w:tab/>
        <w:t>Date:</w:t>
      </w:r>
      <w:r w:rsidR="0023674A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23674A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23674A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23674A">
        <w:rPr>
          <w:rFonts w:ascii="Times New Roman" w:hAnsi="Times New Roman" w:cs="Times New Roman"/>
          <w:sz w:val="24"/>
          <w:szCs w:val="24"/>
          <w:lang w:bidi="hi-IN"/>
        </w:rPr>
        <w:tab/>
        <w:t>Phone:</w:t>
      </w:r>
    </w:p>
    <w:p w14:paraId="4C532B43" w14:textId="0A2C1D6D" w:rsidR="00835D10" w:rsidRPr="000B0020" w:rsidRDefault="00835D10" w:rsidP="00835D10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835D10">
        <w:rPr>
          <w:rFonts w:ascii="Times New Roman" w:hAnsi="Times New Roman" w:cs="Times New Roman"/>
          <w:sz w:val="24"/>
          <w:szCs w:val="24"/>
          <w:lang w:bidi="hi-IN"/>
        </w:rPr>
        <w:t xml:space="preserve">Veried by Supervisor: </w:t>
      </w:r>
      <w:r w:rsidRPr="00835D10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835D10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835D10">
        <w:rPr>
          <w:rFonts w:ascii="Times New Roman" w:hAnsi="Times New Roman" w:cs="Times New Roman"/>
          <w:sz w:val="24"/>
          <w:szCs w:val="24"/>
          <w:lang w:bidi="hi-IN"/>
        </w:rPr>
        <w:tab/>
        <w:t>Date</w:t>
      </w:r>
      <w:r w:rsidR="00991169">
        <w:rPr>
          <w:rFonts w:ascii="Times New Roman" w:hAnsi="Times New Roman" w:cs="Times New Roman"/>
          <w:sz w:val="24"/>
          <w:szCs w:val="24"/>
          <w:lang w:bidi="hi-IN"/>
        </w:rPr>
        <w:t>:</w:t>
      </w:r>
      <w:r w:rsidR="0023674A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23674A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23674A">
        <w:rPr>
          <w:rFonts w:ascii="Times New Roman" w:hAnsi="Times New Roman" w:cs="Times New Roman"/>
          <w:sz w:val="24"/>
          <w:szCs w:val="24"/>
          <w:lang w:bidi="hi-IN"/>
        </w:rPr>
        <w:tab/>
        <w:t>Phone:</w:t>
      </w:r>
    </w:p>
    <w:p w14:paraId="33A57C39" w14:textId="5C0F3151" w:rsidR="00BE0461" w:rsidRPr="00BE0461" w:rsidRDefault="00BE0461" w:rsidP="00BE046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BE0461">
        <w:rPr>
          <w:rFonts w:ascii="Times New Roman" w:hAnsi="Times New Roman" w:cs="Times New Roman"/>
          <w:b/>
          <w:bCs/>
          <w:sz w:val="28"/>
          <w:szCs w:val="28"/>
          <w:lang w:bidi="hi-IN"/>
        </w:rPr>
        <w:t>Thank you.</w:t>
      </w:r>
    </w:p>
    <w:sectPr w:rsidR="00BE0461" w:rsidRPr="00BE0461" w:rsidSect="00532C1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DAD3" w14:textId="77777777" w:rsidR="009076C9" w:rsidRDefault="009076C9" w:rsidP="00EB6C02">
      <w:pPr>
        <w:spacing w:after="0" w:line="240" w:lineRule="auto"/>
      </w:pPr>
      <w:r>
        <w:separator/>
      </w:r>
    </w:p>
  </w:endnote>
  <w:endnote w:type="continuationSeparator" w:id="0">
    <w:p w14:paraId="43858A53" w14:textId="77777777" w:rsidR="009076C9" w:rsidRDefault="009076C9" w:rsidP="00EB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546F" w14:textId="1C8DCD3B" w:rsidR="00E642D6" w:rsidRDefault="002411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Quantitat</w:t>
    </w:r>
    <w:r w:rsidR="00E642D6">
      <w:rPr>
        <w:rFonts w:asciiTheme="majorHAnsi" w:eastAsiaTheme="majorEastAsia" w:hAnsiTheme="majorHAnsi" w:cstheme="majorBidi"/>
      </w:rPr>
      <w:t>Institutional preparedness and challenges in management of PUO</w:t>
    </w:r>
  </w:p>
  <w:p w14:paraId="5462B78B" w14:textId="77777777" w:rsidR="00241183" w:rsidRDefault="002411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01C86" w:rsidRPr="00D01C86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A284522" w14:textId="77777777" w:rsidR="00241183" w:rsidRDefault="0024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B400" w14:textId="77777777" w:rsidR="009076C9" w:rsidRDefault="009076C9" w:rsidP="00EB6C02">
      <w:pPr>
        <w:spacing w:after="0" w:line="240" w:lineRule="auto"/>
      </w:pPr>
      <w:r>
        <w:separator/>
      </w:r>
    </w:p>
  </w:footnote>
  <w:footnote w:type="continuationSeparator" w:id="0">
    <w:p w14:paraId="34E512B5" w14:textId="77777777" w:rsidR="009076C9" w:rsidRDefault="009076C9" w:rsidP="00EB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63E"/>
    <w:multiLevelType w:val="hybridMultilevel"/>
    <w:tmpl w:val="D9D8C662"/>
    <w:lvl w:ilvl="0" w:tplc="78ACDA0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830"/>
    <w:multiLevelType w:val="multilevel"/>
    <w:tmpl w:val="F14C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56FA9"/>
    <w:multiLevelType w:val="multilevel"/>
    <w:tmpl w:val="0D34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153F9"/>
    <w:multiLevelType w:val="hybridMultilevel"/>
    <w:tmpl w:val="769EFA62"/>
    <w:lvl w:ilvl="0" w:tplc="2FEE2A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2B14"/>
    <w:multiLevelType w:val="multilevel"/>
    <w:tmpl w:val="902C8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27F65"/>
    <w:multiLevelType w:val="hybridMultilevel"/>
    <w:tmpl w:val="79A8C86C"/>
    <w:lvl w:ilvl="0" w:tplc="2FEE2A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14C3"/>
    <w:multiLevelType w:val="multilevel"/>
    <w:tmpl w:val="84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9383A"/>
    <w:multiLevelType w:val="multilevel"/>
    <w:tmpl w:val="773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7619"/>
    <w:multiLevelType w:val="multilevel"/>
    <w:tmpl w:val="EF7AD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4A50AE"/>
    <w:multiLevelType w:val="hybridMultilevel"/>
    <w:tmpl w:val="DA244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D35AE"/>
    <w:multiLevelType w:val="multilevel"/>
    <w:tmpl w:val="07C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97EDE"/>
    <w:multiLevelType w:val="multilevel"/>
    <w:tmpl w:val="DB6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21986"/>
    <w:multiLevelType w:val="hybridMultilevel"/>
    <w:tmpl w:val="3E42C16E"/>
    <w:lvl w:ilvl="0" w:tplc="2FEE2A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0AA"/>
    <w:multiLevelType w:val="multilevel"/>
    <w:tmpl w:val="3A369C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C1154D"/>
    <w:multiLevelType w:val="hybridMultilevel"/>
    <w:tmpl w:val="B338D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67AF7"/>
    <w:multiLevelType w:val="hybridMultilevel"/>
    <w:tmpl w:val="74D0B8F0"/>
    <w:lvl w:ilvl="0" w:tplc="2FEE2A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C53D2"/>
    <w:multiLevelType w:val="multilevel"/>
    <w:tmpl w:val="E97E2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CF5971"/>
    <w:multiLevelType w:val="hybridMultilevel"/>
    <w:tmpl w:val="2606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E2269"/>
    <w:multiLevelType w:val="hybridMultilevel"/>
    <w:tmpl w:val="CDB2DB9C"/>
    <w:lvl w:ilvl="0" w:tplc="2FEE2A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B20"/>
    <w:multiLevelType w:val="hybridMultilevel"/>
    <w:tmpl w:val="21788116"/>
    <w:lvl w:ilvl="0" w:tplc="51D602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490D"/>
    <w:multiLevelType w:val="hybridMultilevel"/>
    <w:tmpl w:val="85C8DAA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15431"/>
    <w:multiLevelType w:val="hybridMultilevel"/>
    <w:tmpl w:val="AC6E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E7A2A"/>
    <w:multiLevelType w:val="hybridMultilevel"/>
    <w:tmpl w:val="71EA8F70"/>
    <w:lvl w:ilvl="0" w:tplc="2FEE2A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7A25"/>
    <w:multiLevelType w:val="hybridMultilevel"/>
    <w:tmpl w:val="7670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B3728"/>
    <w:multiLevelType w:val="multilevel"/>
    <w:tmpl w:val="8206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1754AE"/>
    <w:multiLevelType w:val="multilevel"/>
    <w:tmpl w:val="A1AA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0B4173"/>
    <w:multiLevelType w:val="hybridMultilevel"/>
    <w:tmpl w:val="F760AF84"/>
    <w:lvl w:ilvl="0" w:tplc="F604BB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3151"/>
    <w:multiLevelType w:val="hybridMultilevel"/>
    <w:tmpl w:val="2DA8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871FD"/>
    <w:multiLevelType w:val="multilevel"/>
    <w:tmpl w:val="6CE86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96645117">
    <w:abstractNumId w:val="20"/>
  </w:num>
  <w:num w:numId="2" w16cid:durableId="173687676">
    <w:abstractNumId w:val="23"/>
  </w:num>
  <w:num w:numId="3" w16cid:durableId="548345289">
    <w:abstractNumId w:val="17"/>
  </w:num>
  <w:num w:numId="4" w16cid:durableId="70201013">
    <w:abstractNumId w:val="22"/>
  </w:num>
  <w:num w:numId="5" w16cid:durableId="2007241409">
    <w:abstractNumId w:val="0"/>
  </w:num>
  <w:num w:numId="6" w16cid:durableId="1963681140">
    <w:abstractNumId w:val="3"/>
  </w:num>
  <w:num w:numId="7" w16cid:durableId="1938253144">
    <w:abstractNumId w:val="15"/>
  </w:num>
  <w:num w:numId="8" w16cid:durableId="1673948994">
    <w:abstractNumId w:val="5"/>
  </w:num>
  <w:num w:numId="9" w16cid:durableId="1387297994">
    <w:abstractNumId w:val="18"/>
  </w:num>
  <w:num w:numId="10" w16cid:durableId="831532392">
    <w:abstractNumId w:val="12"/>
  </w:num>
  <w:num w:numId="11" w16cid:durableId="900142708">
    <w:abstractNumId w:val="2"/>
  </w:num>
  <w:num w:numId="12" w16cid:durableId="1604074465">
    <w:abstractNumId w:val="11"/>
  </w:num>
  <w:num w:numId="13" w16cid:durableId="1051615369">
    <w:abstractNumId w:val="26"/>
  </w:num>
  <w:num w:numId="14" w16cid:durableId="960497771">
    <w:abstractNumId w:val="25"/>
  </w:num>
  <w:num w:numId="15" w16cid:durableId="362050384">
    <w:abstractNumId w:val="10"/>
  </w:num>
  <w:num w:numId="16" w16cid:durableId="1032196150">
    <w:abstractNumId w:val="7"/>
  </w:num>
  <w:num w:numId="17" w16cid:durableId="325985285">
    <w:abstractNumId w:val="6"/>
  </w:num>
  <w:num w:numId="18" w16cid:durableId="18627814">
    <w:abstractNumId w:val="1"/>
  </w:num>
  <w:num w:numId="19" w16cid:durableId="608973142">
    <w:abstractNumId w:val="28"/>
  </w:num>
  <w:num w:numId="20" w16cid:durableId="244464695">
    <w:abstractNumId w:val="13"/>
  </w:num>
  <w:num w:numId="21" w16cid:durableId="1179659605">
    <w:abstractNumId w:val="16"/>
  </w:num>
  <w:num w:numId="22" w16cid:durableId="1259102851">
    <w:abstractNumId w:val="4"/>
  </w:num>
  <w:num w:numId="23" w16cid:durableId="582222757">
    <w:abstractNumId w:val="24"/>
  </w:num>
  <w:num w:numId="24" w16cid:durableId="835263791">
    <w:abstractNumId w:val="8"/>
  </w:num>
  <w:num w:numId="25" w16cid:durableId="1617251847">
    <w:abstractNumId w:val="19"/>
  </w:num>
  <w:num w:numId="26" w16cid:durableId="1798645545">
    <w:abstractNumId w:val="27"/>
  </w:num>
  <w:num w:numId="27" w16cid:durableId="1466122536">
    <w:abstractNumId w:val="21"/>
  </w:num>
  <w:num w:numId="28" w16cid:durableId="1889754970">
    <w:abstractNumId w:val="14"/>
  </w:num>
  <w:num w:numId="29" w16cid:durableId="1402676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BD0"/>
    <w:rsid w:val="00003510"/>
    <w:rsid w:val="000038C9"/>
    <w:rsid w:val="00014A7E"/>
    <w:rsid w:val="00030ADE"/>
    <w:rsid w:val="00034646"/>
    <w:rsid w:val="000360BE"/>
    <w:rsid w:val="00041B15"/>
    <w:rsid w:val="000558B8"/>
    <w:rsid w:val="00066899"/>
    <w:rsid w:val="00073164"/>
    <w:rsid w:val="000860E6"/>
    <w:rsid w:val="00096988"/>
    <w:rsid w:val="000A1F53"/>
    <w:rsid w:val="000A6F97"/>
    <w:rsid w:val="000A7320"/>
    <w:rsid w:val="000A7EDE"/>
    <w:rsid w:val="000B0020"/>
    <w:rsid w:val="000B5C40"/>
    <w:rsid w:val="000B63DE"/>
    <w:rsid w:val="000C49C7"/>
    <w:rsid w:val="000C5FAD"/>
    <w:rsid w:val="000D1B81"/>
    <w:rsid w:val="000F2D15"/>
    <w:rsid w:val="00100569"/>
    <w:rsid w:val="00100D19"/>
    <w:rsid w:val="001231ED"/>
    <w:rsid w:val="00136E35"/>
    <w:rsid w:val="00180FBE"/>
    <w:rsid w:val="00183126"/>
    <w:rsid w:val="001841D2"/>
    <w:rsid w:val="001858C4"/>
    <w:rsid w:val="00190D18"/>
    <w:rsid w:val="001922E5"/>
    <w:rsid w:val="001A4666"/>
    <w:rsid w:val="001B3AA1"/>
    <w:rsid w:val="001D45C9"/>
    <w:rsid w:val="001E704C"/>
    <w:rsid w:val="001F4807"/>
    <w:rsid w:val="00201B98"/>
    <w:rsid w:val="00211181"/>
    <w:rsid w:val="00212FB1"/>
    <w:rsid w:val="002163C4"/>
    <w:rsid w:val="00230446"/>
    <w:rsid w:val="002324D7"/>
    <w:rsid w:val="0023674A"/>
    <w:rsid w:val="00241183"/>
    <w:rsid w:val="00241506"/>
    <w:rsid w:val="00247F68"/>
    <w:rsid w:val="002517F9"/>
    <w:rsid w:val="00253C0D"/>
    <w:rsid w:val="0028353D"/>
    <w:rsid w:val="00292E4D"/>
    <w:rsid w:val="002A3AFA"/>
    <w:rsid w:val="002A7DE3"/>
    <w:rsid w:val="002C4B8C"/>
    <w:rsid w:val="002D6DAB"/>
    <w:rsid w:val="002F1301"/>
    <w:rsid w:val="0030374D"/>
    <w:rsid w:val="003239E1"/>
    <w:rsid w:val="003328ED"/>
    <w:rsid w:val="00334597"/>
    <w:rsid w:val="003477D2"/>
    <w:rsid w:val="003543BA"/>
    <w:rsid w:val="00354941"/>
    <w:rsid w:val="00355CC5"/>
    <w:rsid w:val="00355E79"/>
    <w:rsid w:val="00360061"/>
    <w:rsid w:val="00361F0D"/>
    <w:rsid w:val="00370BD0"/>
    <w:rsid w:val="0037232D"/>
    <w:rsid w:val="00377F83"/>
    <w:rsid w:val="003959A7"/>
    <w:rsid w:val="003A1805"/>
    <w:rsid w:val="003A7551"/>
    <w:rsid w:val="003C455C"/>
    <w:rsid w:val="003D567E"/>
    <w:rsid w:val="003E3452"/>
    <w:rsid w:val="00402B75"/>
    <w:rsid w:val="00410ACB"/>
    <w:rsid w:val="00412027"/>
    <w:rsid w:val="004127E4"/>
    <w:rsid w:val="00417AB6"/>
    <w:rsid w:val="00432C24"/>
    <w:rsid w:val="00434A7A"/>
    <w:rsid w:val="004411D6"/>
    <w:rsid w:val="0045118D"/>
    <w:rsid w:val="00461450"/>
    <w:rsid w:val="00465732"/>
    <w:rsid w:val="00465E75"/>
    <w:rsid w:val="004669CB"/>
    <w:rsid w:val="00470E41"/>
    <w:rsid w:val="00477A6F"/>
    <w:rsid w:val="0048622E"/>
    <w:rsid w:val="00487E3C"/>
    <w:rsid w:val="004A1972"/>
    <w:rsid w:val="004A6E7B"/>
    <w:rsid w:val="004B68C2"/>
    <w:rsid w:val="004D466B"/>
    <w:rsid w:val="00500133"/>
    <w:rsid w:val="005075B7"/>
    <w:rsid w:val="005077A8"/>
    <w:rsid w:val="005249DA"/>
    <w:rsid w:val="00527672"/>
    <w:rsid w:val="00532C12"/>
    <w:rsid w:val="00554667"/>
    <w:rsid w:val="0055636E"/>
    <w:rsid w:val="0056407E"/>
    <w:rsid w:val="00567BFF"/>
    <w:rsid w:val="00572F8C"/>
    <w:rsid w:val="0057371E"/>
    <w:rsid w:val="00575391"/>
    <w:rsid w:val="00575524"/>
    <w:rsid w:val="0059577B"/>
    <w:rsid w:val="005B5B12"/>
    <w:rsid w:val="005D287F"/>
    <w:rsid w:val="005E0BCA"/>
    <w:rsid w:val="005F1ECB"/>
    <w:rsid w:val="006120D2"/>
    <w:rsid w:val="0064159A"/>
    <w:rsid w:val="00643F85"/>
    <w:rsid w:val="0065471B"/>
    <w:rsid w:val="00660A81"/>
    <w:rsid w:val="0066479D"/>
    <w:rsid w:val="00664989"/>
    <w:rsid w:val="00681016"/>
    <w:rsid w:val="0068490D"/>
    <w:rsid w:val="006B2496"/>
    <w:rsid w:val="006B38D8"/>
    <w:rsid w:val="006D08C9"/>
    <w:rsid w:val="006E694F"/>
    <w:rsid w:val="00702837"/>
    <w:rsid w:val="00710F65"/>
    <w:rsid w:val="00711C12"/>
    <w:rsid w:val="00716B93"/>
    <w:rsid w:val="007173C9"/>
    <w:rsid w:val="007248E2"/>
    <w:rsid w:val="00734B1F"/>
    <w:rsid w:val="00740ECF"/>
    <w:rsid w:val="00764C31"/>
    <w:rsid w:val="00783606"/>
    <w:rsid w:val="007847B7"/>
    <w:rsid w:val="00785547"/>
    <w:rsid w:val="00792662"/>
    <w:rsid w:val="00796E18"/>
    <w:rsid w:val="007A1D7B"/>
    <w:rsid w:val="007D7D27"/>
    <w:rsid w:val="00801499"/>
    <w:rsid w:val="00806356"/>
    <w:rsid w:val="008177B7"/>
    <w:rsid w:val="0082016A"/>
    <w:rsid w:val="00820B8D"/>
    <w:rsid w:val="0082366D"/>
    <w:rsid w:val="00824642"/>
    <w:rsid w:val="008250D3"/>
    <w:rsid w:val="00835D10"/>
    <w:rsid w:val="00855A03"/>
    <w:rsid w:val="00865DB5"/>
    <w:rsid w:val="008660B4"/>
    <w:rsid w:val="008673A9"/>
    <w:rsid w:val="008748C3"/>
    <w:rsid w:val="00875FC0"/>
    <w:rsid w:val="0089516D"/>
    <w:rsid w:val="00895C88"/>
    <w:rsid w:val="008A45C9"/>
    <w:rsid w:val="008A4F84"/>
    <w:rsid w:val="008C0464"/>
    <w:rsid w:val="008D004F"/>
    <w:rsid w:val="008E320E"/>
    <w:rsid w:val="008F6FE7"/>
    <w:rsid w:val="009007D0"/>
    <w:rsid w:val="009076C9"/>
    <w:rsid w:val="00907BD8"/>
    <w:rsid w:val="009147A8"/>
    <w:rsid w:val="00920680"/>
    <w:rsid w:val="009253FD"/>
    <w:rsid w:val="00925FF3"/>
    <w:rsid w:val="00926657"/>
    <w:rsid w:val="00942984"/>
    <w:rsid w:val="00951A12"/>
    <w:rsid w:val="00956577"/>
    <w:rsid w:val="0096047F"/>
    <w:rsid w:val="00971014"/>
    <w:rsid w:val="00991169"/>
    <w:rsid w:val="009A51C4"/>
    <w:rsid w:val="009A6791"/>
    <w:rsid w:val="009A7E81"/>
    <w:rsid w:val="009B0997"/>
    <w:rsid w:val="009B0EFD"/>
    <w:rsid w:val="009B1830"/>
    <w:rsid w:val="009B1F6A"/>
    <w:rsid w:val="009B7EB6"/>
    <w:rsid w:val="009C203D"/>
    <w:rsid w:val="009C2813"/>
    <w:rsid w:val="009D549D"/>
    <w:rsid w:val="009E1D11"/>
    <w:rsid w:val="009E6115"/>
    <w:rsid w:val="009F5308"/>
    <w:rsid w:val="00A03A81"/>
    <w:rsid w:val="00A207F3"/>
    <w:rsid w:val="00A210FF"/>
    <w:rsid w:val="00A37212"/>
    <w:rsid w:val="00A37341"/>
    <w:rsid w:val="00A53026"/>
    <w:rsid w:val="00A53DB3"/>
    <w:rsid w:val="00A62710"/>
    <w:rsid w:val="00A757A1"/>
    <w:rsid w:val="00A761A1"/>
    <w:rsid w:val="00A874BF"/>
    <w:rsid w:val="00A9388C"/>
    <w:rsid w:val="00A9712E"/>
    <w:rsid w:val="00AB46C5"/>
    <w:rsid w:val="00AB7FEE"/>
    <w:rsid w:val="00AD3E94"/>
    <w:rsid w:val="00AD7A88"/>
    <w:rsid w:val="00AE467D"/>
    <w:rsid w:val="00AE51C5"/>
    <w:rsid w:val="00AE6C9C"/>
    <w:rsid w:val="00AF2408"/>
    <w:rsid w:val="00AF5B30"/>
    <w:rsid w:val="00AF6C60"/>
    <w:rsid w:val="00B03C65"/>
    <w:rsid w:val="00B25733"/>
    <w:rsid w:val="00B374D4"/>
    <w:rsid w:val="00B44D34"/>
    <w:rsid w:val="00B4741B"/>
    <w:rsid w:val="00B50D67"/>
    <w:rsid w:val="00B53769"/>
    <w:rsid w:val="00B54B59"/>
    <w:rsid w:val="00B63FD5"/>
    <w:rsid w:val="00B7172D"/>
    <w:rsid w:val="00B71B7B"/>
    <w:rsid w:val="00B7676C"/>
    <w:rsid w:val="00B81908"/>
    <w:rsid w:val="00B93BAA"/>
    <w:rsid w:val="00B93EAB"/>
    <w:rsid w:val="00B9413E"/>
    <w:rsid w:val="00B959FB"/>
    <w:rsid w:val="00BA2988"/>
    <w:rsid w:val="00BA2CEA"/>
    <w:rsid w:val="00BB02B7"/>
    <w:rsid w:val="00BB1FC0"/>
    <w:rsid w:val="00BB58B3"/>
    <w:rsid w:val="00BB73D3"/>
    <w:rsid w:val="00BC2A1B"/>
    <w:rsid w:val="00BE0461"/>
    <w:rsid w:val="00BE6F0F"/>
    <w:rsid w:val="00C01729"/>
    <w:rsid w:val="00C03725"/>
    <w:rsid w:val="00C12386"/>
    <w:rsid w:val="00C20015"/>
    <w:rsid w:val="00C22B06"/>
    <w:rsid w:val="00C37330"/>
    <w:rsid w:val="00C51812"/>
    <w:rsid w:val="00C53E87"/>
    <w:rsid w:val="00C63521"/>
    <w:rsid w:val="00C64E54"/>
    <w:rsid w:val="00C71E28"/>
    <w:rsid w:val="00C73118"/>
    <w:rsid w:val="00C73C34"/>
    <w:rsid w:val="00C83A39"/>
    <w:rsid w:val="00CB5090"/>
    <w:rsid w:val="00CB5B55"/>
    <w:rsid w:val="00CC4691"/>
    <w:rsid w:val="00CD66CB"/>
    <w:rsid w:val="00CD6AF2"/>
    <w:rsid w:val="00CE0BFF"/>
    <w:rsid w:val="00CE7D4D"/>
    <w:rsid w:val="00CF74E6"/>
    <w:rsid w:val="00D01C86"/>
    <w:rsid w:val="00D14D6A"/>
    <w:rsid w:val="00D21C28"/>
    <w:rsid w:val="00D21DDF"/>
    <w:rsid w:val="00D302FB"/>
    <w:rsid w:val="00D34542"/>
    <w:rsid w:val="00D477B5"/>
    <w:rsid w:val="00D47AF1"/>
    <w:rsid w:val="00D640AE"/>
    <w:rsid w:val="00D76E34"/>
    <w:rsid w:val="00D841EB"/>
    <w:rsid w:val="00D853A0"/>
    <w:rsid w:val="00D8777A"/>
    <w:rsid w:val="00DA5766"/>
    <w:rsid w:val="00DA60F2"/>
    <w:rsid w:val="00DB3B9E"/>
    <w:rsid w:val="00DB52F7"/>
    <w:rsid w:val="00DB5EB9"/>
    <w:rsid w:val="00DE2B6D"/>
    <w:rsid w:val="00E02CC4"/>
    <w:rsid w:val="00E06716"/>
    <w:rsid w:val="00E17369"/>
    <w:rsid w:val="00E25A69"/>
    <w:rsid w:val="00E40A99"/>
    <w:rsid w:val="00E45092"/>
    <w:rsid w:val="00E50265"/>
    <w:rsid w:val="00E51A05"/>
    <w:rsid w:val="00E55123"/>
    <w:rsid w:val="00E55A70"/>
    <w:rsid w:val="00E55EA8"/>
    <w:rsid w:val="00E5754F"/>
    <w:rsid w:val="00E642D6"/>
    <w:rsid w:val="00E64DAD"/>
    <w:rsid w:val="00E72B55"/>
    <w:rsid w:val="00E937E6"/>
    <w:rsid w:val="00E97253"/>
    <w:rsid w:val="00EA685E"/>
    <w:rsid w:val="00EA6E67"/>
    <w:rsid w:val="00EB6C02"/>
    <w:rsid w:val="00ED24B9"/>
    <w:rsid w:val="00ED58A7"/>
    <w:rsid w:val="00ED6212"/>
    <w:rsid w:val="00ED7D39"/>
    <w:rsid w:val="00EF0087"/>
    <w:rsid w:val="00EF1C22"/>
    <w:rsid w:val="00EF2DC5"/>
    <w:rsid w:val="00EF65D3"/>
    <w:rsid w:val="00F16814"/>
    <w:rsid w:val="00F20777"/>
    <w:rsid w:val="00F21F95"/>
    <w:rsid w:val="00F271B9"/>
    <w:rsid w:val="00F316B3"/>
    <w:rsid w:val="00F350A5"/>
    <w:rsid w:val="00F40113"/>
    <w:rsid w:val="00F41A03"/>
    <w:rsid w:val="00F7186B"/>
    <w:rsid w:val="00F82FF0"/>
    <w:rsid w:val="00F90090"/>
    <w:rsid w:val="00FA20BF"/>
    <w:rsid w:val="00FC17BD"/>
    <w:rsid w:val="00FD5ED7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7C5CE"/>
  <w15:docId w15:val="{32B23F9F-FB95-448C-BC15-A14210E9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D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370B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370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table" w:styleId="LightList-Accent6">
    <w:name w:val="Light List Accent 6"/>
    <w:basedOn w:val="TableNormal"/>
    <w:uiPriority w:val="61"/>
    <w:rsid w:val="00370B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370B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02"/>
  </w:style>
  <w:style w:type="paragraph" w:styleId="Footer">
    <w:name w:val="footer"/>
    <w:basedOn w:val="Normal"/>
    <w:link w:val="FooterChar"/>
    <w:uiPriority w:val="99"/>
    <w:unhideWhenUsed/>
    <w:rsid w:val="00EB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02"/>
  </w:style>
  <w:style w:type="paragraph" w:styleId="BalloonText">
    <w:name w:val="Balloon Text"/>
    <w:basedOn w:val="Normal"/>
    <w:link w:val="BalloonTextChar"/>
    <w:uiPriority w:val="99"/>
    <w:semiHidden/>
    <w:unhideWhenUsed/>
    <w:rsid w:val="00EB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02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3A7551"/>
    <w:pPr>
      <w:spacing w:after="0" w:line="240" w:lineRule="auto"/>
      <w:jc w:val="both"/>
    </w:pPr>
    <w:rPr>
      <w:rFonts w:ascii="Calibri" w:eastAsia="Malgun Gothic" w:hAnsi="Calibri" w:cs="Times New Roman"/>
    </w:rPr>
  </w:style>
  <w:style w:type="table" w:styleId="MediumShading1-Accent1">
    <w:name w:val="Medium Shading 1 Accent 1"/>
    <w:basedOn w:val="TableNormal"/>
    <w:uiPriority w:val="63"/>
    <w:rsid w:val="003A75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E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D08C9"/>
    <w:rPr>
      <w:b/>
      <w:bCs/>
    </w:rPr>
  </w:style>
  <w:style w:type="table" w:styleId="TableGridLight">
    <w:name w:val="Grid Table Light"/>
    <w:basedOn w:val="TableNormal"/>
    <w:uiPriority w:val="40"/>
    <w:rsid w:val="00E5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853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D2C4-D4BD-496C-8068-2EB039AF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M Wagle</cp:lastModifiedBy>
  <cp:revision>365</cp:revision>
  <dcterms:created xsi:type="dcterms:W3CDTF">2025-07-23T10:39:00Z</dcterms:created>
  <dcterms:modified xsi:type="dcterms:W3CDTF">2025-08-03T10:56:00Z</dcterms:modified>
</cp:coreProperties>
</file>